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5760"/>
        <w:gridCol w:w="5760"/>
      </w:tblGrid>
      <w:tr w:rsidR="00CD5642" w:rsidTr="00A97DE0">
        <w:trPr>
          <w:trHeight w:hRule="exact" w:val="7200"/>
        </w:trPr>
        <w:tc>
          <w:tcPr>
            <w:tcW w:w="2500" w:type="pct"/>
            <w:tcMar>
              <w:top w:w="0" w:type="dxa"/>
              <w:left w:w="0" w:type="dxa"/>
              <w:bottom w:w="360" w:type="dxa"/>
              <w:right w:w="360" w:type="dxa"/>
            </w:tcMar>
          </w:tcPr>
          <w:p w:rsidR="0041026D" w:rsidRPr="0041026D" w:rsidRDefault="0041026D" w:rsidP="0041026D">
            <w:pPr>
              <w:jc w:val="both"/>
              <w:rPr>
                <w:rFonts w:ascii="Calibri" w:eastAsia="서울남산체 M" w:hAnsi="Calibri"/>
                <w:szCs w:val="18"/>
              </w:rPr>
            </w:pPr>
            <w:r w:rsidRPr="0041026D">
              <w:rPr>
                <w:rFonts w:ascii="Calibri" w:eastAsia="서울남산체 M" w:hAnsi="Calibri"/>
                <w:szCs w:val="18"/>
              </w:rPr>
              <w:t>9</w:t>
            </w:r>
            <w:r>
              <w:rPr>
                <w:rFonts w:ascii="Calibri" w:eastAsia="서울남산체 M" w:hAnsi="Calibri" w:hint="eastAsia"/>
                <w:szCs w:val="18"/>
              </w:rPr>
              <w:t xml:space="preserve"> </w:t>
            </w:r>
            <w:r w:rsidRPr="0041026D">
              <w:rPr>
                <w:rFonts w:ascii="Calibri" w:eastAsia="서울남산체 M" w:hAnsi="Calibri" w:hint="eastAsia"/>
                <w:b/>
                <w:sz w:val="28"/>
                <w:szCs w:val="28"/>
              </w:rPr>
              <w:t>형제를</w:t>
            </w:r>
            <w:r w:rsidRPr="0041026D">
              <w:rPr>
                <w:rFonts w:ascii="Calibri" w:eastAsia="서울남산체 M" w:hAnsi="Calibri"/>
                <w:b/>
                <w:sz w:val="28"/>
                <w:szCs w:val="28"/>
              </w:rPr>
              <w:t xml:space="preserve"> </w:t>
            </w:r>
            <w:r w:rsidRPr="0041026D">
              <w:rPr>
                <w:rFonts w:ascii="Calibri" w:eastAsia="서울남산체 M" w:hAnsi="Calibri" w:hint="eastAsia"/>
                <w:b/>
                <w:sz w:val="28"/>
                <w:szCs w:val="28"/>
              </w:rPr>
              <w:t>사랑하는</w:t>
            </w:r>
            <w:r w:rsidRPr="0041026D">
              <w:rPr>
                <w:rFonts w:ascii="Calibri" w:eastAsia="서울남산체 M" w:hAnsi="Calibri"/>
                <w:b/>
                <w:sz w:val="28"/>
                <w:szCs w:val="28"/>
              </w:rPr>
              <w:t xml:space="preserve"> </w:t>
            </w:r>
            <w:r w:rsidRPr="0041026D">
              <w:rPr>
                <w:rFonts w:ascii="Calibri" w:eastAsia="서울남산체 M" w:hAnsi="Calibri" w:hint="eastAsia"/>
                <w:b/>
                <w:sz w:val="28"/>
                <w:szCs w:val="28"/>
              </w:rPr>
              <w:t>것에</w:t>
            </w:r>
            <w:r w:rsidRPr="0041026D">
              <w:rPr>
                <w:rFonts w:ascii="Calibri" w:eastAsia="서울남산체 M" w:hAnsi="Calibri"/>
                <w:b/>
                <w:sz w:val="28"/>
                <w:szCs w:val="28"/>
              </w:rPr>
              <w:t xml:space="preserve"> </w:t>
            </w:r>
            <w:r w:rsidRPr="0041026D">
              <w:rPr>
                <w:rFonts w:ascii="Calibri" w:eastAsia="서울남산체 M" w:hAnsi="Calibri" w:hint="eastAsia"/>
                <w:b/>
                <w:sz w:val="28"/>
                <w:szCs w:val="28"/>
              </w:rPr>
              <w:t>대해서는</w:t>
            </w:r>
            <w:r w:rsidRPr="0041026D">
              <w:rPr>
                <w:rFonts w:ascii="Calibri" w:eastAsia="서울남산체 M" w:hAnsi="Calibri"/>
                <w:szCs w:val="18"/>
              </w:rPr>
              <w:t xml:space="preserve"> </w:t>
            </w:r>
            <w:r w:rsidRPr="0041026D">
              <w:rPr>
                <w:rFonts w:ascii="Calibri" w:eastAsia="서울남산체 M" w:hAnsi="Calibri" w:hint="eastAsia"/>
                <w:szCs w:val="18"/>
              </w:rPr>
              <w:t>이미</w:t>
            </w:r>
            <w:r w:rsidRPr="0041026D">
              <w:rPr>
                <w:rFonts w:ascii="Calibri" w:eastAsia="서울남산체 M" w:hAnsi="Calibri"/>
                <w:szCs w:val="18"/>
              </w:rPr>
              <w:t xml:space="preserve"> </w:t>
            </w:r>
            <w:r w:rsidRPr="0041026D">
              <w:rPr>
                <w:rFonts w:ascii="Calibri" w:eastAsia="서울남산체 M" w:hAnsi="Calibri" w:hint="eastAsia"/>
                <w:szCs w:val="18"/>
              </w:rPr>
              <w:t>여러분이</w:t>
            </w:r>
            <w:r w:rsidRPr="0041026D">
              <w:rPr>
                <w:rFonts w:ascii="Calibri" w:eastAsia="서울남산체 M" w:hAnsi="Calibri"/>
                <w:szCs w:val="18"/>
              </w:rPr>
              <w:t xml:space="preserve"> </w:t>
            </w:r>
            <w:r w:rsidRPr="0041026D">
              <w:rPr>
                <w:rFonts w:ascii="Calibri" w:eastAsia="서울남산체 M" w:hAnsi="Calibri" w:hint="eastAsia"/>
                <w:b/>
                <w:sz w:val="28"/>
                <w:szCs w:val="28"/>
              </w:rPr>
              <w:t>서로</w:t>
            </w:r>
            <w:r w:rsidRPr="0041026D">
              <w:rPr>
                <w:rFonts w:ascii="Calibri" w:eastAsia="서울남산체 M" w:hAnsi="Calibri"/>
                <w:b/>
                <w:sz w:val="28"/>
                <w:szCs w:val="28"/>
              </w:rPr>
              <w:t xml:space="preserve"> </w:t>
            </w:r>
            <w:r w:rsidRPr="0041026D">
              <w:rPr>
                <w:rFonts w:ascii="Calibri" w:eastAsia="서울남산체 M" w:hAnsi="Calibri" w:hint="eastAsia"/>
                <w:b/>
                <w:sz w:val="28"/>
                <w:szCs w:val="28"/>
              </w:rPr>
              <w:t>사랑하라고</w:t>
            </w:r>
            <w:r w:rsidRPr="0041026D">
              <w:rPr>
                <w:rFonts w:ascii="Calibri" w:eastAsia="서울남산체 M" w:hAnsi="Calibri"/>
                <w:b/>
                <w:sz w:val="28"/>
                <w:szCs w:val="28"/>
              </w:rPr>
              <w:t xml:space="preserve"> </w:t>
            </w:r>
            <w:r w:rsidRPr="0041026D">
              <w:rPr>
                <w:rFonts w:ascii="Calibri" w:eastAsia="서울남산체 M" w:hAnsi="Calibri" w:hint="eastAsia"/>
                <w:b/>
                <w:sz w:val="28"/>
                <w:szCs w:val="28"/>
              </w:rPr>
              <w:t>하나님에게</w:t>
            </w:r>
            <w:r w:rsidRPr="0041026D">
              <w:rPr>
                <w:rFonts w:ascii="Calibri" w:eastAsia="서울남산체 M" w:hAnsi="Calibri"/>
                <w:b/>
                <w:sz w:val="28"/>
                <w:szCs w:val="28"/>
              </w:rPr>
              <w:t xml:space="preserve"> </w:t>
            </w:r>
            <w:r w:rsidRPr="0041026D">
              <w:rPr>
                <w:rFonts w:ascii="Calibri" w:eastAsia="서울남산체 M" w:hAnsi="Calibri" w:hint="eastAsia"/>
                <w:b/>
                <w:sz w:val="28"/>
                <w:szCs w:val="28"/>
              </w:rPr>
              <w:t>배웠기</w:t>
            </w:r>
            <w:r w:rsidRPr="0041026D">
              <w:rPr>
                <w:rFonts w:ascii="Calibri" w:eastAsia="서울남산체 M" w:hAnsi="Calibri"/>
                <w:b/>
                <w:sz w:val="28"/>
                <w:szCs w:val="28"/>
              </w:rPr>
              <w:t xml:space="preserve"> </w:t>
            </w:r>
            <w:r w:rsidRPr="0041026D">
              <w:rPr>
                <w:rFonts w:ascii="Calibri" w:eastAsia="서울남산체 M" w:hAnsi="Calibri" w:hint="eastAsia"/>
                <w:b/>
                <w:sz w:val="28"/>
                <w:szCs w:val="28"/>
              </w:rPr>
              <w:t>때문에</w:t>
            </w:r>
            <w:r w:rsidRPr="0041026D">
              <w:rPr>
                <w:rFonts w:ascii="Calibri" w:eastAsia="서울남산체 M" w:hAnsi="Calibri"/>
                <w:szCs w:val="18"/>
              </w:rPr>
              <w:t xml:space="preserve"> </w:t>
            </w:r>
            <w:r w:rsidRPr="0041026D">
              <w:rPr>
                <w:rFonts w:ascii="Calibri" w:eastAsia="서울남산체 M" w:hAnsi="Calibri" w:hint="eastAsia"/>
                <w:szCs w:val="18"/>
              </w:rPr>
              <w:t>더</w:t>
            </w:r>
            <w:r w:rsidRPr="0041026D">
              <w:rPr>
                <w:rFonts w:ascii="Calibri" w:eastAsia="서울남산체 M" w:hAnsi="Calibri"/>
                <w:szCs w:val="18"/>
              </w:rPr>
              <w:t xml:space="preserve"> </w:t>
            </w:r>
            <w:r w:rsidRPr="0041026D">
              <w:rPr>
                <w:rFonts w:ascii="Calibri" w:eastAsia="서울남산체 M" w:hAnsi="Calibri" w:hint="eastAsia"/>
                <w:szCs w:val="18"/>
              </w:rPr>
              <w:t>말할</w:t>
            </w:r>
            <w:r w:rsidRPr="0041026D">
              <w:rPr>
                <w:rFonts w:ascii="Calibri" w:eastAsia="서울남산체 M" w:hAnsi="Calibri"/>
                <w:szCs w:val="18"/>
              </w:rPr>
              <w:t xml:space="preserve"> </w:t>
            </w:r>
            <w:r w:rsidRPr="0041026D">
              <w:rPr>
                <w:rFonts w:ascii="Calibri" w:eastAsia="서울남산체 M" w:hAnsi="Calibri" w:hint="eastAsia"/>
                <w:szCs w:val="18"/>
              </w:rPr>
              <w:t>필요가</w:t>
            </w:r>
            <w:r w:rsidRPr="0041026D">
              <w:rPr>
                <w:rFonts w:ascii="Calibri" w:eastAsia="서울남산체 M" w:hAnsi="Calibri"/>
                <w:szCs w:val="18"/>
              </w:rPr>
              <w:t xml:space="preserve"> </w:t>
            </w:r>
            <w:r w:rsidRPr="0041026D">
              <w:rPr>
                <w:rFonts w:ascii="Calibri" w:eastAsia="서울남산체 M" w:hAnsi="Calibri" w:hint="eastAsia"/>
                <w:szCs w:val="18"/>
              </w:rPr>
              <w:t>없는</w:t>
            </w:r>
            <w:r w:rsidRPr="0041026D">
              <w:rPr>
                <w:rFonts w:ascii="Calibri" w:eastAsia="서울남산체 M" w:hAnsi="Calibri"/>
                <w:szCs w:val="18"/>
              </w:rPr>
              <w:t xml:space="preserve"> </w:t>
            </w:r>
            <w:r w:rsidRPr="0041026D">
              <w:rPr>
                <w:rFonts w:ascii="Calibri" w:eastAsia="서울남산체 M" w:hAnsi="Calibri" w:hint="eastAsia"/>
                <w:szCs w:val="18"/>
              </w:rPr>
              <w:t>줄</w:t>
            </w:r>
            <w:r w:rsidRPr="0041026D">
              <w:rPr>
                <w:rFonts w:ascii="Calibri" w:eastAsia="서울남산체 M" w:hAnsi="Calibri"/>
                <w:szCs w:val="18"/>
              </w:rPr>
              <w:t xml:space="preserve"> </w:t>
            </w:r>
            <w:r w:rsidRPr="0041026D">
              <w:rPr>
                <w:rFonts w:ascii="Calibri" w:eastAsia="서울남산체 M" w:hAnsi="Calibri" w:hint="eastAsia"/>
                <w:szCs w:val="18"/>
              </w:rPr>
              <w:t>압니다</w:t>
            </w:r>
            <w:r w:rsidRPr="0041026D">
              <w:rPr>
                <w:rFonts w:ascii="Calibri" w:eastAsia="서울남산체 M" w:hAnsi="Calibri"/>
                <w:szCs w:val="18"/>
              </w:rPr>
              <w:t xml:space="preserve">. 10 </w:t>
            </w:r>
            <w:r w:rsidRPr="0041026D">
              <w:rPr>
                <w:rFonts w:ascii="Calibri" w:eastAsia="서울남산체 M" w:hAnsi="Calibri" w:hint="eastAsia"/>
                <w:szCs w:val="18"/>
              </w:rPr>
              <w:t>사실</w:t>
            </w:r>
            <w:r w:rsidRPr="0041026D">
              <w:rPr>
                <w:rFonts w:ascii="Calibri" w:eastAsia="서울남산체 M" w:hAnsi="Calibri"/>
                <w:szCs w:val="18"/>
              </w:rPr>
              <w:t xml:space="preserve"> </w:t>
            </w:r>
            <w:r w:rsidRPr="0041026D">
              <w:rPr>
                <w:rFonts w:ascii="Calibri" w:eastAsia="서울남산체 M" w:hAnsi="Calibri" w:hint="eastAsia"/>
                <w:szCs w:val="18"/>
              </w:rPr>
              <w:t>여러분은</w:t>
            </w:r>
            <w:r w:rsidRPr="0041026D">
              <w:rPr>
                <w:rFonts w:ascii="Calibri" w:eastAsia="서울남산체 M" w:hAnsi="Calibri"/>
                <w:szCs w:val="18"/>
              </w:rPr>
              <w:t xml:space="preserve"> </w:t>
            </w:r>
            <w:r w:rsidRPr="0041026D">
              <w:rPr>
                <w:rFonts w:ascii="Calibri" w:eastAsia="서울남산체 M" w:hAnsi="Calibri" w:hint="eastAsia"/>
                <w:szCs w:val="18"/>
              </w:rPr>
              <w:t>마케도니아에</w:t>
            </w:r>
            <w:r w:rsidRPr="0041026D">
              <w:rPr>
                <w:rFonts w:ascii="Calibri" w:eastAsia="서울남산체 M" w:hAnsi="Calibri"/>
                <w:szCs w:val="18"/>
              </w:rPr>
              <w:t xml:space="preserve"> </w:t>
            </w:r>
            <w:r w:rsidRPr="0041026D">
              <w:rPr>
                <w:rFonts w:ascii="Calibri" w:eastAsia="서울남산체 M" w:hAnsi="Calibri" w:hint="eastAsia"/>
                <w:szCs w:val="18"/>
              </w:rPr>
              <w:t>있는</w:t>
            </w:r>
            <w:r w:rsidRPr="0041026D">
              <w:rPr>
                <w:rFonts w:ascii="Calibri" w:eastAsia="서울남산체 M" w:hAnsi="Calibri"/>
                <w:szCs w:val="18"/>
              </w:rPr>
              <w:t xml:space="preserve"> </w:t>
            </w:r>
            <w:r w:rsidRPr="0041026D">
              <w:rPr>
                <w:rFonts w:ascii="Calibri" w:eastAsia="서울남산체 M" w:hAnsi="Calibri" w:hint="eastAsia"/>
                <w:b/>
                <w:sz w:val="28"/>
                <w:szCs w:val="28"/>
              </w:rPr>
              <w:t>모든</w:t>
            </w:r>
            <w:r w:rsidRPr="0041026D">
              <w:rPr>
                <w:rFonts w:ascii="Calibri" w:eastAsia="서울남산체 M" w:hAnsi="Calibri"/>
                <w:b/>
                <w:sz w:val="28"/>
                <w:szCs w:val="28"/>
              </w:rPr>
              <w:t xml:space="preserve"> </w:t>
            </w:r>
            <w:r w:rsidRPr="0041026D">
              <w:rPr>
                <w:rFonts w:ascii="Calibri" w:eastAsia="서울남산체 M" w:hAnsi="Calibri" w:hint="eastAsia"/>
                <w:b/>
                <w:sz w:val="28"/>
                <w:szCs w:val="28"/>
              </w:rPr>
              <w:t>성도들에게</w:t>
            </w:r>
            <w:r w:rsidRPr="0041026D">
              <w:rPr>
                <w:rFonts w:ascii="Calibri" w:eastAsia="서울남산체 M" w:hAnsi="Calibri"/>
                <w:b/>
                <w:sz w:val="28"/>
                <w:szCs w:val="28"/>
              </w:rPr>
              <w:t xml:space="preserve"> </w:t>
            </w:r>
            <w:r w:rsidRPr="0041026D">
              <w:rPr>
                <w:rFonts w:ascii="Calibri" w:eastAsia="서울남산체 M" w:hAnsi="Calibri" w:hint="eastAsia"/>
                <w:b/>
                <w:sz w:val="28"/>
                <w:szCs w:val="28"/>
              </w:rPr>
              <w:t>이</w:t>
            </w:r>
            <w:r w:rsidRPr="0041026D">
              <w:rPr>
                <w:rFonts w:ascii="Calibri" w:eastAsia="서울남산체 M" w:hAnsi="Calibri"/>
                <w:b/>
                <w:sz w:val="28"/>
                <w:szCs w:val="28"/>
              </w:rPr>
              <w:t xml:space="preserve"> </w:t>
            </w:r>
            <w:r w:rsidRPr="0041026D">
              <w:rPr>
                <w:rFonts w:ascii="Calibri" w:eastAsia="서울남산체 M" w:hAnsi="Calibri" w:hint="eastAsia"/>
                <w:b/>
                <w:sz w:val="28"/>
                <w:szCs w:val="28"/>
              </w:rPr>
              <w:t>사랑을</w:t>
            </w:r>
            <w:r w:rsidRPr="0041026D">
              <w:rPr>
                <w:rFonts w:ascii="Calibri" w:eastAsia="서울남산체 M" w:hAnsi="Calibri"/>
                <w:b/>
                <w:sz w:val="28"/>
                <w:szCs w:val="28"/>
              </w:rPr>
              <w:t xml:space="preserve"> </w:t>
            </w:r>
            <w:r w:rsidRPr="0041026D">
              <w:rPr>
                <w:rFonts w:ascii="Calibri" w:eastAsia="서울남산체 M" w:hAnsi="Calibri" w:hint="eastAsia"/>
                <w:b/>
                <w:sz w:val="28"/>
                <w:szCs w:val="28"/>
              </w:rPr>
              <w:t>실천하고</w:t>
            </w:r>
            <w:r w:rsidRPr="0041026D">
              <w:rPr>
                <w:rFonts w:ascii="Calibri" w:eastAsia="서울남산체 M" w:hAnsi="Calibri"/>
                <w:b/>
                <w:sz w:val="28"/>
                <w:szCs w:val="28"/>
              </w:rPr>
              <w:t xml:space="preserve"> </w:t>
            </w:r>
            <w:r w:rsidRPr="0041026D">
              <w:rPr>
                <w:rFonts w:ascii="Calibri" w:eastAsia="서울남산체 M" w:hAnsi="Calibri" w:hint="eastAsia"/>
                <w:b/>
                <w:sz w:val="28"/>
                <w:szCs w:val="28"/>
              </w:rPr>
              <w:t>있습니다</w:t>
            </w:r>
            <w:r w:rsidRPr="0041026D">
              <w:rPr>
                <w:rFonts w:ascii="Calibri" w:eastAsia="서울남산체 M" w:hAnsi="Calibri"/>
                <w:szCs w:val="18"/>
              </w:rPr>
              <w:t xml:space="preserve">. </w:t>
            </w:r>
            <w:r w:rsidRPr="0041026D">
              <w:rPr>
                <w:rFonts w:ascii="Calibri" w:eastAsia="서울남산체 M" w:hAnsi="Calibri" w:hint="eastAsia"/>
                <w:szCs w:val="18"/>
              </w:rPr>
              <w:t>그러나</w:t>
            </w:r>
            <w:r w:rsidRPr="0041026D">
              <w:rPr>
                <w:rFonts w:ascii="Calibri" w:eastAsia="서울남산체 M" w:hAnsi="Calibri"/>
                <w:szCs w:val="18"/>
              </w:rPr>
              <w:t xml:space="preserve"> </w:t>
            </w:r>
            <w:r w:rsidRPr="0041026D">
              <w:rPr>
                <w:rFonts w:ascii="Calibri" w:eastAsia="서울남산체 M" w:hAnsi="Calibri" w:hint="eastAsia"/>
                <w:szCs w:val="18"/>
              </w:rPr>
              <w:t>우리는</w:t>
            </w:r>
            <w:r w:rsidRPr="0041026D">
              <w:rPr>
                <w:rFonts w:ascii="Calibri" w:eastAsia="서울남산체 M" w:hAnsi="Calibri"/>
                <w:szCs w:val="18"/>
              </w:rPr>
              <w:t xml:space="preserve"> </w:t>
            </w:r>
            <w:r w:rsidRPr="0041026D">
              <w:rPr>
                <w:rFonts w:ascii="Calibri" w:eastAsia="서울남산체 M" w:hAnsi="Calibri" w:hint="eastAsia"/>
                <w:szCs w:val="18"/>
              </w:rPr>
              <w:t>형제</w:t>
            </w:r>
            <w:r w:rsidRPr="0041026D">
              <w:rPr>
                <w:rFonts w:ascii="Calibri" w:eastAsia="서울남산체 M" w:hAnsi="Calibri"/>
                <w:szCs w:val="18"/>
              </w:rPr>
              <w:t xml:space="preserve"> </w:t>
            </w:r>
            <w:r w:rsidRPr="0041026D">
              <w:rPr>
                <w:rFonts w:ascii="Calibri" w:eastAsia="서울남산체 M" w:hAnsi="Calibri" w:hint="eastAsia"/>
                <w:szCs w:val="18"/>
              </w:rPr>
              <w:t>여러분들이</w:t>
            </w:r>
            <w:r w:rsidRPr="0041026D">
              <w:rPr>
                <w:rFonts w:ascii="Calibri" w:eastAsia="서울남산체 M" w:hAnsi="Calibri"/>
                <w:szCs w:val="18"/>
              </w:rPr>
              <w:t xml:space="preserve"> </w:t>
            </w:r>
            <w:r w:rsidRPr="0041026D">
              <w:rPr>
                <w:rFonts w:ascii="Calibri" w:eastAsia="서울남산체 M" w:hAnsi="Calibri" w:hint="eastAsia"/>
                <w:b/>
                <w:sz w:val="28"/>
                <w:szCs w:val="28"/>
              </w:rPr>
              <w:t>더욱</w:t>
            </w:r>
            <w:r w:rsidRPr="0041026D">
              <w:rPr>
                <w:rFonts w:ascii="Calibri" w:eastAsia="서울남산체 M" w:hAnsi="Calibri"/>
                <w:b/>
                <w:sz w:val="28"/>
                <w:szCs w:val="28"/>
              </w:rPr>
              <w:t xml:space="preserve"> </w:t>
            </w:r>
            <w:r w:rsidRPr="0041026D">
              <w:rPr>
                <w:rFonts w:ascii="Calibri" w:eastAsia="서울남산체 M" w:hAnsi="Calibri" w:hint="eastAsia"/>
                <w:b/>
                <w:sz w:val="28"/>
                <w:szCs w:val="28"/>
              </w:rPr>
              <w:t>힘써</w:t>
            </w:r>
            <w:r w:rsidRPr="0041026D">
              <w:rPr>
                <w:rFonts w:ascii="Calibri" w:eastAsia="서울남산체 M" w:hAnsi="Calibri"/>
                <w:szCs w:val="18"/>
              </w:rPr>
              <w:t xml:space="preserve"> </w:t>
            </w:r>
            <w:r w:rsidRPr="0041026D">
              <w:rPr>
                <w:rFonts w:ascii="Calibri" w:eastAsia="서울남산체 M" w:hAnsi="Calibri" w:hint="eastAsia"/>
                <w:szCs w:val="18"/>
              </w:rPr>
              <w:t>그렇게</w:t>
            </w:r>
            <w:r w:rsidRPr="0041026D">
              <w:rPr>
                <w:rFonts w:ascii="Calibri" w:eastAsia="서울남산체 M" w:hAnsi="Calibri"/>
                <w:szCs w:val="18"/>
              </w:rPr>
              <w:t xml:space="preserve"> </w:t>
            </w:r>
            <w:r w:rsidRPr="0041026D">
              <w:rPr>
                <w:rFonts w:ascii="Calibri" w:eastAsia="서울남산체 M" w:hAnsi="Calibri" w:hint="eastAsia"/>
                <w:b/>
                <w:sz w:val="28"/>
                <w:szCs w:val="28"/>
              </w:rPr>
              <w:t>할</w:t>
            </w:r>
            <w:r w:rsidRPr="0041026D">
              <w:rPr>
                <w:rFonts w:ascii="Calibri" w:eastAsia="서울남산체 M" w:hAnsi="Calibri"/>
                <w:b/>
                <w:sz w:val="28"/>
                <w:szCs w:val="28"/>
              </w:rPr>
              <w:t xml:space="preserve"> </w:t>
            </w:r>
            <w:r w:rsidRPr="0041026D">
              <w:rPr>
                <w:rFonts w:ascii="Calibri" w:eastAsia="서울남산체 M" w:hAnsi="Calibri" w:hint="eastAsia"/>
                <w:b/>
                <w:sz w:val="28"/>
                <w:szCs w:val="28"/>
              </w:rPr>
              <w:t>것을</w:t>
            </w:r>
            <w:r w:rsidRPr="0041026D">
              <w:rPr>
                <w:rFonts w:ascii="Calibri" w:eastAsia="서울남산체 M" w:hAnsi="Calibri"/>
                <w:b/>
                <w:sz w:val="28"/>
                <w:szCs w:val="28"/>
              </w:rPr>
              <w:t xml:space="preserve"> </w:t>
            </w:r>
            <w:r w:rsidRPr="0041026D">
              <w:rPr>
                <w:rFonts w:ascii="Calibri" w:eastAsia="서울남산체 M" w:hAnsi="Calibri" w:hint="eastAsia"/>
                <w:b/>
                <w:sz w:val="28"/>
                <w:szCs w:val="28"/>
              </w:rPr>
              <w:t>권합니다</w:t>
            </w:r>
            <w:r w:rsidRPr="0041026D">
              <w:rPr>
                <w:rFonts w:ascii="Calibri" w:eastAsia="서울남산체 M" w:hAnsi="Calibri"/>
                <w:szCs w:val="18"/>
              </w:rPr>
              <w:t>.</w:t>
            </w:r>
          </w:p>
          <w:p w:rsidR="00143AD8" w:rsidRDefault="0041026D" w:rsidP="0041026D">
            <w:pPr>
              <w:jc w:val="both"/>
              <w:rPr>
                <w:rFonts w:ascii="Calibri" w:eastAsia="서울남산체 M" w:hAnsi="Calibri"/>
                <w:szCs w:val="18"/>
              </w:rPr>
            </w:pPr>
            <w:r w:rsidRPr="0041026D">
              <w:rPr>
                <w:rFonts w:ascii="Calibri" w:eastAsia="서울남산체 M" w:hAnsi="Calibri"/>
                <w:szCs w:val="18"/>
              </w:rPr>
              <w:t xml:space="preserve">11 </w:t>
            </w:r>
            <w:r w:rsidRPr="0041026D">
              <w:rPr>
                <w:rFonts w:ascii="Calibri" w:eastAsia="서울남산체 M" w:hAnsi="Calibri" w:hint="eastAsia"/>
                <w:szCs w:val="18"/>
              </w:rPr>
              <w:t>그리고</w:t>
            </w:r>
            <w:r w:rsidRPr="0041026D">
              <w:rPr>
                <w:rFonts w:ascii="Calibri" w:eastAsia="서울남산체 M" w:hAnsi="Calibri"/>
                <w:szCs w:val="18"/>
              </w:rPr>
              <w:t xml:space="preserve"> </w:t>
            </w:r>
            <w:r w:rsidRPr="0041026D">
              <w:rPr>
                <w:rFonts w:ascii="Calibri" w:eastAsia="서울남산체 M" w:hAnsi="Calibri" w:hint="eastAsia"/>
                <w:szCs w:val="18"/>
              </w:rPr>
              <w:t>우리가</w:t>
            </w:r>
            <w:r w:rsidRPr="0041026D">
              <w:rPr>
                <w:rFonts w:ascii="Calibri" w:eastAsia="서울남산체 M" w:hAnsi="Calibri"/>
                <w:szCs w:val="18"/>
              </w:rPr>
              <w:t xml:space="preserve"> </w:t>
            </w:r>
            <w:r w:rsidRPr="0041026D">
              <w:rPr>
                <w:rFonts w:ascii="Calibri" w:eastAsia="서울남산체 M" w:hAnsi="Calibri" w:hint="eastAsia"/>
                <w:szCs w:val="18"/>
              </w:rPr>
              <w:t>여러분에게</w:t>
            </w:r>
            <w:r w:rsidRPr="0041026D">
              <w:rPr>
                <w:rFonts w:ascii="Calibri" w:eastAsia="서울남산체 M" w:hAnsi="Calibri"/>
                <w:szCs w:val="18"/>
              </w:rPr>
              <w:t xml:space="preserve"> </w:t>
            </w:r>
            <w:r w:rsidRPr="0041026D">
              <w:rPr>
                <w:rFonts w:ascii="Calibri" w:eastAsia="서울남산체 M" w:hAnsi="Calibri" w:hint="eastAsia"/>
                <w:szCs w:val="18"/>
              </w:rPr>
              <w:t>명령한</w:t>
            </w:r>
            <w:r w:rsidRPr="0041026D">
              <w:rPr>
                <w:rFonts w:ascii="Calibri" w:eastAsia="서울남산체 M" w:hAnsi="Calibri"/>
                <w:szCs w:val="18"/>
              </w:rPr>
              <w:t xml:space="preserve"> </w:t>
            </w:r>
            <w:r w:rsidRPr="0041026D">
              <w:rPr>
                <w:rFonts w:ascii="Calibri" w:eastAsia="서울남산체 M" w:hAnsi="Calibri" w:hint="eastAsia"/>
                <w:szCs w:val="18"/>
              </w:rPr>
              <w:t>것처럼</w:t>
            </w:r>
            <w:r w:rsidRPr="0041026D">
              <w:rPr>
                <w:rFonts w:ascii="Calibri" w:eastAsia="서울남산체 M" w:hAnsi="Calibri"/>
                <w:szCs w:val="18"/>
              </w:rPr>
              <w:t xml:space="preserve"> </w:t>
            </w:r>
            <w:r w:rsidRPr="0041026D">
              <w:rPr>
                <w:rFonts w:ascii="Calibri" w:eastAsia="서울남산체 M" w:hAnsi="Calibri" w:hint="eastAsia"/>
                <w:szCs w:val="18"/>
              </w:rPr>
              <w:t>조용한</w:t>
            </w:r>
            <w:r w:rsidRPr="0041026D">
              <w:rPr>
                <w:rFonts w:ascii="Calibri" w:eastAsia="서울남산체 M" w:hAnsi="Calibri"/>
                <w:szCs w:val="18"/>
              </w:rPr>
              <w:t xml:space="preserve"> </w:t>
            </w:r>
            <w:r w:rsidRPr="0041026D">
              <w:rPr>
                <w:rFonts w:ascii="Calibri" w:eastAsia="서울남산체 M" w:hAnsi="Calibri" w:hint="eastAsia"/>
                <w:szCs w:val="18"/>
              </w:rPr>
              <w:t>생활을</w:t>
            </w:r>
            <w:r w:rsidRPr="0041026D">
              <w:rPr>
                <w:rFonts w:ascii="Calibri" w:eastAsia="서울남산체 M" w:hAnsi="Calibri"/>
                <w:szCs w:val="18"/>
              </w:rPr>
              <w:t xml:space="preserve"> </w:t>
            </w:r>
            <w:r w:rsidRPr="0041026D">
              <w:rPr>
                <w:rFonts w:ascii="Calibri" w:eastAsia="서울남산체 M" w:hAnsi="Calibri" w:hint="eastAsia"/>
                <w:szCs w:val="18"/>
              </w:rPr>
              <w:t>하고</w:t>
            </w:r>
            <w:r w:rsidRPr="0041026D">
              <w:rPr>
                <w:rFonts w:ascii="Calibri" w:eastAsia="서울남산체 M" w:hAnsi="Calibri"/>
                <w:szCs w:val="18"/>
              </w:rPr>
              <w:t xml:space="preserve"> </w:t>
            </w:r>
            <w:r w:rsidRPr="0041026D">
              <w:rPr>
                <w:rFonts w:ascii="Calibri" w:eastAsia="서울남산체 M" w:hAnsi="Calibri" w:hint="eastAsia"/>
                <w:b/>
                <w:sz w:val="28"/>
                <w:szCs w:val="28"/>
              </w:rPr>
              <w:t>남의</w:t>
            </w:r>
            <w:r w:rsidRPr="0041026D">
              <w:rPr>
                <w:rFonts w:ascii="Calibri" w:eastAsia="서울남산체 M" w:hAnsi="Calibri"/>
                <w:b/>
                <w:sz w:val="28"/>
                <w:szCs w:val="28"/>
              </w:rPr>
              <w:t xml:space="preserve"> </w:t>
            </w:r>
            <w:r w:rsidRPr="0041026D">
              <w:rPr>
                <w:rFonts w:ascii="Calibri" w:eastAsia="서울남산체 M" w:hAnsi="Calibri" w:hint="eastAsia"/>
                <w:b/>
                <w:sz w:val="28"/>
                <w:szCs w:val="28"/>
              </w:rPr>
              <w:t>일에</w:t>
            </w:r>
            <w:r w:rsidRPr="0041026D">
              <w:rPr>
                <w:rFonts w:ascii="Calibri" w:eastAsia="서울남산체 M" w:hAnsi="Calibri"/>
                <w:b/>
                <w:sz w:val="28"/>
                <w:szCs w:val="28"/>
              </w:rPr>
              <w:t xml:space="preserve"> </w:t>
            </w:r>
            <w:r w:rsidRPr="0041026D">
              <w:rPr>
                <w:rFonts w:ascii="Calibri" w:eastAsia="서울남산체 M" w:hAnsi="Calibri" w:hint="eastAsia"/>
                <w:b/>
                <w:sz w:val="28"/>
                <w:szCs w:val="28"/>
              </w:rPr>
              <w:t>간섭하지</w:t>
            </w:r>
            <w:r w:rsidRPr="0041026D">
              <w:rPr>
                <w:rFonts w:ascii="Calibri" w:eastAsia="서울남산체 M" w:hAnsi="Calibri"/>
                <w:b/>
                <w:sz w:val="28"/>
                <w:szCs w:val="28"/>
              </w:rPr>
              <w:t xml:space="preserve"> </w:t>
            </w:r>
            <w:r w:rsidRPr="0041026D">
              <w:rPr>
                <w:rFonts w:ascii="Calibri" w:eastAsia="서울남산체 M" w:hAnsi="Calibri" w:hint="eastAsia"/>
                <w:b/>
                <w:sz w:val="28"/>
                <w:szCs w:val="28"/>
              </w:rPr>
              <w:t>말며</w:t>
            </w:r>
            <w:r>
              <w:rPr>
                <w:rFonts w:ascii="Calibri" w:eastAsia="서울남산체 M" w:hAnsi="Calibri" w:hint="eastAsia"/>
                <w:b/>
                <w:sz w:val="28"/>
                <w:szCs w:val="28"/>
              </w:rPr>
              <w:t>,</w:t>
            </w:r>
            <w:r w:rsidRPr="0041026D">
              <w:rPr>
                <w:rFonts w:ascii="Calibri" w:eastAsia="서울남산체 M" w:hAnsi="Calibri"/>
                <w:b/>
                <w:sz w:val="28"/>
                <w:szCs w:val="28"/>
              </w:rPr>
              <w:t xml:space="preserve"> </w:t>
            </w:r>
            <w:r w:rsidRPr="0041026D">
              <w:rPr>
                <w:rFonts w:ascii="Calibri" w:eastAsia="서울남산체 M" w:hAnsi="Calibri" w:hint="eastAsia"/>
                <w:b/>
                <w:sz w:val="28"/>
                <w:szCs w:val="28"/>
              </w:rPr>
              <w:t>손수</w:t>
            </w:r>
            <w:r w:rsidRPr="0041026D">
              <w:rPr>
                <w:rFonts w:ascii="Calibri" w:eastAsia="서울남산체 M" w:hAnsi="Calibri"/>
                <w:b/>
                <w:sz w:val="28"/>
                <w:szCs w:val="28"/>
              </w:rPr>
              <w:t xml:space="preserve"> </w:t>
            </w:r>
            <w:r w:rsidRPr="0041026D">
              <w:rPr>
                <w:rFonts w:ascii="Calibri" w:eastAsia="서울남산체 M" w:hAnsi="Calibri" w:hint="eastAsia"/>
                <w:b/>
                <w:sz w:val="28"/>
                <w:szCs w:val="28"/>
              </w:rPr>
              <w:t>일하도록</w:t>
            </w:r>
            <w:r w:rsidRPr="0041026D">
              <w:rPr>
                <w:rFonts w:ascii="Calibri" w:eastAsia="서울남산체 M" w:hAnsi="Calibri"/>
                <w:b/>
                <w:sz w:val="28"/>
                <w:szCs w:val="28"/>
              </w:rPr>
              <w:t xml:space="preserve"> </w:t>
            </w:r>
            <w:r w:rsidRPr="0041026D">
              <w:rPr>
                <w:rFonts w:ascii="Calibri" w:eastAsia="서울남산체 M" w:hAnsi="Calibri" w:hint="eastAsia"/>
                <w:b/>
                <w:sz w:val="28"/>
                <w:szCs w:val="28"/>
              </w:rPr>
              <w:t>하십시오</w:t>
            </w:r>
            <w:r w:rsidRPr="0041026D">
              <w:rPr>
                <w:rFonts w:ascii="Calibri" w:eastAsia="서울남산체 M" w:hAnsi="Calibri"/>
                <w:szCs w:val="18"/>
              </w:rPr>
              <w:t xml:space="preserve">. 12 </w:t>
            </w:r>
            <w:r w:rsidRPr="0041026D">
              <w:rPr>
                <w:rFonts w:ascii="Calibri" w:eastAsia="서울남산체 M" w:hAnsi="Calibri" w:hint="eastAsia"/>
                <w:szCs w:val="18"/>
              </w:rPr>
              <w:t>그러면</w:t>
            </w:r>
            <w:r w:rsidRPr="0041026D">
              <w:rPr>
                <w:rFonts w:ascii="Calibri" w:eastAsia="서울남산체 M" w:hAnsi="Calibri"/>
                <w:szCs w:val="18"/>
              </w:rPr>
              <w:t xml:space="preserve"> </w:t>
            </w:r>
            <w:r w:rsidRPr="0041026D">
              <w:rPr>
                <w:rFonts w:ascii="Calibri" w:eastAsia="서울남산체 M" w:hAnsi="Calibri" w:hint="eastAsia"/>
                <w:b/>
                <w:sz w:val="28"/>
                <w:szCs w:val="28"/>
              </w:rPr>
              <w:t>불신자들에게</w:t>
            </w:r>
            <w:r w:rsidRPr="0041026D">
              <w:rPr>
                <w:rFonts w:ascii="Calibri" w:eastAsia="서울남산체 M" w:hAnsi="Calibri"/>
                <w:b/>
                <w:sz w:val="28"/>
                <w:szCs w:val="28"/>
              </w:rPr>
              <w:t xml:space="preserve"> </w:t>
            </w:r>
            <w:r w:rsidRPr="0041026D">
              <w:rPr>
                <w:rFonts w:ascii="Calibri" w:eastAsia="서울남산체 M" w:hAnsi="Calibri" w:hint="eastAsia"/>
                <w:b/>
                <w:sz w:val="28"/>
                <w:szCs w:val="28"/>
              </w:rPr>
              <w:t>존경을</w:t>
            </w:r>
            <w:r w:rsidRPr="0041026D">
              <w:rPr>
                <w:rFonts w:ascii="Calibri" w:eastAsia="서울남산체 M" w:hAnsi="Calibri"/>
                <w:b/>
                <w:sz w:val="28"/>
                <w:szCs w:val="28"/>
              </w:rPr>
              <w:t xml:space="preserve"> </w:t>
            </w:r>
            <w:r w:rsidRPr="0041026D">
              <w:rPr>
                <w:rFonts w:ascii="Calibri" w:eastAsia="서울남산체 M" w:hAnsi="Calibri" w:hint="eastAsia"/>
                <w:b/>
                <w:sz w:val="28"/>
                <w:szCs w:val="28"/>
              </w:rPr>
              <w:t>받을</w:t>
            </w:r>
            <w:r w:rsidRPr="0041026D">
              <w:rPr>
                <w:rFonts w:ascii="Calibri" w:eastAsia="서울남산체 M" w:hAnsi="Calibri"/>
                <w:b/>
                <w:sz w:val="28"/>
                <w:szCs w:val="28"/>
              </w:rPr>
              <w:t xml:space="preserve"> </w:t>
            </w:r>
            <w:r w:rsidRPr="0041026D">
              <w:rPr>
                <w:rFonts w:ascii="Calibri" w:eastAsia="서울남산체 M" w:hAnsi="Calibri" w:hint="eastAsia"/>
                <w:b/>
                <w:sz w:val="28"/>
                <w:szCs w:val="28"/>
              </w:rPr>
              <w:t>것이며</w:t>
            </w:r>
            <w:r>
              <w:rPr>
                <w:rFonts w:ascii="Calibri" w:eastAsia="서울남산체 M" w:hAnsi="Calibri" w:hint="eastAsia"/>
                <w:b/>
                <w:sz w:val="28"/>
                <w:szCs w:val="28"/>
              </w:rPr>
              <w:t>,</w:t>
            </w:r>
            <w:r w:rsidRPr="0041026D">
              <w:rPr>
                <w:rFonts w:ascii="Calibri" w:eastAsia="서울남산체 M" w:hAnsi="Calibri"/>
                <w:b/>
                <w:sz w:val="28"/>
                <w:szCs w:val="28"/>
              </w:rPr>
              <w:t xml:space="preserve"> </w:t>
            </w:r>
            <w:r w:rsidRPr="0041026D">
              <w:rPr>
                <w:rFonts w:ascii="Calibri" w:eastAsia="서울남산체 M" w:hAnsi="Calibri" w:hint="eastAsia"/>
                <w:b/>
                <w:sz w:val="28"/>
                <w:szCs w:val="28"/>
              </w:rPr>
              <w:t>경제적으로도</w:t>
            </w:r>
            <w:r w:rsidRPr="0041026D">
              <w:rPr>
                <w:rFonts w:ascii="Calibri" w:eastAsia="서울남산체 M" w:hAnsi="Calibri"/>
                <w:b/>
                <w:sz w:val="28"/>
                <w:szCs w:val="28"/>
              </w:rPr>
              <w:t xml:space="preserve"> </w:t>
            </w:r>
            <w:r w:rsidRPr="0041026D">
              <w:rPr>
                <w:rFonts w:ascii="Calibri" w:eastAsia="서울남산체 M" w:hAnsi="Calibri" w:hint="eastAsia"/>
                <w:b/>
                <w:sz w:val="28"/>
                <w:szCs w:val="28"/>
              </w:rPr>
              <w:t>부족한</w:t>
            </w:r>
            <w:r w:rsidRPr="0041026D">
              <w:rPr>
                <w:rFonts w:ascii="Calibri" w:eastAsia="서울남산체 M" w:hAnsi="Calibri"/>
                <w:b/>
                <w:sz w:val="28"/>
                <w:szCs w:val="28"/>
              </w:rPr>
              <w:t xml:space="preserve"> </w:t>
            </w:r>
            <w:r w:rsidRPr="0041026D">
              <w:rPr>
                <w:rFonts w:ascii="Calibri" w:eastAsia="서울남산체 M" w:hAnsi="Calibri" w:hint="eastAsia"/>
                <w:b/>
                <w:sz w:val="28"/>
                <w:szCs w:val="28"/>
              </w:rPr>
              <w:t>것이</w:t>
            </w:r>
            <w:r w:rsidRPr="0041026D">
              <w:rPr>
                <w:rFonts w:ascii="Calibri" w:eastAsia="서울남산체 M" w:hAnsi="Calibri"/>
                <w:b/>
                <w:sz w:val="28"/>
                <w:szCs w:val="28"/>
              </w:rPr>
              <w:t xml:space="preserve"> </w:t>
            </w:r>
            <w:r w:rsidRPr="0041026D">
              <w:rPr>
                <w:rFonts w:ascii="Calibri" w:eastAsia="서울남산체 M" w:hAnsi="Calibri" w:hint="eastAsia"/>
                <w:b/>
                <w:sz w:val="28"/>
                <w:szCs w:val="28"/>
              </w:rPr>
              <w:t>없을</w:t>
            </w:r>
            <w:r w:rsidRPr="0041026D">
              <w:rPr>
                <w:rFonts w:ascii="Calibri" w:eastAsia="서울남산체 M" w:hAnsi="Calibri"/>
                <w:b/>
                <w:sz w:val="28"/>
                <w:szCs w:val="28"/>
              </w:rPr>
              <w:t xml:space="preserve"> </w:t>
            </w:r>
            <w:r w:rsidRPr="0041026D">
              <w:rPr>
                <w:rFonts w:ascii="Calibri" w:eastAsia="서울남산체 M" w:hAnsi="Calibri" w:hint="eastAsia"/>
                <w:b/>
                <w:sz w:val="28"/>
                <w:szCs w:val="28"/>
              </w:rPr>
              <w:t>것입니다</w:t>
            </w:r>
            <w:r w:rsidRPr="0041026D">
              <w:rPr>
                <w:rFonts w:ascii="Calibri" w:eastAsia="서울남산체 M" w:hAnsi="Calibri"/>
                <w:szCs w:val="18"/>
              </w:rPr>
              <w:t xml:space="preserve">.  </w:t>
            </w:r>
          </w:p>
          <w:p w:rsidR="00143AD8" w:rsidRPr="00143AD8" w:rsidRDefault="00143AD8" w:rsidP="00143AD8">
            <w:pPr>
              <w:jc w:val="both"/>
              <w:rPr>
                <w:rFonts w:ascii="Calibri" w:eastAsia="서울남산체 M" w:hAnsi="Calibri"/>
                <w:szCs w:val="18"/>
              </w:rPr>
            </w:pPr>
          </w:p>
          <w:p w:rsidR="00CD5642" w:rsidRPr="00143AD8" w:rsidRDefault="00CD5642" w:rsidP="00143AD8">
            <w:pPr>
              <w:jc w:val="right"/>
              <w:rPr>
                <w:rFonts w:ascii="Calibri" w:eastAsia="서울남산체 M" w:hAnsi="Calibri"/>
                <w:szCs w:val="18"/>
              </w:rPr>
            </w:pPr>
            <w:r>
              <w:rPr>
                <w:rFonts w:ascii="Calibri" w:eastAsia="서울남산체 M" w:hint="eastAsia"/>
                <w:szCs w:val="18"/>
              </w:rPr>
              <w:t>-</w:t>
            </w:r>
            <w:r w:rsidR="00143AD8" w:rsidRPr="00143AD8">
              <w:rPr>
                <w:rFonts w:ascii="Calibri" w:eastAsia="서울남산체 M" w:hint="eastAsia"/>
                <w:szCs w:val="18"/>
              </w:rPr>
              <w:t>데살로니가전서</w:t>
            </w:r>
            <w:r w:rsidR="00143AD8">
              <w:rPr>
                <w:rFonts w:ascii="Calibri" w:eastAsia="서울남산체 M"/>
                <w:szCs w:val="18"/>
              </w:rPr>
              <w:t xml:space="preserve"> </w:t>
            </w:r>
            <w:r w:rsidR="00143AD8">
              <w:rPr>
                <w:rFonts w:ascii="Calibri" w:eastAsia="서울남산체 M" w:hint="eastAsia"/>
                <w:szCs w:val="18"/>
              </w:rPr>
              <w:t xml:space="preserve">4:9-12 </w:t>
            </w:r>
            <w:r w:rsidR="0041026D" w:rsidRPr="0041026D">
              <w:rPr>
                <w:rFonts w:ascii="Calibri" w:eastAsia="서울남산체 M" w:hint="eastAsia"/>
                <w:szCs w:val="18"/>
              </w:rPr>
              <w:t>현대인의</w:t>
            </w:r>
            <w:r w:rsidR="0041026D" w:rsidRPr="0041026D">
              <w:rPr>
                <w:rFonts w:ascii="Calibri" w:eastAsia="서울남산체 M"/>
                <w:szCs w:val="18"/>
              </w:rPr>
              <w:t xml:space="preserve"> </w:t>
            </w:r>
            <w:r w:rsidR="0041026D" w:rsidRPr="0041026D">
              <w:rPr>
                <w:rFonts w:ascii="Calibri" w:eastAsia="서울남산체 M" w:hint="eastAsia"/>
                <w:szCs w:val="18"/>
              </w:rPr>
              <w:t>성경</w:t>
            </w:r>
          </w:p>
          <w:p w:rsidR="00CD5642" w:rsidRDefault="00CD5642" w:rsidP="00CD5642">
            <w:pPr>
              <w:jc w:val="right"/>
              <w:rPr>
                <w:rFonts w:ascii="Calibri" w:eastAsia="서울남산체 M" w:hAnsi="Calibri"/>
                <w:szCs w:val="18"/>
              </w:rPr>
            </w:pPr>
          </w:p>
          <w:p w:rsidR="0041026D" w:rsidRDefault="0041026D" w:rsidP="00CD5642">
            <w:pPr>
              <w:jc w:val="right"/>
              <w:rPr>
                <w:rFonts w:ascii="Calibri" w:eastAsia="서울남산체 M" w:hAnsi="Calibri"/>
                <w:szCs w:val="18"/>
              </w:rPr>
            </w:pPr>
          </w:p>
          <w:p w:rsidR="0041026D" w:rsidRDefault="0041026D" w:rsidP="00CD5642">
            <w:pPr>
              <w:jc w:val="right"/>
              <w:rPr>
                <w:rFonts w:ascii="Calibri" w:eastAsia="서울남산체 M" w:hAnsi="Calibri" w:hint="eastAsia"/>
                <w:szCs w:val="18"/>
              </w:rPr>
            </w:pPr>
          </w:p>
          <w:p w:rsidR="00A97DE0" w:rsidRDefault="00A97DE0" w:rsidP="00CD5642">
            <w:pPr>
              <w:jc w:val="right"/>
              <w:rPr>
                <w:rFonts w:ascii="Calibri" w:eastAsia="서울남산체 M" w:hAnsi="Calibri" w:hint="eastAsia"/>
                <w:szCs w:val="18"/>
              </w:rPr>
            </w:pPr>
          </w:p>
          <w:p w:rsidR="00A97DE0" w:rsidRDefault="00A97DE0" w:rsidP="00CD5642">
            <w:pPr>
              <w:jc w:val="right"/>
              <w:rPr>
                <w:rFonts w:ascii="Calibri" w:eastAsia="서울남산체 M" w:hAnsi="Calibri"/>
                <w:szCs w:val="18"/>
              </w:rPr>
            </w:pPr>
          </w:p>
          <w:p w:rsidR="0041026D" w:rsidRDefault="0041026D" w:rsidP="00CD5642">
            <w:pPr>
              <w:jc w:val="right"/>
              <w:rPr>
                <w:rFonts w:ascii="Calibri" w:eastAsia="서울남산체 M" w:hAnsi="Calibri" w:hint="eastAsia"/>
                <w:szCs w:val="18"/>
              </w:rPr>
            </w:pPr>
          </w:p>
          <w:p w:rsidR="00A97DE0" w:rsidRDefault="00A97DE0" w:rsidP="00CD5642">
            <w:pPr>
              <w:jc w:val="right"/>
              <w:rPr>
                <w:rFonts w:ascii="Calibri" w:eastAsia="서울남산체 M" w:hAnsi="Calibri" w:hint="eastAsia"/>
                <w:szCs w:val="18"/>
              </w:rPr>
            </w:pPr>
          </w:p>
          <w:p w:rsidR="00A97DE0" w:rsidRDefault="00A97DE0" w:rsidP="00CD5642">
            <w:pPr>
              <w:jc w:val="right"/>
              <w:rPr>
                <w:rFonts w:ascii="Calibri" w:eastAsia="서울남산체 M" w:hAnsi="Calibri"/>
                <w:szCs w:val="18"/>
              </w:rPr>
            </w:pPr>
          </w:p>
          <w:p w:rsidR="0041026D" w:rsidRPr="0041026D" w:rsidRDefault="0041026D" w:rsidP="00CD5642">
            <w:pPr>
              <w:jc w:val="right"/>
              <w:rPr>
                <w:rFonts w:ascii="Calibri" w:eastAsia="서울남산체 M" w:hAnsi="Calibri"/>
                <w:sz w:val="4"/>
                <w:szCs w:val="18"/>
              </w:rPr>
            </w:pPr>
          </w:p>
          <w:p w:rsidR="0041026D" w:rsidRDefault="0041026D" w:rsidP="00CD5642">
            <w:pPr>
              <w:jc w:val="right"/>
              <w:rPr>
                <w:rFonts w:ascii="Calibri" w:eastAsia="서울남산체 M" w:hAnsi="Calibri"/>
                <w:szCs w:val="18"/>
              </w:rPr>
            </w:pPr>
          </w:p>
          <w:p w:rsidR="00CD5642" w:rsidRDefault="00CD5642" w:rsidP="00CD5642">
            <w:pPr>
              <w:jc w:val="right"/>
              <w:rPr>
                <w:rFonts w:ascii="Calibri" w:eastAsia="서울남산체 M" w:hAnsi="Calibri"/>
                <w:szCs w:val="18"/>
              </w:rPr>
            </w:pPr>
            <w:r w:rsidRPr="00CD5642">
              <w:rPr>
                <w:rFonts w:ascii="Calibri" w:eastAsia="서울남산체 M"/>
                <w:noProof/>
                <w:szCs w:val="18"/>
              </w:rPr>
              <w:drawing>
                <wp:inline distT="0" distB="0" distL="0" distR="0">
                  <wp:extent cx="2059305" cy="405765"/>
                  <wp:effectExtent l="19050" t="0" r="0" b="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9305" cy="405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tcMar>
              <w:top w:w="0" w:type="dxa"/>
              <w:left w:w="360" w:type="dxa"/>
              <w:bottom w:w="360" w:type="dxa"/>
              <w:right w:w="0" w:type="dxa"/>
            </w:tcMar>
          </w:tcPr>
          <w:p w:rsidR="00A97DE0" w:rsidRPr="0041026D" w:rsidRDefault="00A97DE0" w:rsidP="00A97DE0">
            <w:pPr>
              <w:jc w:val="both"/>
              <w:rPr>
                <w:rFonts w:ascii="Calibri" w:eastAsia="서울남산체 M" w:hAnsi="Calibri"/>
                <w:szCs w:val="18"/>
              </w:rPr>
            </w:pPr>
            <w:r w:rsidRPr="0041026D">
              <w:rPr>
                <w:rFonts w:ascii="Calibri" w:eastAsia="서울남산체 M" w:hAnsi="Calibri"/>
                <w:szCs w:val="18"/>
              </w:rPr>
              <w:t>9</w:t>
            </w:r>
            <w:r>
              <w:rPr>
                <w:rFonts w:ascii="Calibri" w:eastAsia="서울남산체 M" w:hAnsi="Calibri" w:hint="eastAsia"/>
                <w:szCs w:val="18"/>
              </w:rPr>
              <w:t xml:space="preserve"> </w:t>
            </w:r>
            <w:r w:rsidRPr="0041026D">
              <w:rPr>
                <w:rFonts w:ascii="Calibri" w:eastAsia="서울남산체 M" w:hAnsi="Calibri" w:hint="eastAsia"/>
                <w:b/>
                <w:sz w:val="28"/>
                <w:szCs w:val="28"/>
              </w:rPr>
              <w:t>형제를</w:t>
            </w:r>
            <w:r w:rsidRPr="0041026D">
              <w:rPr>
                <w:rFonts w:ascii="Calibri" w:eastAsia="서울남산체 M" w:hAnsi="Calibri"/>
                <w:b/>
                <w:sz w:val="28"/>
                <w:szCs w:val="28"/>
              </w:rPr>
              <w:t xml:space="preserve"> </w:t>
            </w:r>
            <w:r w:rsidRPr="0041026D">
              <w:rPr>
                <w:rFonts w:ascii="Calibri" w:eastAsia="서울남산체 M" w:hAnsi="Calibri" w:hint="eastAsia"/>
                <w:b/>
                <w:sz w:val="28"/>
                <w:szCs w:val="28"/>
              </w:rPr>
              <w:t>사랑하는</w:t>
            </w:r>
            <w:r w:rsidRPr="0041026D">
              <w:rPr>
                <w:rFonts w:ascii="Calibri" w:eastAsia="서울남산체 M" w:hAnsi="Calibri"/>
                <w:b/>
                <w:sz w:val="28"/>
                <w:szCs w:val="28"/>
              </w:rPr>
              <w:t xml:space="preserve"> </w:t>
            </w:r>
            <w:r w:rsidRPr="0041026D">
              <w:rPr>
                <w:rFonts w:ascii="Calibri" w:eastAsia="서울남산체 M" w:hAnsi="Calibri" w:hint="eastAsia"/>
                <w:b/>
                <w:sz w:val="28"/>
                <w:szCs w:val="28"/>
              </w:rPr>
              <w:t>것에</w:t>
            </w:r>
            <w:r w:rsidRPr="0041026D">
              <w:rPr>
                <w:rFonts w:ascii="Calibri" w:eastAsia="서울남산체 M" w:hAnsi="Calibri"/>
                <w:b/>
                <w:sz w:val="28"/>
                <w:szCs w:val="28"/>
              </w:rPr>
              <w:t xml:space="preserve"> </w:t>
            </w:r>
            <w:r w:rsidRPr="0041026D">
              <w:rPr>
                <w:rFonts w:ascii="Calibri" w:eastAsia="서울남산체 M" w:hAnsi="Calibri" w:hint="eastAsia"/>
                <w:b/>
                <w:sz w:val="28"/>
                <w:szCs w:val="28"/>
              </w:rPr>
              <w:t>대해서는</w:t>
            </w:r>
            <w:r w:rsidRPr="0041026D">
              <w:rPr>
                <w:rFonts w:ascii="Calibri" w:eastAsia="서울남산체 M" w:hAnsi="Calibri"/>
                <w:szCs w:val="18"/>
              </w:rPr>
              <w:t xml:space="preserve"> </w:t>
            </w:r>
            <w:r w:rsidRPr="0041026D">
              <w:rPr>
                <w:rFonts w:ascii="Calibri" w:eastAsia="서울남산체 M" w:hAnsi="Calibri" w:hint="eastAsia"/>
                <w:szCs w:val="18"/>
              </w:rPr>
              <w:t>이미</w:t>
            </w:r>
            <w:r w:rsidRPr="0041026D">
              <w:rPr>
                <w:rFonts w:ascii="Calibri" w:eastAsia="서울남산체 M" w:hAnsi="Calibri"/>
                <w:szCs w:val="18"/>
              </w:rPr>
              <w:t xml:space="preserve"> </w:t>
            </w:r>
            <w:r w:rsidRPr="0041026D">
              <w:rPr>
                <w:rFonts w:ascii="Calibri" w:eastAsia="서울남산체 M" w:hAnsi="Calibri" w:hint="eastAsia"/>
                <w:szCs w:val="18"/>
              </w:rPr>
              <w:t>여러분이</w:t>
            </w:r>
            <w:r w:rsidRPr="0041026D">
              <w:rPr>
                <w:rFonts w:ascii="Calibri" w:eastAsia="서울남산체 M" w:hAnsi="Calibri"/>
                <w:szCs w:val="18"/>
              </w:rPr>
              <w:t xml:space="preserve"> </w:t>
            </w:r>
            <w:r w:rsidRPr="0041026D">
              <w:rPr>
                <w:rFonts w:ascii="Calibri" w:eastAsia="서울남산체 M" w:hAnsi="Calibri" w:hint="eastAsia"/>
                <w:b/>
                <w:sz w:val="28"/>
                <w:szCs w:val="28"/>
              </w:rPr>
              <w:t>서로</w:t>
            </w:r>
            <w:r w:rsidRPr="0041026D">
              <w:rPr>
                <w:rFonts w:ascii="Calibri" w:eastAsia="서울남산체 M" w:hAnsi="Calibri"/>
                <w:b/>
                <w:sz w:val="28"/>
                <w:szCs w:val="28"/>
              </w:rPr>
              <w:t xml:space="preserve"> </w:t>
            </w:r>
            <w:r w:rsidRPr="0041026D">
              <w:rPr>
                <w:rFonts w:ascii="Calibri" w:eastAsia="서울남산체 M" w:hAnsi="Calibri" w:hint="eastAsia"/>
                <w:b/>
                <w:sz w:val="28"/>
                <w:szCs w:val="28"/>
              </w:rPr>
              <w:t>사랑하라고</w:t>
            </w:r>
            <w:r w:rsidRPr="0041026D">
              <w:rPr>
                <w:rFonts w:ascii="Calibri" w:eastAsia="서울남산체 M" w:hAnsi="Calibri"/>
                <w:b/>
                <w:sz w:val="28"/>
                <w:szCs w:val="28"/>
              </w:rPr>
              <w:t xml:space="preserve"> </w:t>
            </w:r>
            <w:r w:rsidRPr="0041026D">
              <w:rPr>
                <w:rFonts w:ascii="Calibri" w:eastAsia="서울남산체 M" w:hAnsi="Calibri" w:hint="eastAsia"/>
                <w:b/>
                <w:sz w:val="28"/>
                <w:szCs w:val="28"/>
              </w:rPr>
              <w:t>하나님에게</w:t>
            </w:r>
            <w:r w:rsidRPr="0041026D">
              <w:rPr>
                <w:rFonts w:ascii="Calibri" w:eastAsia="서울남산체 M" w:hAnsi="Calibri"/>
                <w:b/>
                <w:sz w:val="28"/>
                <w:szCs w:val="28"/>
              </w:rPr>
              <w:t xml:space="preserve"> </w:t>
            </w:r>
            <w:r w:rsidRPr="0041026D">
              <w:rPr>
                <w:rFonts w:ascii="Calibri" w:eastAsia="서울남산체 M" w:hAnsi="Calibri" w:hint="eastAsia"/>
                <w:b/>
                <w:sz w:val="28"/>
                <w:szCs w:val="28"/>
              </w:rPr>
              <w:t>배웠기</w:t>
            </w:r>
            <w:r w:rsidRPr="0041026D">
              <w:rPr>
                <w:rFonts w:ascii="Calibri" w:eastAsia="서울남산체 M" w:hAnsi="Calibri"/>
                <w:b/>
                <w:sz w:val="28"/>
                <w:szCs w:val="28"/>
              </w:rPr>
              <w:t xml:space="preserve"> </w:t>
            </w:r>
            <w:r w:rsidRPr="0041026D">
              <w:rPr>
                <w:rFonts w:ascii="Calibri" w:eastAsia="서울남산체 M" w:hAnsi="Calibri" w:hint="eastAsia"/>
                <w:b/>
                <w:sz w:val="28"/>
                <w:szCs w:val="28"/>
              </w:rPr>
              <w:t>때문에</w:t>
            </w:r>
            <w:r w:rsidRPr="0041026D">
              <w:rPr>
                <w:rFonts w:ascii="Calibri" w:eastAsia="서울남산체 M" w:hAnsi="Calibri"/>
                <w:szCs w:val="18"/>
              </w:rPr>
              <w:t xml:space="preserve"> </w:t>
            </w:r>
            <w:r w:rsidRPr="0041026D">
              <w:rPr>
                <w:rFonts w:ascii="Calibri" w:eastAsia="서울남산체 M" w:hAnsi="Calibri" w:hint="eastAsia"/>
                <w:szCs w:val="18"/>
              </w:rPr>
              <w:t>더</w:t>
            </w:r>
            <w:r w:rsidRPr="0041026D">
              <w:rPr>
                <w:rFonts w:ascii="Calibri" w:eastAsia="서울남산체 M" w:hAnsi="Calibri"/>
                <w:szCs w:val="18"/>
              </w:rPr>
              <w:t xml:space="preserve"> </w:t>
            </w:r>
            <w:r w:rsidRPr="0041026D">
              <w:rPr>
                <w:rFonts w:ascii="Calibri" w:eastAsia="서울남산체 M" w:hAnsi="Calibri" w:hint="eastAsia"/>
                <w:szCs w:val="18"/>
              </w:rPr>
              <w:t>말할</w:t>
            </w:r>
            <w:r w:rsidRPr="0041026D">
              <w:rPr>
                <w:rFonts w:ascii="Calibri" w:eastAsia="서울남산체 M" w:hAnsi="Calibri"/>
                <w:szCs w:val="18"/>
              </w:rPr>
              <w:t xml:space="preserve"> </w:t>
            </w:r>
            <w:r w:rsidRPr="0041026D">
              <w:rPr>
                <w:rFonts w:ascii="Calibri" w:eastAsia="서울남산체 M" w:hAnsi="Calibri" w:hint="eastAsia"/>
                <w:szCs w:val="18"/>
              </w:rPr>
              <w:t>필요가</w:t>
            </w:r>
            <w:r w:rsidRPr="0041026D">
              <w:rPr>
                <w:rFonts w:ascii="Calibri" w:eastAsia="서울남산체 M" w:hAnsi="Calibri"/>
                <w:szCs w:val="18"/>
              </w:rPr>
              <w:t xml:space="preserve"> </w:t>
            </w:r>
            <w:r w:rsidRPr="0041026D">
              <w:rPr>
                <w:rFonts w:ascii="Calibri" w:eastAsia="서울남산체 M" w:hAnsi="Calibri" w:hint="eastAsia"/>
                <w:szCs w:val="18"/>
              </w:rPr>
              <w:t>없는</w:t>
            </w:r>
            <w:r w:rsidRPr="0041026D">
              <w:rPr>
                <w:rFonts w:ascii="Calibri" w:eastAsia="서울남산체 M" w:hAnsi="Calibri"/>
                <w:szCs w:val="18"/>
              </w:rPr>
              <w:t xml:space="preserve"> </w:t>
            </w:r>
            <w:r w:rsidRPr="0041026D">
              <w:rPr>
                <w:rFonts w:ascii="Calibri" w:eastAsia="서울남산체 M" w:hAnsi="Calibri" w:hint="eastAsia"/>
                <w:szCs w:val="18"/>
              </w:rPr>
              <w:t>줄</w:t>
            </w:r>
            <w:r w:rsidRPr="0041026D">
              <w:rPr>
                <w:rFonts w:ascii="Calibri" w:eastAsia="서울남산체 M" w:hAnsi="Calibri"/>
                <w:szCs w:val="18"/>
              </w:rPr>
              <w:t xml:space="preserve"> </w:t>
            </w:r>
            <w:r w:rsidRPr="0041026D">
              <w:rPr>
                <w:rFonts w:ascii="Calibri" w:eastAsia="서울남산체 M" w:hAnsi="Calibri" w:hint="eastAsia"/>
                <w:szCs w:val="18"/>
              </w:rPr>
              <w:t>압니다</w:t>
            </w:r>
            <w:r w:rsidRPr="0041026D">
              <w:rPr>
                <w:rFonts w:ascii="Calibri" w:eastAsia="서울남산체 M" w:hAnsi="Calibri"/>
                <w:szCs w:val="18"/>
              </w:rPr>
              <w:t xml:space="preserve">. 10 </w:t>
            </w:r>
            <w:r w:rsidRPr="0041026D">
              <w:rPr>
                <w:rFonts w:ascii="Calibri" w:eastAsia="서울남산체 M" w:hAnsi="Calibri" w:hint="eastAsia"/>
                <w:szCs w:val="18"/>
              </w:rPr>
              <w:t>사실</w:t>
            </w:r>
            <w:r w:rsidRPr="0041026D">
              <w:rPr>
                <w:rFonts w:ascii="Calibri" w:eastAsia="서울남산체 M" w:hAnsi="Calibri"/>
                <w:szCs w:val="18"/>
              </w:rPr>
              <w:t xml:space="preserve"> </w:t>
            </w:r>
            <w:r w:rsidRPr="0041026D">
              <w:rPr>
                <w:rFonts w:ascii="Calibri" w:eastAsia="서울남산체 M" w:hAnsi="Calibri" w:hint="eastAsia"/>
                <w:szCs w:val="18"/>
              </w:rPr>
              <w:t>여러분은</w:t>
            </w:r>
            <w:r w:rsidRPr="0041026D">
              <w:rPr>
                <w:rFonts w:ascii="Calibri" w:eastAsia="서울남산체 M" w:hAnsi="Calibri"/>
                <w:szCs w:val="18"/>
              </w:rPr>
              <w:t xml:space="preserve"> </w:t>
            </w:r>
            <w:r w:rsidRPr="0041026D">
              <w:rPr>
                <w:rFonts w:ascii="Calibri" w:eastAsia="서울남산체 M" w:hAnsi="Calibri" w:hint="eastAsia"/>
                <w:szCs w:val="18"/>
              </w:rPr>
              <w:t>마케도니아에</w:t>
            </w:r>
            <w:r w:rsidRPr="0041026D">
              <w:rPr>
                <w:rFonts w:ascii="Calibri" w:eastAsia="서울남산체 M" w:hAnsi="Calibri"/>
                <w:szCs w:val="18"/>
              </w:rPr>
              <w:t xml:space="preserve"> </w:t>
            </w:r>
            <w:r w:rsidRPr="0041026D">
              <w:rPr>
                <w:rFonts w:ascii="Calibri" w:eastAsia="서울남산체 M" w:hAnsi="Calibri" w:hint="eastAsia"/>
                <w:szCs w:val="18"/>
              </w:rPr>
              <w:t>있는</w:t>
            </w:r>
            <w:r w:rsidRPr="0041026D">
              <w:rPr>
                <w:rFonts w:ascii="Calibri" w:eastAsia="서울남산체 M" w:hAnsi="Calibri"/>
                <w:szCs w:val="18"/>
              </w:rPr>
              <w:t xml:space="preserve"> </w:t>
            </w:r>
            <w:r w:rsidRPr="0041026D">
              <w:rPr>
                <w:rFonts w:ascii="Calibri" w:eastAsia="서울남산체 M" w:hAnsi="Calibri" w:hint="eastAsia"/>
                <w:b/>
                <w:sz w:val="28"/>
                <w:szCs w:val="28"/>
              </w:rPr>
              <w:t>모든</w:t>
            </w:r>
            <w:r w:rsidRPr="0041026D">
              <w:rPr>
                <w:rFonts w:ascii="Calibri" w:eastAsia="서울남산체 M" w:hAnsi="Calibri"/>
                <w:b/>
                <w:sz w:val="28"/>
                <w:szCs w:val="28"/>
              </w:rPr>
              <w:t xml:space="preserve"> </w:t>
            </w:r>
            <w:r w:rsidRPr="0041026D">
              <w:rPr>
                <w:rFonts w:ascii="Calibri" w:eastAsia="서울남산체 M" w:hAnsi="Calibri" w:hint="eastAsia"/>
                <w:b/>
                <w:sz w:val="28"/>
                <w:szCs w:val="28"/>
              </w:rPr>
              <w:t>성도들에게</w:t>
            </w:r>
            <w:r w:rsidRPr="0041026D">
              <w:rPr>
                <w:rFonts w:ascii="Calibri" w:eastAsia="서울남산체 M" w:hAnsi="Calibri"/>
                <w:b/>
                <w:sz w:val="28"/>
                <w:szCs w:val="28"/>
              </w:rPr>
              <w:t xml:space="preserve"> </w:t>
            </w:r>
            <w:r w:rsidRPr="0041026D">
              <w:rPr>
                <w:rFonts w:ascii="Calibri" w:eastAsia="서울남산체 M" w:hAnsi="Calibri" w:hint="eastAsia"/>
                <w:b/>
                <w:sz w:val="28"/>
                <w:szCs w:val="28"/>
              </w:rPr>
              <w:t>이</w:t>
            </w:r>
            <w:r w:rsidRPr="0041026D">
              <w:rPr>
                <w:rFonts w:ascii="Calibri" w:eastAsia="서울남산체 M" w:hAnsi="Calibri"/>
                <w:b/>
                <w:sz w:val="28"/>
                <w:szCs w:val="28"/>
              </w:rPr>
              <w:t xml:space="preserve"> </w:t>
            </w:r>
            <w:r w:rsidRPr="0041026D">
              <w:rPr>
                <w:rFonts w:ascii="Calibri" w:eastAsia="서울남산체 M" w:hAnsi="Calibri" w:hint="eastAsia"/>
                <w:b/>
                <w:sz w:val="28"/>
                <w:szCs w:val="28"/>
              </w:rPr>
              <w:t>사랑을</w:t>
            </w:r>
            <w:r w:rsidRPr="0041026D">
              <w:rPr>
                <w:rFonts w:ascii="Calibri" w:eastAsia="서울남산체 M" w:hAnsi="Calibri"/>
                <w:b/>
                <w:sz w:val="28"/>
                <w:szCs w:val="28"/>
              </w:rPr>
              <w:t xml:space="preserve"> </w:t>
            </w:r>
            <w:r w:rsidRPr="0041026D">
              <w:rPr>
                <w:rFonts w:ascii="Calibri" w:eastAsia="서울남산체 M" w:hAnsi="Calibri" w:hint="eastAsia"/>
                <w:b/>
                <w:sz w:val="28"/>
                <w:szCs w:val="28"/>
              </w:rPr>
              <w:t>실천하고</w:t>
            </w:r>
            <w:r w:rsidRPr="0041026D">
              <w:rPr>
                <w:rFonts w:ascii="Calibri" w:eastAsia="서울남산체 M" w:hAnsi="Calibri"/>
                <w:b/>
                <w:sz w:val="28"/>
                <w:szCs w:val="28"/>
              </w:rPr>
              <w:t xml:space="preserve"> </w:t>
            </w:r>
            <w:r w:rsidRPr="0041026D">
              <w:rPr>
                <w:rFonts w:ascii="Calibri" w:eastAsia="서울남산체 M" w:hAnsi="Calibri" w:hint="eastAsia"/>
                <w:b/>
                <w:sz w:val="28"/>
                <w:szCs w:val="28"/>
              </w:rPr>
              <w:t>있습니다</w:t>
            </w:r>
            <w:r w:rsidRPr="0041026D">
              <w:rPr>
                <w:rFonts w:ascii="Calibri" w:eastAsia="서울남산체 M" w:hAnsi="Calibri"/>
                <w:szCs w:val="18"/>
              </w:rPr>
              <w:t xml:space="preserve">. </w:t>
            </w:r>
            <w:r w:rsidRPr="0041026D">
              <w:rPr>
                <w:rFonts w:ascii="Calibri" w:eastAsia="서울남산체 M" w:hAnsi="Calibri" w:hint="eastAsia"/>
                <w:szCs w:val="18"/>
              </w:rPr>
              <w:t>그러나</w:t>
            </w:r>
            <w:r w:rsidRPr="0041026D">
              <w:rPr>
                <w:rFonts w:ascii="Calibri" w:eastAsia="서울남산체 M" w:hAnsi="Calibri"/>
                <w:szCs w:val="18"/>
              </w:rPr>
              <w:t xml:space="preserve"> </w:t>
            </w:r>
            <w:r w:rsidRPr="0041026D">
              <w:rPr>
                <w:rFonts w:ascii="Calibri" w:eastAsia="서울남산체 M" w:hAnsi="Calibri" w:hint="eastAsia"/>
                <w:szCs w:val="18"/>
              </w:rPr>
              <w:t>우리는</w:t>
            </w:r>
            <w:r w:rsidRPr="0041026D">
              <w:rPr>
                <w:rFonts w:ascii="Calibri" w:eastAsia="서울남산체 M" w:hAnsi="Calibri"/>
                <w:szCs w:val="18"/>
              </w:rPr>
              <w:t xml:space="preserve"> </w:t>
            </w:r>
            <w:r w:rsidRPr="0041026D">
              <w:rPr>
                <w:rFonts w:ascii="Calibri" w:eastAsia="서울남산체 M" w:hAnsi="Calibri" w:hint="eastAsia"/>
                <w:szCs w:val="18"/>
              </w:rPr>
              <w:t>형제</w:t>
            </w:r>
            <w:r w:rsidRPr="0041026D">
              <w:rPr>
                <w:rFonts w:ascii="Calibri" w:eastAsia="서울남산체 M" w:hAnsi="Calibri"/>
                <w:szCs w:val="18"/>
              </w:rPr>
              <w:t xml:space="preserve"> </w:t>
            </w:r>
            <w:r w:rsidRPr="0041026D">
              <w:rPr>
                <w:rFonts w:ascii="Calibri" w:eastAsia="서울남산체 M" w:hAnsi="Calibri" w:hint="eastAsia"/>
                <w:szCs w:val="18"/>
              </w:rPr>
              <w:t>여러분들이</w:t>
            </w:r>
            <w:r w:rsidRPr="0041026D">
              <w:rPr>
                <w:rFonts w:ascii="Calibri" w:eastAsia="서울남산체 M" w:hAnsi="Calibri"/>
                <w:szCs w:val="18"/>
              </w:rPr>
              <w:t xml:space="preserve"> </w:t>
            </w:r>
            <w:r w:rsidRPr="0041026D">
              <w:rPr>
                <w:rFonts w:ascii="Calibri" w:eastAsia="서울남산체 M" w:hAnsi="Calibri" w:hint="eastAsia"/>
                <w:b/>
                <w:sz w:val="28"/>
                <w:szCs w:val="28"/>
              </w:rPr>
              <w:t>더욱</w:t>
            </w:r>
            <w:r w:rsidRPr="0041026D">
              <w:rPr>
                <w:rFonts w:ascii="Calibri" w:eastAsia="서울남산체 M" w:hAnsi="Calibri"/>
                <w:b/>
                <w:sz w:val="28"/>
                <w:szCs w:val="28"/>
              </w:rPr>
              <w:t xml:space="preserve"> </w:t>
            </w:r>
            <w:r w:rsidRPr="0041026D">
              <w:rPr>
                <w:rFonts w:ascii="Calibri" w:eastAsia="서울남산체 M" w:hAnsi="Calibri" w:hint="eastAsia"/>
                <w:b/>
                <w:sz w:val="28"/>
                <w:szCs w:val="28"/>
              </w:rPr>
              <w:t>힘써</w:t>
            </w:r>
            <w:r w:rsidRPr="0041026D">
              <w:rPr>
                <w:rFonts w:ascii="Calibri" w:eastAsia="서울남산체 M" w:hAnsi="Calibri"/>
                <w:szCs w:val="18"/>
              </w:rPr>
              <w:t xml:space="preserve"> </w:t>
            </w:r>
            <w:r w:rsidRPr="0041026D">
              <w:rPr>
                <w:rFonts w:ascii="Calibri" w:eastAsia="서울남산체 M" w:hAnsi="Calibri" w:hint="eastAsia"/>
                <w:szCs w:val="18"/>
              </w:rPr>
              <w:t>그렇게</w:t>
            </w:r>
            <w:r w:rsidRPr="0041026D">
              <w:rPr>
                <w:rFonts w:ascii="Calibri" w:eastAsia="서울남산체 M" w:hAnsi="Calibri"/>
                <w:szCs w:val="18"/>
              </w:rPr>
              <w:t xml:space="preserve"> </w:t>
            </w:r>
            <w:r w:rsidRPr="0041026D">
              <w:rPr>
                <w:rFonts w:ascii="Calibri" w:eastAsia="서울남산체 M" w:hAnsi="Calibri" w:hint="eastAsia"/>
                <w:b/>
                <w:sz w:val="28"/>
                <w:szCs w:val="28"/>
              </w:rPr>
              <w:t>할</w:t>
            </w:r>
            <w:r w:rsidRPr="0041026D">
              <w:rPr>
                <w:rFonts w:ascii="Calibri" w:eastAsia="서울남산체 M" w:hAnsi="Calibri"/>
                <w:b/>
                <w:sz w:val="28"/>
                <w:szCs w:val="28"/>
              </w:rPr>
              <w:t xml:space="preserve"> </w:t>
            </w:r>
            <w:r w:rsidRPr="0041026D">
              <w:rPr>
                <w:rFonts w:ascii="Calibri" w:eastAsia="서울남산체 M" w:hAnsi="Calibri" w:hint="eastAsia"/>
                <w:b/>
                <w:sz w:val="28"/>
                <w:szCs w:val="28"/>
              </w:rPr>
              <w:t>것을</w:t>
            </w:r>
            <w:r w:rsidRPr="0041026D">
              <w:rPr>
                <w:rFonts w:ascii="Calibri" w:eastAsia="서울남산체 M" w:hAnsi="Calibri"/>
                <w:b/>
                <w:sz w:val="28"/>
                <w:szCs w:val="28"/>
              </w:rPr>
              <w:t xml:space="preserve"> </w:t>
            </w:r>
            <w:r w:rsidRPr="0041026D">
              <w:rPr>
                <w:rFonts w:ascii="Calibri" w:eastAsia="서울남산체 M" w:hAnsi="Calibri" w:hint="eastAsia"/>
                <w:b/>
                <w:sz w:val="28"/>
                <w:szCs w:val="28"/>
              </w:rPr>
              <w:t>권합니다</w:t>
            </w:r>
            <w:r w:rsidRPr="0041026D">
              <w:rPr>
                <w:rFonts w:ascii="Calibri" w:eastAsia="서울남산체 M" w:hAnsi="Calibri"/>
                <w:szCs w:val="18"/>
              </w:rPr>
              <w:t>.</w:t>
            </w:r>
          </w:p>
          <w:p w:rsidR="00A97DE0" w:rsidRDefault="00A97DE0" w:rsidP="00A97DE0">
            <w:pPr>
              <w:jc w:val="both"/>
              <w:rPr>
                <w:rFonts w:ascii="Calibri" w:eastAsia="서울남산체 M" w:hAnsi="Calibri"/>
                <w:szCs w:val="18"/>
              </w:rPr>
            </w:pPr>
            <w:r w:rsidRPr="0041026D">
              <w:rPr>
                <w:rFonts w:ascii="Calibri" w:eastAsia="서울남산체 M" w:hAnsi="Calibri"/>
                <w:szCs w:val="18"/>
              </w:rPr>
              <w:t xml:space="preserve">11 </w:t>
            </w:r>
            <w:r w:rsidRPr="0041026D">
              <w:rPr>
                <w:rFonts w:ascii="Calibri" w:eastAsia="서울남산체 M" w:hAnsi="Calibri" w:hint="eastAsia"/>
                <w:szCs w:val="18"/>
              </w:rPr>
              <w:t>그리고</w:t>
            </w:r>
            <w:r w:rsidRPr="0041026D">
              <w:rPr>
                <w:rFonts w:ascii="Calibri" w:eastAsia="서울남산체 M" w:hAnsi="Calibri"/>
                <w:szCs w:val="18"/>
              </w:rPr>
              <w:t xml:space="preserve"> </w:t>
            </w:r>
            <w:r w:rsidRPr="0041026D">
              <w:rPr>
                <w:rFonts w:ascii="Calibri" w:eastAsia="서울남산체 M" w:hAnsi="Calibri" w:hint="eastAsia"/>
                <w:szCs w:val="18"/>
              </w:rPr>
              <w:t>우리가</w:t>
            </w:r>
            <w:r w:rsidRPr="0041026D">
              <w:rPr>
                <w:rFonts w:ascii="Calibri" w:eastAsia="서울남산체 M" w:hAnsi="Calibri"/>
                <w:szCs w:val="18"/>
              </w:rPr>
              <w:t xml:space="preserve"> </w:t>
            </w:r>
            <w:r w:rsidRPr="0041026D">
              <w:rPr>
                <w:rFonts w:ascii="Calibri" w:eastAsia="서울남산체 M" w:hAnsi="Calibri" w:hint="eastAsia"/>
                <w:szCs w:val="18"/>
              </w:rPr>
              <w:t>여러분에게</w:t>
            </w:r>
            <w:r w:rsidRPr="0041026D">
              <w:rPr>
                <w:rFonts w:ascii="Calibri" w:eastAsia="서울남산체 M" w:hAnsi="Calibri"/>
                <w:szCs w:val="18"/>
              </w:rPr>
              <w:t xml:space="preserve"> </w:t>
            </w:r>
            <w:r w:rsidRPr="0041026D">
              <w:rPr>
                <w:rFonts w:ascii="Calibri" w:eastAsia="서울남산체 M" w:hAnsi="Calibri" w:hint="eastAsia"/>
                <w:szCs w:val="18"/>
              </w:rPr>
              <w:t>명령한</w:t>
            </w:r>
            <w:r w:rsidRPr="0041026D">
              <w:rPr>
                <w:rFonts w:ascii="Calibri" w:eastAsia="서울남산체 M" w:hAnsi="Calibri"/>
                <w:szCs w:val="18"/>
              </w:rPr>
              <w:t xml:space="preserve"> </w:t>
            </w:r>
            <w:r w:rsidRPr="0041026D">
              <w:rPr>
                <w:rFonts w:ascii="Calibri" w:eastAsia="서울남산체 M" w:hAnsi="Calibri" w:hint="eastAsia"/>
                <w:szCs w:val="18"/>
              </w:rPr>
              <w:t>것처럼</w:t>
            </w:r>
            <w:r w:rsidRPr="0041026D">
              <w:rPr>
                <w:rFonts w:ascii="Calibri" w:eastAsia="서울남산체 M" w:hAnsi="Calibri"/>
                <w:szCs w:val="18"/>
              </w:rPr>
              <w:t xml:space="preserve"> </w:t>
            </w:r>
            <w:r w:rsidRPr="0041026D">
              <w:rPr>
                <w:rFonts w:ascii="Calibri" w:eastAsia="서울남산체 M" w:hAnsi="Calibri" w:hint="eastAsia"/>
                <w:szCs w:val="18"/>
              </w:rPr>
              <w:t>조용한</w:t>
            </w:r>
            <w:r w:rsidRPr="0041026D">
              <w:rPr>
                <w:rFonts w:ascii="Calibri" w:eastAsia="서울남산체 M" w:hAnsi="Calibri"/>
                <w:szCs w:val="18"/>
              </w:rPr>
              <w:t xml:space="preserve"> </w:t>
            </w:r>
            <w:r w:rsidRPr="0041026D">
              <w:rPr>
                <w:rFonts w:ascii="Calibri" w:eastAsia="서울남산체 M" w:hAnsi="Calibri" w:hint="eastAsia"/>
                <w:szCs w:val="18"/>
              </w:rPr>
              <w:t>생활을</w:t>
            </w:r>
            <w:r w:rsidRPr="0041026D">
              <w:rPr>
                <w:rFonts w:ascii="Calibri" w:eastAsia="서울남산체 M" w:hAnsi="Calibri"/>
                <w:szCs w:val="18"/>
              </w:rPr>
              <w:t xml:space="preserve"> </w:t>
            </w:r>
            <w:r w:rsidRPr="0041026D">
              <w:rPr>
                <w:rFonts w:ascii="Calibri" w:eastAsia="서울남산체 M" w:hAnsi="Calibri" w:hint="eastAsia"/>
                <w:szCs w:val="18"/>
              </w:rPr>
              <w:t>하고</w:t>
            </w:r>
            <w:r w:rsidRPr="0041026D">
              <w:rPr>
                <w:rFonts w:ascii="Calibri" w:eastAsia="서울남산체 M" w:hAnsi="Calibri"/>
                <w:szCs w:val="18"/>
              </w:rPr>
              <w:t xml:space="preserve"> </w:t>
            </w:r>
            <w:r w:rsidRPr="0041026D">
              <w:rPr>
                <w:rFonts w:ascii="Calibri" w:eastAsia="서울남산체 M" w:hAnsi="Calibri" w:hint="eastAsia"/>
                <w:b/>
                <w:sz w:val="28"/>
                <w:szCs w:val="28"/>
              </w:rPr>
              <w:t>남의</w:t>
            </w:r>
            <w:r w:rsidRPr="0041026D">
              <w:rPr>
                <w:rFonts w:ascii="Calibri" w:eastAsia="서울남산체 M" w:hAnsi="Calibri"/>
                <w:b/>
                <w:sz w:val="28"/>
                <w:szCs w:val="28"/>
              </w:rPr>
              <w:t xml:space="preserve"> </w:t>
            </w:r>
            <w:r w:rsidRPr="0041026D">
              <w:rPr>
                <w:rFonts w:ascii="Calibri" w:eastAsia="서울남산체 M" w:hAnsi="Calibri" w:hint="eastAsia"/>
                <w:b/>
                <w:sz w:val="28"/>
                <w:szCs w:val="28"/>
              </w:rPr>
              <w:t>일에</w:t>
            </w:r>
            <w:r w:rsidRPr="0041026D">
              <w:rPr>
                <w:rFonts w:ascii="Calibri" w:eastAsia="서울남산체 M" w:hAnsi="Calibri"/>
                <w:b/>
                <w:sz w:val="28"/>
                <w:szCs w:val="28"/>
              </w:rPr>
              <w:t xml:space="preserve"> </w:t>
            </w:r>
            <w:r w:rsidRPr="0041026D">
              <w:rPr>
                <w:rFonts w:ascii="Calibri" w:eastAsia="서울남산체 M" w:hAnsi="Calibri" w:hint="eastAsia"/>
                <w:b/>
                <w:sz w:val="28"/>
                <w:szCs w:val="28"/>
              </w:rPr>
              <w:t>간섭하지</w:t>
            </w:r>
            <w:r w:rsidRPr="0041026D">
              <w:rPr>
                <w:rFonts w:ascii="Calibri" w:eastAsia="서울남산체 M" w:hAnsi="Calibri"/>
                <w:b/>
                <w:sz w:val="28"/>
                <w:szCs w:val="28"/>
              </w:rPr>
              <w:t xml:space="preserve"> </w:t>
            </w:r>
            <w:r w:rsidRPr="0041026D">
              <w:rPr>
                <w:rFonts w:ascii="Calibri" w:eastAsia="서울남산체 M" w:hAnsi="Calibri" w:hint="eastAsia"/>
                <w:b/>
                <w:sz w:val="28"/>
                <w:szCs w:val="28"/>
              </w:rPr>
              <w:t>말며</w:t>
            </w:r>
            <w:r>
              <w:rPr>
                <w:rFonts w:ascii="Calibri" w:eastAsia="서울남산체 M" w:hAnsi="Calibri" w:hint="eastAsia"/>
                <w:b/>
                <w:sz w:val="28"/>
                <w:szCs w:val="28"/>
              </w:rPr>
              <w:t>,</w:t>
            </w:r>
            <w:r w:rsidRPr="0041026D">
              <w:rPr>
                <w:rFonts w:ascii="Calibri" w:eastAsia="서울남산체 M" w:hAnsi="Calibri"/>
                <w:b/>
                <w:sz w:val="28"/>
                <w:szCs w:val="28"/>
              </w:rPr>
              <w:t xml:space="preserve"> </w:t>
            </w:r>
            <w:r w:rsidRPr="0041026D">
              <w:rPr>
                <w:rFonts w:ascii="Calibri" w:eastAsia="서울남산체 M" w:hAnsi="Calibri" w:hint="eastAsia"/>
                <w:b/>
                <w:sz w:val="28"/>
                <w:szCs w:val="28"/>
              </w:rPr>
              <w:t>손수</w:t>
            </w:r>
            <w:r w:rsidRPr="0041026D">
              <w:rPr>
                <w:rFonts w:ascii="Calibri" w:eastAsia="서울남산체 M" w:hAnsi="Calibri"/>
                <w:b/>
                <w:sz w:val="28"/>
                <w:szCs w:val="28"/>
              </w:rPr>
              <w:t xml:space="preserve"> </w:t>
            </w:r>
            <w:r w:rsidRPr="0041026D">
              <w:rPr>
                <w:rFonts w:ascii="Calibri" w:eastAsia="서울남산체 M" w:hAnsi="Calibri" w:hint="eastAsia"/>
                <w:b/>
                <w:sz w:val="28"/>
                <w:szCs w:val="28"/>
              </w:rPr>
              <w:t>일하도록</w:t>
            </w:r>
            <w:r w:rsidRPr="0041026D">
              <w:rPr>
                <w:rFonts w:ascii="Calibri" w:eastAsia="서울남산체 M" w:hAnsi="Calibri"/>
                <w:b/>
                <w:sz w:val="28"/>
                <w:szCs w:val="28"/>
              </w:rPr>
              <w:t xml:space="preserve"> </w:t>
            </w:r>
            <w:r w:rsidRPr="0041026D">
              <w:rPr>
                <w:rFonts w:ascii="Calibri" w:eastAsia="서울남산체 M" w:hAnsi="Calibri" w:hint="eastAsia"/>
                <w:b/>
                <w:sz w:val="28"/>
                <w:szCs w:val="28"/>
              </w:rPr>
              <w:t>하십시오</w:t>
            </w:r>
            <w:r w:rsidRPr="0041026D">
              <w:rPr>
                <w:rFonts w:ascii="Calibri" w:eastAsia="서울남산체 M" w:hAnsi="Calibri"/>
                <w:szCs w:val="18"/>
              </w:rPr>
              <w:t xml:space="preserve">. 12 </w:t>
            </w:r>
            <w:r w:rsidRPr="0041026D">
              <w:rPr>
                <w:rFonts w:ascii="Calibri" w:eastAsia="서울남산체 M" w:hAnsi="Calibri" w:hint="eastAsia"/>
                <w:szCs w:val="18"/>
              </w:rPr>
              <w:t>그러면</w:t>
            </w:r>
            <w:r w:rsidRPr="0041026D">
              <w:rPr>
                <w:rFonts w:ascii="Calibri" w:eastAsia="서울남산체 M" w:hAnsi="Calibri"/>
                <w:szCs w:val="18"/>
              </w:rPr>
              <w:t xml:space="preserve"> </w:t>
            </w:r>
            <w:r w:rsidRPr="0041026D">
              <w:rPr>
                <w:rFonts w:ascii="Calibri" w:eastAsia="서울남산체 M" w:hAnsi="Calibri" w:hint="eastAsia"/>
                <w:b/>
                <w:sz w:val="28"/>
                <w:szCs w:val="28"/>
              </w:rPr>
              <w:t>불신자들에게</w:t>
            </w:r>
            <w:r w:rsidRPr="0041026D">
              <w:rPr>
                <w:rFonts w:ascii="Calibri" w:eastAsia="서울남산체 M" w:hAnsi="Calibri"/>
                <w:b/>
                <w:sz w:val="28"/>
                <w:szCs w:val="28"/>
              </w:rPr>
              <w:t xml:space="preserve"> </w:t>
            </w:r>
            <w:r w:rsidRPr="0041026D">
              <w:rPr>
                <w:rFonts w:ascii="Calibri" w:eastAsia="서울남산체 M" w:hAnsi="Calibri" w:hint="eastAsia"/>
                <w:b/>
                <w:sz w:val="28"/>
                <w:szCs w:val="28"/>
              </w:rPr>
              <w:t>존경을</w:t>
            </w:r>
            <w:r w:rsidRPr="0041026D">
              <w:rPr>
                <w:rFonts w:ascii="Calibri" w:eastAsia="서울남산체 M" w:hAnsi="Calibri"/>
                <w:b/>
                <w:sz w:val="28"/>
                <w:szCs w:val="28"/>
              </w:rPr>
              <w:t xml:space="preserve"> </w:t>
            </w:r>
            <w:r w:rsidRPr="0041026D">
              <w:rPr>
                <w:rFonts w:ascii="Calibri" w:eastAsia="서울남산체 M" w:hAnsi="Calibri" w:hint="eastAsia"/>
                <w:b/>
                <w:sz w:val="28"/>
                <w:szCs w:val="28"/>
              </w:rPr>
              <w:t>받을</w:t>
            </w:r>
            <w:r w:rsidRPr="0041026D">
              <w:rPr>
                <w:rFonts w:ascii="Calibri" w:eastAsia="서울남산체 M" w:hAnsi="Calibri"/>
                <w:b/>
                <w:sz w:val="28"/>
                <w:szCs w:val="28"/>
              </w:rPr>
              <w:t xml:space="preserve"> </w:t>
            </w:r>
            <w:r w:rsidRPr="0041026D">
              <w:rPr>
                <w:rFonts w:ascii="Calibri" w:eastAsia="서울남산체 M" w:hAnsi="Calibri" w:hint="eastAsia"/>
                <w:b/>
                <w:sz w:val="28"/>
                <w:szCs w:val="28"/>
              </w:rPr>
              <w:t>것이며</w:t>
            </w:r>
            <w:r>
              <w:rPr>
                <w:rFonts w:ascii="Calibri" w:eastAsia="서울남산체 M" w:hAnsi="Calibri" w:hint="eastAsia"/>
                <w:b/>
                <w:sz w:val="28"/>
                <w:szCs w:val="28"/>
              </w:rPr>
              <w:t>,</w:t>
            </w:r>
            <w:r w:rsidRPr="0041026D">
              <w:rPr>
                <w:rFonts w:ascii="Calibri" w:eastAsia="서울남산체 M" w:hAnsi="Calibri"/>
                <w:b/>
                <w:sz w:val="28"/>
                <w:szCs w:val="28"/>
              </w:rPr>
              <w:t xml:space="preserve"> </w:t>
            </w:r>
            <w:r w:rsidRPr="0041026D">
              <w:rPr>
                <w:rFonts w:ascii="Calibri" w:eastAsia="서울남산체 M" w:hAnsi="Calibri" w:hint="eastAsia"/>
                <w:b/>
                <w:sz w:val="28"/>
                <w:szCs w:val="28"/>
              </w:rPr>
              <w:t>경제적으로도</w:t>
            </w:r>
            <w:r w:rsidRPr="0041026D">
              <w:rPr>
                <w:rFonts w:ascii="Calibri" w:eastAsia="서울남산체 M" w:hAnsi="Calibri"/>
                <w:b/>
                <w:sz w:val="28"/>
                <w:szCs w:val="28"/>
              </w:rPr>
              <w:t xml:space="preserve"> </w:t>
            </w:r>
            <w:r w:rsidRPr="0041026D">
              <w:rPr>
                <w:rFonts w:ascii="Calibri" w:eastAsia="서울남산체 M" w:hAnsi="Calibri" w:hint="eastAsia"/>
                <w:b/>
                <w:sz w:val="28"/>
                <w:szCs w:val="28"/>
              </w:rPr>
              <w:t>부족한</w:t>
            </w:r>
            <w:r w:rsidRPr="0041026D">
              <w:rPr>
                <w:rFonts w:ascii="Calibri" w:eastAsia="서울남산체 M" w:hAnsi="Calibri"/>
                <w:b/>
                <w:sz w:val="28"/>
                <w:szCs w:val="28"/>
              </w:rPr>
              <w:t xml:space="preserve"> </w:t>
            </w:r>
            <w:r w:rsidRPr="0041026D">
              <w:rPr>
                <w:rFonts w:ascii="Calibri" w:eastAsia="서울남산체 M" w:hAnsi="Calibri" w:hint="eastAsia"/>
                <w:b/>
                <w:sz w:val="28"/>
                <w:szCs w:val="28"/>
              </w:rPr>
              <w:t>것이</w:t>
            </w:r>
            <w:r w:rsidRPr="0041026D">
              <w:rPr>
                <w:rFonts w:ascii="Calibri" w:eastAsia="서울남산체 M" w:hAnsi="Calibri"/>
                <w:b/>
                <w:sz w:val="28"/>
                <w:szCs w:val="28"/>
              </w:rPr>
              <w:t xml:space="preserve"> </w:t>
            </w:r>
            <w:r w:rsidRPr="0041026D">
              <w:rPr>
                <w:rFonts w:ascii="Calibri" w:eastAsia="서울남산체 M" w:hAnsi="Calibri" w:hint="eastAsia"/>
                <w:b/>
                <w:sz w:val="28"/>
                <w:szCs w:val="28"/>
              </w:rPr>
              <w:t>없을</w:t>
            </w:r>
            <w:r w:rsidRPr="0041026D">
              <w:rPr>
                <w:rFonts w:ascii="Calibri" w:eastAsia="서울남산체 M" w:hAnsi="Calibri"/>
                <w:b/>
                <w:sz w:val="28"/>
                <w:szCs w:val="28"/>
              </w:rPr>
              <w:t xml:space="preserve"> </w:t>
            </w:r>
            <w:r w:rsidRPr="0041026D">
              <w:rPr>
                <w:rFonts w:ascii="Calibri" w:eastAsia="서울남산체 M" w:hAnsi="Calibri" w:hint="eastAsia"/>
                <w:b/>
                <w:sz w:val="28"/>
                <w:szCs w:val="28"/>
              </w:rPr>
              <w:t>것입니다</w:t>
            </w:r>
            <w:r w:rsidRPr="0041026D">
              <w:rPr>
                <w:rFonts w:ascii="Calibri" w:eastAsia="서울남산체 M" w:hAnsi="Calibri"/>
                <w:szCs w:val="18"/>
              </w:rPr>
              <w:t xml:space="preserve">.  </w:t>
            </w:r>
          </w:p>
          <w:p w:rsidR="00A97DE0" w:rsidRPr="00143AD8" w:rsidRDefault="00A97DE0" w:rsidP="00A97DE0">
            <w:pPr>
              <w:jc w:val="both"/>
              <w:rPr>
                <w:rFonts w:ascii="Calibri" w:eastAsia="서울남산체 M" w:hAnsi="Calibri"/>
                <w:szCs w:val="18"/>
              </w:rPr>
            </w:pPr>
          </w:p>
          <w:p w:rsidR="00A97DE0" w:rsidRPr="00143AD8" w:rsidRDefault="00A97DE0" w:rsidP="00A97DE0">
            <w:pPr>
              <w:jc w:val="right"/>
              <w:rPr>
                <w:rFonts w:ascii="Calibri" w:eastAsia="서울남산체 M" w:hAnsi="Calibri"/>
                <w:szCs w:val="18"/>
              </w:rPr>
            </w:pPr>
            <w:r>
              <w:rPr>
                <w:rFonts w:ascii="Calibri" w:eastAsia="서울남산체 M" w:hint="eastAsia"/>
                <w:szCs w:val="18"/>
              </w:rPr>
              <w:t>-</w:t>
            </w:r>
            <w:r w:rsidRPr="00143AD8">
              <w:rPr>
                <w:rFonts w:ascii="Calibri" w:eastAsia="서울남산체 M" w:hint="eastAsia"/>
                <w:szCs w:val="18"/>
              </w:rPr>
              <w:t>데살로니가전서</w:t>
            </w:r>
            <w:r>
              <w:rPr>
                <w:rFonts w:ascii="Calibri" w:eastAsia="서울남산체 M"/>
                <w:szCs w:val="18"/>
              </w:rPr>
              <w:t xml:space="preserve"> </w:t>
            </w:r>
            <w:r>
              <w:rPr>
                <w:rFonts w:ascii="Calibri" w:eastAsia="서울남산체 M" w:hint="eastAsia"/>
                <w:szCs w:val="18"/>
              </w:rPr>
              <w:t xml:space="preserve">4:9-12 </w:t>
            </w:r>
            <w:r w:rsidRPr="0041026D">
              <w:rPr>
                <w:rFonts w:ascii="Calibri" w:eastAsia="서울남산체 M" w:hint="eastAsia"/>
                <w:szCs w:val="18"/>
              </w:rPr>
              <w:t>현대인의</w:t>
            </w:r>
            <w:r w:rsidRPr="0041026D">
              <w:rPr>
                <w:rFonts w:ascii="Calibri" w:eastAsia="서울남산체 M"/>
                <w:szCs w:val="18"/>
              </w:rPr>
              <w:t xml:space="preserve"> </w:t>
            </w:r>
            <w:r w:rsidRPr="0041026D">
              <w:rPr>
                <w:rFonts w:ascii="Calibri" w:eastAsia="서울남산체 M" w:hint="eastAsia"/>
                <w:szCs w:val="18"/>
              </w:rPr>
              <w:t>성경</w:t>
            </w:r>
          </w:p>
          <w:p w:rsidR="00A97DE0" w:rsidRDefault="00A97DE0" w:rsidP="00A97DE0">
            <w:pPr>
              <w:jc w:val="right"/>
              <w:rPr>
                <w:rFonts w:ascii="Calibri" w:eastAsia="서울남산체 M" w:hAnsi="Calibri"/>
                <w:szCs w:val="18"/>
              </w:rPr>
            </w:pPr>
          </w:p>
          <w:p w:rsidR="00A97DE0" w:rsidRDefault="00A97DE0" w:rsidP="00A97DE0">
            <w:pPr>
              <w:jc w:val="right"/>
              <w:rPr>
                <w:rFonts w:ascii="Calibri" w:eastAsia="서울남산체 M" w:hAnsi="Calibri"/>
                <w:szCs w:val="18"/>
              </w:rPr>
            </w:pPr>
          </w:p>
          <w:p w:rsidR="00A97DE0" w:rsidRDefault="00A97DE0" w:rsidP="00A97DE0">
            <w:pPr>
              <w:jc w:val="right"/>
              <w:rPr>
                <w:rFonts w:ascii="Calibri" w:eastAsia="서울남산체 M" w:hAnsi="Calibri" w:hint="eastAsia"/>
                <w:szCs w:val="18"/>
              </w:rPr>
            </w:pPr>
          </w:p>
          <w:p w:rsidR="00A97DE0" w:rsidRDefault="00A97DE0" w:rsidP="00A97DE0">
            <w:pPr>
              <w:jc w:val="right"/>
              <w:rPr>
                <w:rFonts w:ascii="Calibri" w:eastAsia="서울남산체 M" w:hAnsi="Calibri" w:hint="eastAsia"/>
                <w:szCs w:val="18"/>
              </w:rPr>
            </w:pPr>
          </w:p>
          <w:p w:rsidR="00A97DE0" w:rsidRDefault="00A97DE0" w:rsidP="00A97DE0">
            <w:pPr>
              <w:jc w:val="right"/>
              <w:rPr>
                <w:rFonts w:ascii="Calibri" w:eastAsia="서울남산체 M" w:hAnsi="Calibri"/>
                <w:szCs w:val="18"/>
              </w:rPr>
            </w:pPr>
          </w:p>
          <w:p w:rsidR="00A97DE0" w:rsidRDefault="00A97DE0" w:rsidP="00A97DE0">
            <w:pPr>
              <w:jc w:val="right"/>
              <w:rPr>
                <w:rFonts w:ascii="Calibri" w:eastAsia="서울남산체 M" w:hAnsi="Calibri" w:hint="eastAsia"/>
                <w:szCs w:val="18"/>
              </w:rPr>
            </w:pPr>
          </w:p>
          <w:p w:rsidR="00A97DE0" w:rsidRDefault="00A97DE0" w:rsidP="00A97DE0">
            <w:pPr>
              <w:jc w:val="right"/>
              <w:rPr>
                <w:rFonts w:ascii="Calibri" w:eastAsia="서울남산체 M" w:hAnsi="Calibri" w:hint="eastAsia"/>
                <w:szCs w:val="18"/>
              </w:rPr>
            </w:pPr>
          </w:p>
          <w:p w:rsidR="00A97DE0" w:rsidRDefault="00A97DE0" w:rsidP="00A97DE0">
            <w:pPr>
              <w:jc w:val="right"/>
              <w:rPr>
                <w:rFonts w:ascii="Calibri" w:eastAsia="서울남산체 M" w:hAnsi="Calibri"/>
                <w:szCs w:val="18"/>
              </w:rPr>
            </w:pPr>
          </w:p>
          <w:p w:rsidR="00A97DE0" w:rsidRPr="0041026D" w:rsidRDefault="00A97DE0" w:rsidP="00A97DE0">
            <w:pPr>
              <w:jc w:val="right"/>
              <w:rPr>
                <w:rFonts w:ascii="Calibri" w:eastAsia="서울남산체 M" w:hAnsi="Calibri"/>
                <w:sz w:val="4"/>
                <w:szCs w:val="18"/>
              </w:rPr>
            </w:pPr>
          </w:p>
          <w:p w:rsidR="00A97DE0" w:rsidRDefault="00A97DE0" w:rsidP="00A97DE0">
            <w:pPr>
              <w:jc w:val="right"/>
              <w:rPr>
                <w:rFonts w:ascii="Calibri" w:eastAsia="서울남산체 M" w:hAnsi="Calibri"/>
                <w:szCs w:val="18"/>
              </w:rPr>
            </w:pPr>
          </w:p>
          <w:p w:rsidR="00CD5642" w:rsidRDefault="00A97DE0" w:rsidP="00A97DE0">
            <w:pPr>
              <w:jc w:val="right"/>
              <w:rPr>
                <w:rFonts w:ascii="Calibri" w:eastAsia="서울남산체 M" w:hAnsi="Calibri"/>
                <w:szCs w:val="18"/>
              </w:rPr>
            </w:pPr>
            <w:r w:rsidRPr="00CD5642">
              <w:rPr>
                <w:rFonts w:ascii="Calibri" w:eastAsia="서울남산체 M"/>
                <w:noProof/>
                <w:szCs w:val="18"/>
              </w:rPr>
              <w:drawing>
                <wp:inline distT="0" distB="0" distL="0" distR="0">
                  <wp:extent cx="2059305" cy="405765"/>
                  <wp:effectExtent l="19050" t="0" r="0" b="0"/>
                  <wp:docPr id="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9305" cy="405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5642" w:rsidTr="00A97DE0">
        <w:trPr>
          <w:trHeight w:hRule="exact" w:val="7488"/>
        </w:trPr>
        <w:tc>
          <w:tcPr>
            <w:tcW w:w="2500" w:type="pct"/>
            <w:tcMar>
              <w:top w:w="360" w:type="dxa"/>
              <w:left w:w="0" w:type="dxa"/>
              <w:bottom w:w="0" w:type="dxa"/>
              <w:right w:w="360" w:type="dxa"/>
            </w:tcMar>
          </w:tcPr>
          <w:p w:rsidR="00A97DE0" w:rsidRPr="0041026D" w:rsidRDefault="00A97DE0" w:rsidP="00A97DE0">
            <w:pPr>
              <w:jc w:val="both"/>
              <w:rPr>
                <w:rFonts w:ascii="Calibri" w:eastAsia="서울남산체 M" w:hAnsi="Calibri"/>
                <w:szCs w:val="18"/>
              </w:rPr>
            </w:pPr>
            <w:r w:rsidRPr="0041026D">
              <w:rPr>
                <w:rFonts w:ascii="Calibri" w:eastAsia="서울남산체 M" w:hAnsi="Calibri"/>
                <w:szCs w:val="18"/>
              </w:rPr>
              <w:t>9</w:t>
            </w:r>
            <w:r>
              <w:rPr>
                <w:rFonts w:ascii="Calibri" w:eastAsia="서울남산체 M" w:hAnsi="Calibri" w:hint="eastAsia"/>
                <w:szCs w:val="18"/>
              </w:rPr>
              <w:t xml:space="preserve"> </w:t>
            </w:r>
            <w:r w:rsidRPr="0041026D">
              <w:rPr>
                <w:rFonts w:ascii="Calibri" w:eastAsia="서울남산체 M" w:hAnsi="Calibri" w:hint="eastAsia"/>
                <w:b/>
                <w:sz w:val="28"/>
                <w:szCs w:val="28"/>
              </w:rPr>
              <w:t>형제를</w:t>
            </w:r>
            <w:r w:rsidRPr="0041026D">
              <w:rPr>
                <w:rFonts w:ascii="Calibri" w:eastAsia="서울남산체 M" w:hAnsi="Calibri"/>
                <w:b/>
                <w:sz w:val="28"/>
                <w:szCs w:val="28"/>
              </w:rPr>
              <w:t xml:space="preserve"> </w:t>
            </w:r>
            <w:r w:rsidRPr="0041026D">
              <w:rPr>
                <w:rFonts w:ascii="Calibri" w:eastAsia="서울남산체 M" w:hAnsi="Calibri" w:hint="eastAsia"/>
                <w:b/>
                <w:sz w:val="28"/>
                <w:szCs w:val="28"/>
              </w:rPr>
              <w:t>사랑하는</w:t>
            </w:r>
            <w:r w:rsidRPr="0041026D">
              <w:rPr>
                <w:rFonts w:ascii="Calibri" w:eastAsia="서울남산체 M" w:hAnsi="Calibri"/>
                <w:b/>
                <w:sz w:val="28"/>
                <w:szCs w:val="28"/>
              </w:rPr>
              <w:t xml:space="preserve"> </w:t>
            </w:r>
            <w:r w:rsidRPr="0041026D">
              <w:rPr>
                <w:rFonts w:ascii="Calibri" w:eastAsia="서울남산체 M" w:hAnsi="Calibri" w:hint="eastAsia"/>
                <w:b/>
                <w:sz w:val="28"/>
                <w:szCs w:val="28"/>
              </w:rPr>
              <w:t>것에</w:t>
            </w:r>
            <w:r w:rsidRPr="0041026D">
              <w:rPr>
                <w:rFonts w:ascii="Calibri" w:eastAsia="서울남산체 M" w:hAnsi="Calibri"/>
                <w:b/>
                <w:sz w:val="28"/>
                <w:szCs w:val="28"/>
              </w:rPr>
              <w:t xml:space="preserve"> </w:t>
            </w:r>
            <w:r w:rsidRPr="0041026D">
              <w:rPr>
                <w:rFonts w:ascii="Calibri" w:eastAsia="서울남산체 M" w:hAnsi="Calibri" w:hint="eastAsia"/>
                <w:b/>
                <w:sz w:val="28"/>
                <w:szCs w:val="28"/>
              </w:rPr>
              <w:t>대해서는</w:t>
            </w:r>
            <w:r w:rsidRPr="0041026D">
              <w:rPr>
                <w:rFonts w:ascii="Calibri" w:eastAsia="서울남산체 M" w:hAnsi="Calibri"/>
                <w:szCs w:val="18"/>
              </w:rPr>
              <w:t xml:space="preserve"> </w:t>
            </w:r>
            <w:r w:rsidRPr="0041026D">
              <w:rPr>
                <w:rFonts w:ascii="Calibri" w:eastAsia="서울남산체 M" w:hAnsi="Calibri" w:hint="eastAsia"/>
                <w:szCs w:val="18"/>
              </w:rPr>
              <w:t>이미</w:t>
            </w:r>
            <w:r w:rsidRPr="0041026D">
              <w:rPr>
                <w:rFonts w:ascii="Calibri" w:eastAsia="서울남산체 M" w:hAnsi="Calibri"/>
                <w:szCs w:val="18"/>
              </w:rPr>
              <w:t xml:space="preserve"> </w:t>
            </w:r>
            <w:r w:rsidRPr="0041026D">
              <w:rPr>
                <w:rFonts w:ascii="Calibri" w:eastAsia="서울남산체 M" w:hAnsi="Calibri" w:hint="eastAsia"/>
                <w:szCs w:val="18"/>
              </w:rPr>
              <w:t>여러분이</w:t>
            </w:r>
            <w:r w:rsidRPr="0041026D">
              <w:rPr>
                <w:rFonts w:ascii="Calibri" w:eastAsia="서울남산체 M" w:hAnsi="Calibri"/>
                <w:szCs w:val="18"/>
              </w:rPr>
              <w:t xml:space="preserve"> </w:t>
            </w:r>
            <w:r w:rsidRPr="0041026D">
              <w:rPr>
                <w:rFonts w:ascii="Calibri" w:eastAsia="서울남산체 M" w:hAnsi="Calibri" w:hint="eastAsia"/>
                <w:b/>
                <w:sz w:val="28"/>
                <w:szCs w:val="28"/>
              </w:rPr>
              <w:t>서로</w:t>
            </w:r>
            <w:r w:rsidRPr="0041026D">
              <w:rPr>
                <w:rFonts w:ascii="Calibri" w:eastAsia="서울남산체 M" w:hAnsi="Calibri"/>
                <w:b/>
                <w:sz w:val="28"/>
                <w:szCs w:val="28"/>
              </w:rPr>
              <w:t xml:space="preserve"> </w:t>
            </w:r>
            <w:r w:rsidRPr="0041026D">
              <w:rPr>
                <w:rFonts w:ascii="Calibri" w:eastAsia="서울남산체 M" w:hAnsi="Calibri" w:hint="eastAsia"/>
                <w:b/>
                <w:sz w:val="28"/>
                <w:szCs w:val="28"/>
              </w:rPr>
              <w:t>사랑하라고</w:t>
            </w:r>
            <w:r w:rsidRPr="0041026D">
              <w:rPr>
                <w:rFonts w:ascii="Calibri" w:eastAsia="서울남산체 M" w:hAnsi="Calibri"/>
                <w:b/>
                <w:sz w:val="28"/>
                <w:szCs w:val="28"/>
              </w:rPr>
              <w:t xml:space="preserve"> </w:t>
            </w:r>
            <w:r w:rsidRPr="0041026D">
              <w:rPr>
                <w:rFonts w:ascii="Calibri" w:eastAsia="서울남산체 M" w:hAnsi="Calibri" w:hint="eastAsia"/>
                <w:b/>
                <w:sz w:val="28"/>
                <w:szCs w:val="28"/>
              </w:rPr>
              <w:t>하나님에게</w:t>
            </w:r>
            <w:r w:rsidRPr="0041026D">
              <w:rPr>
                <w:rFonts w:ascii="Calibri" w:eastAsia="서울남산체 M" w:hAnsi="Calibri"/>
                <w:b/>
                <w:sz w:val="28"/>
                <w:szCs w:val="28"/>
              </w:rPr>
              <w:t xml:space="preserve"> </w:t>
            </w:r>
            <w:r w:rsidRPr="0041026D">
              <w:rPr>
                <w:rFonts w:ascii="Calibri" w:eastAsia="서울남산체 M" w:hAnsi="Calibri" w:hint="eastAsia"/>
                <w:b/>
                <w:sz w:val="28"/>
                <w:szCs w:val="28"/>
              </w:rPr>
              <w:t>배웠기</w:t>
            </w:r>
            <w:r w:rsidRPr="0041026D">
              <w:rPr>
                <w:rFonts w:ascii="Calibri" w:eastAsia="서울남산체 M" w:hAnsi="Calibri"/>
                <w:b/>
                <w:sz w:val="28"/>
                <w:szCs w:val="28"/>
              </w:rPr>
              <w:t xml:space="preserve"> </w:t>
            </w:r>
            <w:r w:rsidRPr="0041026D">
              <w:rPr>
                <w:rFonts w:ascii="Calibri" w:eastAsia="서울남산체 M" w:hAnsi="Calibri" w:hint="eastAsia"/>
                <w:b/>
                <w:sz w:val="28"/>
                <w:szCs w:val="28"/>
              </w:rPr>
              <w:t>때문에</w:t>
            </w:r>
            <w:r w:rsidRPr="0041026D">
              <w:rPr>
                <w:rFonts w:ascii="Calibri" w:eastAsia="서울남산체 M" w:hAnsi="Calibri"/>
                <w:szCs w:val="18"/>
              </w:rPr>
              <w:t xml:space="preserve"> </w:t>
            </w:r>
            <w:r w:rsidRPr="0041026D">
              <w:rPr>
                <w:rFonts w:ascii="Calibri" w:eastAsia="서울남산체 M" w:hAnsi="Calibri" w:hint="eastAsia"/>
                <w:szCs w:val="18"/>
              </w:rPr>
              <w:t>더</w:t>
            </w:r>
            <w:r w:rsidRPr="0041026D">
              <w:rPr>
                <w:rFonts w:ascii="Calibri" w:eastAsia="서울남산체 M" w:hAnsi="Calibri"/>
                <w:szCs w:val="18"/>
              </w:rPr>
              <w:t xml:space="preserve"> </w:t>
            </w:r>
            <w:r w:rsidRPr="0041026D">
              <w:rPr>
                <w:rFonts w:ascii="Calibri" w:eastAsia="서울남산체 M" w:hAnsi="Calibri" w:hint="eastAsia"/>
                <w:szCs w:val="18"/>
              </w:rPr>
              <w:t>말할</w:t>
            </w:r>
            <w:r w:rsidRPr="0041026D">
              <w:rPr>
                <w:rFonts w:ascii="Calibri" w:eastAsia="서울남산체 M" w:hAnsi="Calibri"/>
                <w:szCs w:val="18"/>
              </w:rPr>
              <w:t xml:space="preserve"> </w:t>
            </w:r>
            <w:r w:rsidRPr="0041026D">
              <w:rPr>
                <w:rFonts w:ascii="Calibri" w:eastAsia="서울남산체 M" w:hAnsi="Calibri" w:hint="eastAsia"/>
                <w:szCs w:val="18"/>
              </w:rPr>
              <w:t>필요가</w:t>
            </w:r>
            <w:r w:rsidRPr="0041026D">
              <w:rPr>
                <w:rFonts w:ascii="Calibri" w:eastAsia="서울남산체 M" w:hAnsi="Calibri"/>
                <w:szCs w:val="18"/>
              </w:rPr>
              <w:t xml:space="preserve"> </w:t>
            </w:r>
            <w:r w:rsidRPr="0041026D">
              <w:rPr>
                <w:rFonts w:ascii="Calibri" w:eastAsia="서울남산체 M" w:hAnsi="Calibri" w:hint="eastAsia"/>
                <w:szCs w:val="18"/>
              </w:rPr>
              <w:t>없는</w:t>
            </w:r>
            <w:r w:rsidRPr="0041026D">
              <w:rPr>
                <w:rFonts w:ascii="Calibri" w:eastAsia="서울남산체 M" w:hAnsi="Calibri"/>
                <w:szCs w:val="18"/>
              </w:rPr>
              <w:t xml:space="preserve"> </w:t>
            </w:r>
            <w:r w:rsidRPr="0041026D">
              <w:rPr>
                <w:rFonts w:ascii="Calibri" w:eastAsia="서울남산체 M" w:hAnsi="Calibri" w:hint="eastAsia"/>
                <w:szCs w:val="18"/>
              </w:rPr>
              <w:t>줄</w:t>
            </w:r>
            <w:r w:rsidRPr="0041026D">
              <w:rPr>
                <w:rFonts w:ascii="Calibri" w:eastAsia="서울남산체 M" w:hAnsi="Calibri"/>
                <w:szCs w:val="18"/>
              </w:rPr>
              <w:t xml:space="preserve"> </w:t>
            </w:r>
            <w:r w:rsidRPr="0041026D">
              <w:rPr>
                <w:rFonts w:ascii="Calibri" w:eastAsia="서울남산체 M" w:hAnsi="Calibri" w:hint="eastAsia"/>
                <w:szCs w:val="18"/>
              </w:rPr>
              <w:t>압니다</w:t>
            </w:r>
            <w:r w:rsidRPr="0041026D">
              <w:rPr>
                <w:rFonts w:ascii="Calibri" w:eastAsia="서울남산체 M" w:hAnsi="Calibri"/>
                <w:szCs w:val="18"/>
              </w:rPr>
              <w:t xml:space="preserve">. 10 </w:t>
            </w:r>
            <w:r w:rsidRPr="0041026D">
              <w:rPr>
                <w:rFonts w:ascii="Calibri" w:eastAsia="서울남산체 M" w:hAnsi="Calibri" w:hint="eastAsia"/>
                <w:szCs w:val="18"/>
              </w:rPr>
              <w:t>사실</w:t>
            </w:r>
            <w:r w:rsidRPr="0041026D">
              <w:rPr>
                <w:rFonts w:ascii="Calibri" w:eastAsia="서울남산체 M" w:hAnsi="Calibri"/>
                <w:szCs w:val="18"/>
              </w:rPr>
              <w:t xml:space="preserve"> </w:t>
            </w:r>
            <w:r w:rsidRPr="0041026D">
              <w:rPr>
                <w:rFonts w:ascii="Calibri" w:eastAsia="서울남산체 M" w:hAnsi="Calibri" w:hint="eastAsia"/>
                <w:szCs w:val="18"/>
              </w:rPr>
              <w:t>여러분은</w:t>
            </w:r>
            <w:r w:rsidRPr="0041026D">
              <w:rPr>
                <w:rFonts w:ascii="Calibri" w:eastAsia="서울남산체 M" w:hAnsi="Calibri"/>
                <w:szCs w:val="18"/>
              </w:rPr>
              <w:t xml:space="preserve"> </w:t>
            </w:r>
            <w:r w:rsidRPr="0041026D">
              <w:rPr>
                <w:rFonts w:ascii="Calibri" w:eastAsia="서울남산체 M" w:hAnsi="Calibri" w:hint="eastAsia"/>
                <w:szCs w:val="18"/>
              </w:rPr>
              <w:t>마케도니아에</w:t>
            </w:r>
            <w:r w:rsidRPr="0041026D">
              <w:rPr>
                <w:rFonts w:ascii="Calibri" w:eastAsia="서울남산체 M" w:hAnsi="Calibri"/>
                <w:szCs w:val="18"/>
              </w:rPr>
              <w:t xml:space="preserve"> </w:t>
            </w:r>
            <w:r w:rsidRPr="0041026D">
              <w:rPr>
                <w:rFonts w:ascii="Calibri" w:eastAsia="서울남산체 M" w:hAnsi="Calibri" w:hint="eastAsia"/>
                <w:szCs w:val="18"/>
              </w:rPr>
              <w:t>있는</w:t>
            </w:r>
            <w:r w:rsidRPr="0041026D">
              <w:rPr>
                <w:rFonts w:ascii="Calibri" w:eastAsia="서울남산체 M" w:hAnsi="Calibri"/>
                <w:szCs w:val="18"/>
              </w:rPr>
              <w:t xml:space="preserve"> </w:t>
            </w:r>
            <w:r w:rsidRPr="0041026D">
              <w:rPr>
                <w:rFonts w:ascii="Calibri" w:eastAsia="서울남산체 M" w:hAnsi="Calibri" w:hint="eastAsia"/>
                <w:b/>
                <w:sz w:val="28"/>
                <w:szCs w:val="28"/>
              </w:rPr>
              <w:t>모든</w:t>
            </w:r>
            <w:r w:rsidRPr="0041026D">
              <w:rPr>
                <w:rFonts w:ascii="Calibri" w:eastAsia="서울남산체 M" w:hAnsi="Calibri"/>
                <w:b/>
                <w:sz w:val="28"/>
                <w:szCs w:val="28"/>
              </w:rPr>
              <w:t xml:space="preserve"> </w:t>
            </w:r>
            <w:r w:rsidRPr="0041026D">
              <w:rPr>
                <w:rFonts w:ascii="Calibri" w:eastAsia="서울남산체 M" w:hAnsi="Calibri" w:hint="eastAsia"/>
                <w:b/>
                <w:sz w:val="28"/>
                <w:szCs w:val="28"/>
              </w:rPr>
              <w:t>성도들에게</w:t>
            </w:r>
            <w:r w:rsidRPr="0041026D">
              <w:rPr>
                <w:rFonts w:ascii="Calibri" w:eastAsia="서울남산체 M" w:hAnsi="Calibri"/>
                <w:b/>
                <w:sz w:val="28"/>
                <w:szCs w:val="28"/>
              </w:rPr>
              <w:t xml:space="preserve"> </w:t>
            </w:r>
            <w:r w:rsidRPr="0041026D">
              <w:rPr>
                <w:rFonts w:ascii="Calibri" w:eastAsia="서울남산체 M" w:hAnsi="Calibri" w:hint="eastAsia"/>
                <w:b/>
                <w:sz w:val="28"/>
                <w:szCs w:val="28"/>
              </w:rPr>
              <w:t>이</w:t>
            </w:r>
            <w:r w:rsidRPr="0041026D">
              <w:rPr>
                <w:rFonts w:ascii="Calibri" w:eastAsia="서울남산체 M" w:hAnsi="Calibri"/>
                <w:b/>
                <w:sz w:val="28"/>
                <w:szCs w:val="28"/>
              </w:rPr>
              <w:t xml:space="preserve"> </w:t>
            </w:r>
            <w:r w:rsidRPr="0041026D">
              <w:rPr>
                <w:rFonts w:ascii="Calibri" w:eastAsia="서울남산체 M" w:hAnsi="Calibri" w:hint="eastAsia"/>
                <w:b/>
                <w:sz w:val="28"/>
                <w:szCs w:val="28"/>
              </w:rPr>
              <w:t>사랑을</w:t>
            </w:r>
            <w:r w:rsidRPr="0041026D">
              <w:rPr>
                <w:rFonts w:ascii="Calibri" w:eastAsia="서울남산체 M" w:hAnsi="Calibri"/>
                <w:b/>
                <w:sz w:val="28"/>
                <w:szCs w:val="28"/>
              </w:rPr>
              <w:t xml:space="preserve"> </w:t>
            </w:r>
            <w:r w:rsidRPr="0041026D">
              <w:rPr>
                <w:rFonts w:ascii="Calibri" w:eastAsia="서울남산체 M" w:hAnsi="Calibri" w:hint="eastAsia"/>
                <w:b/>
                <w:sz w:val="28"/>
                <w:szCs w:val="28"/>
              </w:rPr>
              <w:t>실천하고</w:t>
            </w:r>
            <w:r w:rsidRPr="0041026D">
              <w:rPr>
                <w:rFonts w:ascii="Calibri" w:eastAsia="서울남산체 M" w:hAnsi="Calibri"/>
                <w:b/>
                <w:sz w:val="28"/>
                <w:szCs w:val="28"/>
              </w:rPr>
              <w:t xml:space="preserve"> </w:t>
            </w:r>
            <w:r w:rsidRPr="0041026D">
              <w:rPr>
                <w:rFonts w:ascii="Calibri" w:eastAsia="서울남산체 M" w:hAnsi="Calibri" w:hint="eastAsia"/>
                <w:b/>
                <w:sz w:val="28"/>
                <w:szCs w:val="28"/>
              </w:rPr>
              <w:t>있습니다</w:t>
            </w:r>
            <w:r w:rsidRPr="0041026D">
              <w:rPr>
                <w:rFonts w:ascii="Calibri" w:eastAsia="서울남산체 M" w:hAnsi="Calibri"/>
                <w:szCs w:val="18"/>
              </w:rPr>
              <w:t xml:space="preserve">. </w:t>
            </w:r>
            <w:r w:rsidRPr="0041026D">
              <w:rPr>
                <w:rFonts w:ascii="Calibri" w:eastAsia="서울남산체 M" w:hAnsi="Calibri" w:hint="eastAsia"/>
                <w:szCs w:val="18"/>
              </w:rPr>
              <w:t>그러나</w:t>
            </w:r>
            <w:r w:rsidRPr="0041026D">
              <w:rPr>
                <w:rFonts w:ascii="Calibri" w:eastAsia="서울남산체 M" w:hAnsi="Calibri"/>
                <w:szCs w:val="18"/>
              </w:rPr>
              <w:t xml:space="preserve"> </w:t>
            </w:r>
            <w:r w:rsidRPr="0041026D">
              <w:rPr>
                <w:rFonts w:ascii="Calibri" w:eastAsia="서울남산체 M" w:hAnsi="Calibri" w:hint="eastAsia"/>
                <w:szCs w:val="18"/>
              </w:rPr>
              <w:t>우리는</w:t>
            </w:r>
            <w:r w:rsidRPr="0041026D">
              <w:rPr>
                <w:rFonts w:ascii="Calibri" w:eastAsia="서울남산체 M" w:hAnsi="Calibri"/>
                <w:szCs w:val="18"/>
              </w:rPr>
              <w:t xml:space="preserve"> </w:t>
            </w:r>
            <w:r w:rsidRPr="0041026D">
              <w:rPr>
                <w:rFonts w:ascii="Calibri" w:eastAsia="서울남산체 M" w:hAnsi="Calibri" w:hint="eastAsia"/>
                <w:szCs w:val="18"/>
              </w:rPr>
              <w:t>형제</w:t>
            </w:r>
            <w:r w:rsidRPr="0041026D">
              <w:rPr>
                <w:rFonts w:ascii="Calibri" w:eastAsia="서울남산체 M" w:hAnsi="Calibri"/>
                <w:szCs w:val="18"/>
              </w:rPr>
              <w:t xml:space="preserve"> </w:t>
            </w:r>
            <w:r w:rsidRPr="0041026D">
              <w:rPr>
                <w:rFonts w:ascii="Calibri" w:eastAsia="서울남산체 M" w:hAnsi="Calibri" w:hint="eastAsia"/>
                <w:szCs w:val="18"/>
              </w:rPr>
              <w:t>여러분들이</w:t>
            </w:r>
            <w:r w:rsidRPr="0041026D">
              <w:rPr>
                <w:rFonts w:ascii="Calibri" w:eastAsia="서울남산체 M" w:hAnsi="Calibri"/>
                <w:szCs w:val="18"/>
              </w:rPr>
              <w:t xml:space="preserve"> </w:t>
            </w:r>
            <w:r w:rsidRPr="0041026D">
              <w:rPr>
                <w:rFonts w:ascii="Calibri" w:eastAsia="서울남산체 M" w:hAnsi="Calibri" w:hint="eastAsia"/>
                <w:b/>
                <w:sz w:val="28"/>
                <w:szCs w:val="28"/>
              </w:rPr>
              <w:t>더욱</w:t>
            </w:r>
            <w:r w:rsidRPr="0041026D">
              <w:rPr>
                <w:rFonts w:ascii="Calibri" w:eastAsia="서울남산체 M" w:hAnsi="Calibri"/>
                <w:b/>
                <w:sz w:val="28"/>
                <w:szCs w:val="28"/>
              </w:rPr>
              <w:t xml:space="preserve"> </w:t>
            </w:r>
            <w:r w:rsidRPr="0041026D">
              <w:rPr>
                <w:rFonts w:ascii="Calibri" w:eastAsia="서울남산체 M" w:hAnsi="Calibri" w:hint="eastAsia"/>
                <w:b/>
                <w:sz w:val="28"/>
                <w:szCs w:val="28"/>
              </w:rPr>
              <w:t>힘써</w:t>
            </w:r>
            <w:r w:rsidRPr="0041026D">
              <w:rPr>
                <w:rFonts w:ascii="Calibri" w:eastAsia="서울남산체 M" w:hAnsi="Calibri"/>
                <w:szCs w:val="18"/>
              </w:rPr>
              <w:t xml:space="preserve"> </w:t>
            </w:r>
            <w:r w:rsidRPr="0041026D">
              <w:rPr>
                <w:rFonts w:ascii="Calibri" w:eastAsia="서울남산체 M" w:hAnsi="Calibri" w:hint="eastAsia"/>
                <w:szCs w:val="18"/>
              </w:rPr>
              <w:t>그렇게</w:t>
            </w:r>
            <w:r w:rsidRPr="0041026D">
              <w:rPr>
                <w:rFonts w:ascii="Calibri" w:eastAsia="서울남산체 M" w:hAnsi="Calibri"/>
                <w:szCs w:val="18"/>
              </w:rPr>
              <w:t xml:space="preserve"> </w:t>
            </w:r>
            <w:r w:rsidRPr="0041026D">
              <w:rPr>
                <w:rFonts w:ascii="Calibri" w:eastAsia="서울남산체 M" w:hAnsi="Calibri" w:hint="eastAsia"/>
                <w:b/>
                <w:sz w:val="28"/>
                <w:szCs w:val="28"/>
              </w:rPr>
              <w:t>할</w:t>
            </w:r>
            <w:r w:rsidRPr="0041026D">
              <w:rPr>
                <w:rFonts w:ascii="Calibri" w:eastAsia="서울남산체 M" w:hAnsi="Calibri"/>
                <w:b/>
                <w:sz w:val="28"/>
                <w:szCs w:val="28"/>
              </w:rPr>
              <w:t xml:space="preserve"> </w:t>
            </w:r>
            <w:r w:rsidRPr="0041026D">
              <w:rPr>
                <w:rFonts w:ascii="Calibri" w:eastAsia="서울남산체 M" w:hAnsi="Calibri" w:hint="eastAsia"/>
                <w:b/>
                <w:sz w:val="28"/>
                <w:szCs w:val="28"/>
              </w:rPr>
              <w:t>것을</w:t>
            </w:r>
            <w:r w:rsidRPr="0041026D">
              <w:rPr>
                <w:rFonts w:ascii="Calibri" w:eastAsia="서울남산체 M" w:hAnsi="Calibri"/>
                <w:b/>
                <w:sz w:val="28"/>
                <w:szCs w:val="28"/>
              </w:rPr>
              <w:t xml:space="preserve"> </w:t>
            </w:r>
            <w:r w:rsidRPr="0041026D">
              <w:rPr>
                <w:rFonts w:ascii="Calibri" w:eastAsia="서울남산체 M" w:hAnsi="Calibri" w:hint="eastAsia"/>
                <w:b/>
                <w:sz w:val="28"/>
                <w:szCs w:val="28"/>
              </w:rPr>
              <w:t>권합니다</w:t>
            </w:r>
            <w:r w:rsidRPr="0041026D">
              <w:rPr>
                <w:rFonts w:ascii="Calibri" w:eastAsia="서울남산체 M" w:hAnsi="Calibri"/>
                <w:szCs w:val="18"/>
              </w:rPr>
              <w:t>.</w:t>
            </w:r>
          </w:p>
          <w:p w:rsidR="00A97DE0" w:rsidRDefault="00A97DE0" w:rsidP="00A97DE0">
            <w:pPr>
              <w:jc w:val="both"/>
              <w:rPr>
                <w:rFonts w:ascii="Calibri" w:eastAsia="서울남산체 M" w:hAnsi="Calibri"/>
                <w:szCs w:val="18"/>
              </w:rPr>
            </w:pPr>
            <w:r w:rsidRPr="0041026D">
              <w:rPr>
                <w:rFonts w:ascii="Calibri" w:eastAsia="서울남산체 M" w:hAnsi="Calibri"/>
                <w:szCs w:val="18"/>
              </w:rPr>
              <w:t xml:space="preserve">11 </w:t>
            </w:r>
            <w:r w:rsidRPr="0041026D">
              <w:rPr>
                <w:rFonts w:ascii="Calibri" w:eastAsia="서울남산체 M" w:hAnsi="Calibri" w:hint="eastAsia"/>
                <w:szCs w:val="18"/>
              </w:rPr>
              <w:t>그리고</w:t>
            </w:r>
            <w:r w:rsidRPr="0041026D">
              <w:rPr>
                <w:rFonts w:ascii="Calibri" w:eastAsia="서울남산체 M" w:hAnsi="Calibri"/>
                <w:szCs w:val="18"/>
              </w:rPr>
              <w:t xml:space="preserve"> </w:t>
            </w:r>
            <w:r w:rsidRPr="0041026D">
              <w:rPr>
                <w:rFonts w:ascii="Calibri" w:eastAsia="서울남산체 M" w:hAnsi="Calibri" w:hint="eastAsia"/>
                <w:szCs w:val="18"/>
              </w:rPr>
              <w:t>우리가</w:t>
            </w:r>
            <w:r w:rsidRPr="0041026D">
              <w:rPr>
                <w:rFonts w:ascii="Calibri" w:eastAsia="서울남산체 M" w:hAnsi="Calibri"/>
                <w:szCs w:val="18"/>
              </w:rPr>
              <w:t xml:space="preserve"> </w:t>
            </w:r>
            <w:r w:rsidRPr="0041026D">
              <w:rPr>
                <w:rFonts w:ascii="Calibri" w:eastAsia="서울남산체 M" w:hAnsi="Calibri" w:hint="eastAsia"/>
                <w:szCs w:val="18"/>
              </w:rPr>
              <w:t>여러분에게</w:t>
            </w:r>
            <w:r w:rsidRPr="0041026D">
              <w:rPr>
                <w:rFonts w:ascii="Calibri" w:eastAsia="서울남산체 M" w:hAnsi="Calibri"/>
                <w:szCs w:val="18"/>
              </w:rPr>
              <w:t xml:space="preserve"> </w:t>
            </w:r>
            <w:r w:rsidRPr="0041026D">
              <w:rPr>
                <w:rFonts w:ascii="Calibri" w:eastAsia="서울남산체 M" w:hAnsi="Calibri" w:hint="eastAsia"/>
                <w:szCs w:val="18"/>
              </w:rPr>
              <w:t>명령한</w:t>
            </w:r>
            <w:r w:rsidRPr="0041026D">
              <w:rPr>
                <w:rFonts w:ascii="Calibri" w:eastAsia="서울남산체 M" w:hAnsi="Calibri"/>
                <w:szCs w:val="18"/>
              </w:rPr>
              <w:t xml:space="preserve"> </w:t>
            </w:r>
            <w:r w:rsidRPr="0041026D">
              <w:rPr>
                <w:rFonts w:ascii="Calibri" w:eastAsia="서울남산체 M" w:hAnsi="Calibri" w:hint="eastAsia"/>
                <w:szCs w:val="18"/>
              </w:rPr>
              <w:t>것처럼</w:t>
            </w:r>
            <w:r w:rsidRPr="0041026D">
              <w:rPr>
                <w:rFonts w:ascii="Calibri" w:eastAsia="서울남산체 M" w:hAnsi="Calibri"/>
                <w:szCs w:val="18"/>
              </w:rPr>
              <w:t xml:space="preserve"> </w:t>
            </w:r>
            <w:r w:rsidRPr="0041026D">
              <w:rPr>
                <w:rFonts w:ascii="Calibri" w:eastAsia="서울남산체 M" w:hAnsi="Calibri" w:hint="eastAsia"/>
                <w:szCs w:val="18"/>
              </w:rPr>
              <w:t>조용한</w:t>
            </w:r>
            <w:r w:rsidRPr="0041026D">
              <w:rPr>
                <w:rFonts w:ascii="Calibri" w:eastAsia="서울남산체 M" w:hAnsi="Calibri"/>
                <w:szCs w:val="18"/>
              </w:rPr>
              <w:t xml:space="preserve"> </w:t>
            </w:r>
            <w:r w:rsidRPr="0041026D">
              <w:rPr>
                <w:rFonts w:ascii="Calibri" w:eastAsia="서울남산체 M" w:hAnsi="Calibri" w:hint="eastAsia"/>
                <w:szCs w:val="18"/>
              </w:rPr>
              <w:t>생활을</w:t>
            </w:r>
            <w:r w:rsidRPr="0041026D">
              <w:rPr>
                <w:rFonts w:ascii="Calibri" w:eastAsia="서울남산체 M" w:hAnsi="Calibri"/>
                <w:szCs w:val="18"/>
              </w:rPr>
              <w:t xml:space="preserve"> </w:t>
            </w:r>
            <w:r w:rsidRPr="0041026D">
              <w:rPr>
                <w:rFonts w:ascii="Calibri" w:eastAsia="서울남산체 M" w:hAnsi="Calibri" w:hint="eastAsia"/>
                <w:szCs w:val="18"/>
              </w:rPr>
              <w:t>하고</w:t>
            </w:r>
            <w:r w:rsidRPr="0041026D">
              <w:rPr>
                <w:rFonts w:ascii="Calibri" w:eastAsia="서울남산체 M" w:hAnsi="Calibri"/>
                <w:szCs w:val="18"/>
              </w:rPr>
              <w:t xml:space="preserve"> </w:t>
            </w:r>
            <w:r w:rsidRPr="0041026D">
              <w:rPr>
                <w:rFonts w:ascii="Calibri" w:eastAsia="서울남산체 M" w:hAnsi="Calibri" w:hint="eastAsia"/>
                <w:b/>
                <w:sz w:val="28"/>
                <w:szCs w:val="28"/>
              </w:rPr>
              <w:t>남의</w:t>
            </w:r>
            <w:r w:rsidRPr="0041026D">
              <w:rPr>
                <w:rFonts w:ascii="Calibri" w:eastAsia="서울남산체 M" w:hAnsi="Calibri"/>
                <w:b/>
                <w:sz w:val="28"/>
                <w:szCs w:val="28"/>
              </w:rPr>
              <w:t xml:space="preserve"> </w:t>
            </w:r>
            <w:r w:rsidRPr="0041026D">
              <w:rPr>
                <w:rFonts w:ascii="Calibri" w:eastAsia="서울남산체 M" w:hAnsi="Calibri" w:hint="eastAsia"/>
                <w:b/>
                <w:sz w:val="28"/>
                <w:szCs w:val="28"/>
              </w:rPr>
              <w:t>일에</w:t>
            </w:r>
            <w:r w:rsidRPr="0041026D">
              <w:rPr>
                <w:rFonts w:ascii="Calibri" w:eastAsia="서울남산체 M" w:hAnsi="Calibri"/>
                <w:b/>
                <w:sz w:val="28"/>
                <w:szCs w:val="28"/>
              </w:rPr>
              <w:t xml:space="preserve"> </w:t>
            </w:r>
            <w:r w:rsidRPr="0041026D">
              <w:rPr>
                <w:rFonts w:ascii="Calibri" w:eastAsia="서울남산체 M" w:hAnsi="Calibri" w:hint="eastAsia"/>
                <w:b/>
                <w:sz w:val="28"/>
                <w:szCs w:val="28"/>
              </w:rPr>
              <w:t>간섭하지</w:t>
            </w:r>
            <w:r w:rsidRPr="0041026D">
              <w:rPr>
                <w:rFonts w:ascii="Calibri" w:eastAsia="서울남산체 M" w:hAnsi="Calibri"/>
                <w:b/>
                <w:sz w:val="28"/>
                <w:szCs w:val="28"/>
              </w:rPr>
              <w:t xml:space="preserve"> </w:t>
            </w:r>
            <w:r w:rsidRPr="0041026D">
              <w:rPr>
                <w:rFonts w:ascii="Calibri" w:eastAsia="서울남산체 M" w:hAnsi="Calibri" w:hint="eastAsia"/>
                <w:b/>
                <w:sz w:val="28"/>
                <w:szCs w:val="28"/>
              </w:rPr>
              <w:t>말며</w:t>
            </w:r>
            <w:r>
              <w:rPr>
                <w:rFonts w:ascii="Calibri" w:eastAsia="서울남산체 M" w:hAnsi="Calibri" w:hint="eastAsia"/>
                <w:b/>
                <w:sz w:val="28"/>
                <w:szCs w:val="28"/>
              </w:rPr>
              <w:t>,</w:t>
            </w:r>
            <w:r w:rsidRPr="0041026D">
              <w:rPr>
                <w:rFonts w:ascii="Calibri" w:eastAsia="서울남산체 M" w:hAnsi="Calibri"/>
                <w:b/>
                <w:sz w:val="28"/>
                <w:szCs w:val="28"/>
              </w:rPr>
              <w:t xml:space="preserve"> </w:t>
            </w:r>
            <w:r w:rsidRPr="0041026D">
              <w:rPr>
                <w:rFonts w:ascii="Calibri" w:eastAsia="서울남산체 M" w:hAnsi="Calibri" w:hint="eastAsia"/>
                <w:b/>
                <w:sz w:val="28"/>
                <w:szCs w:val="28"/>
              </w:rPr>
              <w:t>손수</w:t>
            </w:r>
            <w:r w:rsidRPr="0041026D">
              <w:rPr>
                <w:rFonts w:ascii="Calibri" w:eastAsia="서울남산체 M" w:hAnsi="Calibri"/>
                <w:b/>
                <w:sz w:val="28"/>
                <w:szCs w:val="28"/>
              </w:rPr>
              <w:t xml:space="preserve"> </w:t>
            </w:r>
            <w:r w:rsidRPr="0041026D">
              <w:rPr>
                <w:rFonts w:ascii="Calibri" w:eastAsia="서울남산체 M" w:hAnsi="Calibri" w:hint="eastAsia"/>
                <w:b/>
                <w:sz w:val="28"/>
                <w:szCs w:val="28"/>
              </w:rPr>
              <w:t>일하도록</w:t>
            </w:r>
            <w:r w:rsidRPr="0041026D">
              <w:rPr>
                <w:rFonts w:ascii="Calibri" w:eastAsia="서울남산체 M" w:hAnsi="Calibri"/>
                <w:b/>
                <w:sz w:val="28"/>
                <w:szCs w:val="28"/>
              </w:rPr>
              <w:t xml:space="preserve"> </w:t>
            </w:r>
            <w:r w:rsidRPr="0041026D">
              <w:rPr>
                <w:rFonts w:ascii="Calibri" w:eastAsia="서울남산체 M" w:hAnsi="Calibri" w:hint="eastAsia"/>
                <w:b/>
                <w:sz w:val="28"/>
                <w:szCs w:val="28"/>
              </w:rPr>
              <w:t>하십시오</w:t>
            </w:r>
            <w:r w:rsidRPr="0041026D">
              <w:rPr>
                <w:rFonts w:ascii="Calibri" w:eastAsia="서울남산체 M" w:hAnsi="Calibri"/>
                <w:szCs w:val="18"/>
              </w:rPr>
              <w:t xml:space="preserve">. 12 </w:t>
            </w:r>
            <w:r w:rsidRPr="0041026D">
              <w:rPr>
                <w:rFonts w:ascii="Calibri" w:eastAsia="서울남산체 M" w:hAnsi="Calibri" w:hint="eastAsia"/>
                <w:szCs w:val="18"/>
              </w:rPr>
              <w:t>그러면</w:t>
            </w:r>
            <w:r w:rsidRPr="0041026D">
              <w:rPr>
                <w:rFonts w:ascii="Calibri" w:eastAsia="서울남산체 M" w:hAnsi="Calibri"/>
                <w:szCs w:val="18"/>
              </w:rPr>
              <w:t xml:space="preserve"> </w:t>
            </w:r>
            <w:r w:rsidRPr="0041026D">
              <w:rPr>
                <w:rFonts w:ascii="Calibri" w:eastAsia="서울남산체 M" w:hAnsi="Calibri" w:hint="eastAsia"/>
                <w:b/>
                <w:sz w:val="28"/>
                <w:szCs w:val="28"/>
              </w:rPr>
              <w:t>불신자들에게</w:t>
            </w:r>
            <w:r w:rsidRPr="0041026D">
              <w:rPr>
                <w:rFonts w:ascii="Calibri" w:eastAsia="서울남산체 M" w:hAnsi="Calibri"/>
                <w:b/>
                <w:sz w:val="28"/>
                <w:szCs w:val="28"/>
              </w:rPr>
              <w:t xml:space="preserve"> </w:t>
            </w:r>
            <w:r w:rsidRPr="0041026D">
              <w:rPr>
                <w:rFonts w:ascii="Calibri" w:eastAsia="서울남산체 M" w:hAnsi="Calibri" w:hint="eastAsia"/>
                <w:b/>
                <w:sz w:val="28"/>
                <w:szCs w:val="28"/>
              </w:rPr>
              <w:t>존경을</w:t>
            </w:r>
            <w:r w:rsidRPr="0041026D">
              <w:rPr>
                <w:rFonts w:ascii="Calibri" w:eastAsia="서울남산체 M" w:hAnsi="Calibri"/>
                <w:b/>
                <w:sz w:val="28"/>
                <w:szCs w:val="28"/>
              </w:rPr>
              <w:t xml:space="preserve"> </w:t>
            </w:r>
            <w:r w:rsidRPr="0041026D">
              <w:rPr>
                <w:rFonts w:ascii="Calibri" w:eastAsia="서울남산체 M" w:hAnsi="Calibri" w:hint="eastAsia"/>
                <w:b/>
                <w:sz w:val="28"/>
                <w:szCs w:val="28"/>
              </w:rPr>
              <w:t>받을</w:t>
            </w:r>
            <w:r w:rsidRPr="0041026D">
              <w:rPr>
                <w:rFonts w:ascii="Calibri" w:eastAsia="서울남산체 M" w:hAnsi="Calibri"/>
                <w:b/>
                <w:sz w:val="28"/>
                <w:szCs w:val="28"/>
              </w:rPr>
              <w:t xml:space="preserve"> </w:t>
            </w:r>
            <w:r w:rsidRPr="0041026D">
              <w:rPr>
                <w:rFonts w:ascii="Calibri" w:eastAsia="서울남산체 M" w:hAnsi="Calibri" w:hint="eastAsia"/>
                <w:b/>
                <w:sz w:val="28"/>
                <w:szCs w:val="28"/>
              </w:rPr>
              <w:t>것이며</w:t>
            </w:r>
            <w:r>
              <w:rPr>
                <w:rFonts w:ascii="Calibri" w:eastAsia="서울남산체 M" w:hAnsi="Calibri" w:hint="eastAsia"/>
                <w:b/>
                <w:sz w:val="28"/>
                <w:szCs w:val="28"/>
              </w:rPr>
              <w:t>,</w:t>
            </w:r>
            <w:r w:rsidRPr="0041026D">
              <w:rPr>
                <w:rFonts w:ascii="Calibri" w:eastAsia="서울남산체 M" w:hAnsi="Calibri"/>
                <w:b/>
                <w:sz w:val="28"/>
                <w:szCs w:val="28"/>
              </w:rPr>
              <w:t xml:space="preserve"> </w:t>
            </w:r>
            <w:r w:rsidRPr="0041026D">
              <w:rPr>
                <w:rFonts w:ascii="Calibri" w:eastAsia="서울남산체 M" w:hAnsi="Calibri" w:hint="eastAsia"/>
                <w:b/>
                <w:sz w:val="28"/>
                <w:szCs w:val="28"/>
              </w:rPr>
              <w:t>경제적으로도</w:t>
            </w:r>
            <w:r w:rsidRPr="0041026D">
              <w:rPr>
                <w:rFonts w:ascii="Calibri" w:eastAsia="서울남산체 M" w:hAnsi="Calibri"/>
                <w:b/>
                <w:sz w:val="28"/>
                <w:szCs w:val="28"/>
              </w:rPr>
              <w:t xml:space="preserve"> </w:t>
            </w:r>
            <w:r w:rsidRPr="0041026D">
              <w:rPr>
                <w:rFonts w:ascii="Calibri" w:eastAsia="서울남산체 M" w:hAnsi="Calibri" w:hint="eastAsia"/>
                <w:b/>
                <w:sz w:val="28"/>
                <w:szCs w:val="28"/>
              </w:rPr>
              <w:t>부족한</w:t>
            </w:r>
            <w:r w:rsidRPr="0041026D">
              <w:rPr>
                <w:rFonts w:ascii="Calibri" w:eastAsia="서울남산체 M" w:hAnsi="Calibri"/>
                <w:b/>
                <w:sz w:val="28"/>
                <w:szCs w:val="28"/>
              </w:rPr>
              <w:t xml:space="preserve"> </w:t>
            </w:r>
            <w:r w:rsidRPr="0041026D">
              <w:rPr>
                <w:rFonts w:ascii="Calibri" w:eastAsia="서울남산체 M" w:hAnsi="Calibri" w:hint="eastAsia"/>
                <w:b/>
                <w:sz w:val="28"/>
                <w:szCs w:val="28"/>
              </w:rPr>
              <w:t>것이</w:t>
            </w:r>
            <w:r w:rsidRPr="0041026D">
              <w:rPr>
                <w:rFonts w:ascii="Calibri" w:eastAsia="서울남산체 M" w:hAnsi="Calibri"/>
                <w:b/>
                <w:sz w:val="28"/>
                <w:szCs w:val="28"/>
              </w:rPr>
              <w:t xml:space="preserve"> </w:t>
            </w:r>
            <w:r w:rsidRPr="0041026D">
              <w:rPr>
                <w:rFonts w:ascii="Calibri" w:eastAsia="서울남산체 M" w:hAnsi="Calibri" w:hint="eastAsia"/>
                <w:b/>
                <w:sz w:val="28"/>
                <w:szCs w:val="28"/>
              </w:rPr>
              <w:t>없을</w:t>
            </w:r>
            <w:r w:rsidRPr="0041026D">
              <w:rPr>
                <w:rFonts w:ascii="Calibri" w:eastAsia="서울남산체 M" w:hAnsi="Calibri"/>
                <w:b/>
                <w:sz w:val="28"/>
                <w:szCs w:val="28"/>
              </w:rPr>
              <w:t xml:space="preserve"> </w:t>
            </w:r>
            <w:r w:rsidRPr="0041026D">
              <w:rPr>
                <w:rFonts w:ascii="Calibri" w:eastAsia="서울남산체 M" w:hAnsi="Calibri" w:hint="eastAsia"/>
                <w:b/>
                <w:sz w:val="28"/>
                <w:szCs w:val="28"/>
              </w:rPr>
              <w:t>것입니다</w:t>
            </w:r>
            <w:r w:rsidRPr="0041026D">
              <w:rPr>
                <w:rFonts w:ascii="Calibri" w:eastAsia="서울남산체 M" w:hAnsi="Calibri"/>
                <w:szCs w:val="18"/>
              </w:rPr>
              <w:t xml:space="preserve">.  </w:t>
            </w:r>
          </w:p>
          <w:p w:rsidR="00A97DE0" w:rsidRPr="00143AD8" w:rsidRDefault="00A97DE0" w:rsidP="00A97DE0">
            <w:pPr>
              <w:jc w:val="both"/>
              <w:rPr>
                <w:rFonts w:ascii="Calibri" w:eastAsia="서울남산체 M" w:hAnsi="Calibri"/>
                <w:szCs w:val="18"/>
              </w:rPr>
            </w:pPr>
          </w:p>
          <w:p w:rsidR="00A97DE0" w:rsidRPr="00143AD8" w:rsidRDefault="00A97DE0" w:rsidP="00A97DE0">
            <w:pPr>
              <w:jc w:val="right"/>
              <w:rPr>
                <w:rFonts w:ascii="Calibri" w:eastAsia="서울남산체 M" w:hAnsi="Calibri"/>
                <w:szCs w:val="18"/>
              </w:rPr>
            </w:pPr>
            <w:r>
              <w:rPr>
                <w:rFonts w:ascii="Calibri" w:eastAsia="서울남산체 M" w:hint="eastAsia"/>
                <w:szCs w:val="18"/>
              </w:rPr>
              <w:t>-</w:t>
            </w:r>
            <w:r w:rsidRPr="00143AD8">
              <w:rPr>
                <w:rFonts w:ascii="Calibri" w:eastAsia="서울남산체 M" w:hint="eastAsia"/>
                <w:szCs w:val="18"/>
              </w:rPr>
              <w:t>데살로니가전서</w:t>
            </w:r>
            <w:r>
              <w:rPr>
                <w:rFonts w:ascii="Calibri" w:eastAsia="서울남산체 M"/>
                <w:szCs w:val="18"/>
              </w:rPr>
              <w:t xml:space="preserve"> </w:t>
            </w:r>
            <w:r>
              <w:rPr>
                <w:rFonts w:ascii="Calibri" w:eastAsia="서울남산체 M" w:hint="eastAsia"/>
                <w:szCs w:val="18"/>
              </w:rPr>
              <w:t xml:space="preserve">4:9-12 </w:t>
            </w:r>
            <w:r w:rsidRPr="0041026D">
              <w:rPr>
                <w:rFonts w:ascii="Calibri" w:eastAsia="서울남산체 M" w:hint="eastAsia"/>
                <w:szCs w:val="18"/>
              </w:rPr>
              <w:t>현대인의</w:t>
            </w:r>
            <w:r w:rsidRPr="0041026D">
              <w:rPr>
                <w:rFonts w:ascii="Calibri" w:eastAsia="서울남산체 M"/>
                <w:szCs w:val="18"/>
              </w:rPr>
              <w:t xml:space="preserve"> </w:t>
            </w:r>
            <w:r w:rsidRPr="0041026D">
              <w:rPr>
                <w:rFonts w:ascii="Calibri" w:eastAsia="서울남산체 M" w:hint="eastAsia"/>
                <w:szCs w:val="18"/>
              </w:rPr>
              <w:t>성경</w:t>
            </w:r>
          </w:p>
          <w:p w:rsidR="00A97DE0" w:rsidRDefault="00A97DE0" w:rsidP="00A97DE0">
            <w:pPr>
              <w:jc w:val="right"/>
              <w:rPr>
                <w:rFonts w:ascii="Calibri" w:eastAsia="서울남산체 M" w:hAnsi="Calibri"/>
                <w:szCs w:val="18"/>
              </w:rPr>
            </w:pPr>
          </w:p>
          <w:p w:rsidR="00A97DE0" w:rsidRDefault="00A97DE0" w:rsidP="00A97DE0">
            <w:pPr>
              <w:jc w:val="right"/>
              <w:rPr>
                <w:rFonts w:ascii="Calibri" w:eastAsia="서울남산체 M" w:hAnsi="Calibri"/>
                <w:szCs w:val="18"/>
              </w:rPr>
            </w:pPr>
          </w:p>
          <w:p w:rsidR="00A97DE0" w:rsidRDefault="00A97DE0" w:rsidP="00A97DE0">
            <w:pPr>
              <w:jc w:val="right"/>
              <w:rPr>
                <w:rFonts w:ascii="Calibri" w:eastAsia="서울남산체 M" w:hAnsi="Calibri" w:hint="eastAsia"/>
                <w:szCs w:val="18"/>
              </w:rPr>
            </w:pPr>
          </w:p>
          <w:p w:rsidR="00A97DE0" w:rsidRDefault="00A97DE0" w:rsidP="00A97DE0">
            <w:pPr>
              <w:jc w:val="right"/>
              <w:rPr>
                <w:rFonts w:ascii="Calibri" w:eastAsia="서울남산체 M" w:hAnsi="Calibri" w:hint="eastAsia"/>
                <w:szCs w:val="18"/>
              </w:rPr>
            </w:pPr>
          </w:p>
          <w:p w:rsidR="00A97DE0" w:rsidRDefault="00A97DE0" w:rsidP="00A97DE0">
            <w:pPr>
              <w:jc w:val="right"/>
              <w:rPr>
                <w:rFonts w:ascii="Calibri" w:eastAsia="서울남산체 M" w:hAnsi="Calibri"/>
                <w:szCs w:val="18"/>
              </w:rPr>
            </w:pPr>
          </w:p>
          <w:p w:rsidR="00A97DE0" w:rsidRDefault="00A97DE0" w:rsidP="00A97DE0">
            <w:pPr>
              <w:jc w:val="right"/>
              <w:rPr>
                <w:rFonts w:ascii="Calibri" w:eastAsia="서울남산체 M" w:hAnsi="Calibri"/>
                <w:szCs w:val="18"/>
              </w:rPr>
            </w:pPr>
          </w:p>
          <w:p w:rsidR="00A97DE0" w:rsidRPr="0041026D" w:rsidRDefault="00A97DE0" w:rsidP="00A97DE0">
            <w:pPr>
              <w:jc w:val="right"/>
              <w:rPr>
                <w:rFonts w:ascii="Calibri" w:eastAsia="서울남산체 M" w:hAnsi="Calibri"/>
                <w:sz w:val="4"/>
                <w:szCs w:val="18"/>
              </w:rPr>
            </w:pPr>
          </w:p>
          <w:p w:rsidR="00A97DE0" w:rsidRDefault="00A97DE0" w:rsidP="00A97DE0">
            <w:pPr>
              <w:jc w:val="right"/>
              <w:rPr>
                <w:rFonts w:ascii="Calibri" w:eastAsia="서울남산체 M" w:hAnsi="Calibri" w:hint="eastAsia"/>
                <w:szCs w:val="18"/>
              </w:rPr>
            </w:pPr>
          </w:p>
          <w:p w:rsidR="00A97DE0" w:rsidRDefault="00A97DE0" w:rsidP="00A97DE0">
            <w:pPr>
              <w:jc w:val="right"/>
              <w:rPr>
                <w:rFonts w:ascii="Calibri" w:eastAsia="서울남산체 M" w:hAnsi="Calibri"/>
                <w:szCs w:val="18"/>
              </w:rPr>
            </w:pPr>
          </w:p>
          <w:p w:rsidR="00CD5642" w:rsidRDefault="00A97DE0" w:rsidP="00A97DE0">
            <w:pPr>
              <w:jc w:val="right"/>
              <w:rPr>
                <w:rFonts w:ascii="Calibri" w:eastAsia="서울남산체 M" w:hAnsi="Calibri"/>
                <w:szCs w:val="18"/>
              </w:rPr>
            </w:pPr>
            <w:r w:rsidRPr="00CD5642">
              <w:rPr>
                <w:rFonts w:ascii="Calibri" w:eastAsia="서울남산체 M"/>
                <w:noProof/>
                <w:szCs w:val="18"/>
              </w:rPr>
              <w:drawing>
                <wp:inline distT="0" distB="0" distL="0" distR="0">
                  <wp:extent cx="2059305" cy="405765"/>
                  <wp:effectExtent l="19050" t="0" r="0" b="0"/>
                  <wp:docPr id="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9305" cy="405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tcMar>
              <w:top w:w="360" w:type="dxa"/>
              <w:left w:w="360" w:type="dxa"/>
              <w:bottom w:w="0" w:type="dxa"/>
              <w:right w:w="0" w:type="dxa"/>
            </w:tcMar>
          </w:tcPr>
          <w:p w:rsidR="00A97DE0" w:rsidRPr="0041026D" w:rsidRDefault="00A97DE0" w:rsidP="00A97DE0">
            <w:pPr>
              <w:jc w:val="both"/>
              <w:rPr>
                <w:rFonts w:ascii="Calibri" w:eastAsia="서울남산체 M" w:hAnsi="Calibri"/>
                <w:szCs w:val="18"/>
              </w:rPr>
            </w:pPr>
            <w:r w:rsidRPr="0041026D">
              <w:rPr>
                <w:rFonts w:ascii="Calibri" w:eastAsia="서울남산체 M" w:hAnsi="Calibri"/>
                <w:szCs w:val="18"/>
              </w:rPr>
              <w:t>9</w:t>
            </w:r>
            <w:r>
              <w:rPr>
                <w:rFonts w:ascii="Calibri" w:eastAsia="서울남산체 M" w:hAnsi="Calibri" w:hint="eastAsia"/>
                <w:szCs w:val="18"/>
              </w:rPr>
              <w:t xml:space="preserve"> </w:t>
            </w:r>
            <w:r w:rsidRPr="0041026D">
              <w:rPr>
                <w:rFonts w:ascii="Calibri" w:eastAsia="서울남산체 M" w:hAnsi="Calibri" w:hint="eastAsia"/>
                <w:b/>
                <w:sz w:val="28"/>
                <w:szCs w:val="28"/>
              </w:rPr>
              <w:t>형제를</w:t>
            </w:r>
            <w:r w:rsidRPr="0041026D">
              <w:rPr>
                <w:rFonts w:ascii="Calibri" w:eastAsia="서울남산체 M" w:hAnsi="Calibri"/>
                <w:b/>
                <w:sz w:val="28"/>
                <w:szCs w:val="28"/>
              </w:rPr>
              <w:t xml:space="preserve"> </w:t>
            </w:r>
            <w:r w:rsidRPr="0041026D">
              <w:rPr>
                <w:rFonts w:ascii="Calibri" w:eastAsia="서울남산체 M" w:hAnsi="Calibri" w:hint="eastAsia"/>
                <w:b/>
                <w:sz w:val="28"/>
                <w:szCs w:val="28"/>
              </w:rPr>
              <w:t>사랑하는</w:t>
            </w:r>
            <w:r w:rsidRPr="0041026D">
              <w:rPr>
                <w:rFonts w:ascii="Calibri" w:eastAsia="서울남산체 M" w:hAnsi="Calibri"/>
                <w:b/>
                <w:sz w:val="28"/>
                <w:szCs w:val="28"/>
              </w:rPr>
              <w:t xml:space="preserve"> </w:t>
            </w:r>
            <w:r w:rsidRPr="0041026D">
              <w:rPr>
                <w:rFonts w:ascii="Calibri" w:eastAsia="서울남산체 M" w:hAnsi="Calibri" w:hint="eastAsia"/>
                <w:b/>
                <w:sz w:val="28"/>
                <w:szCs w:val="28"/>
              </w:rPr>
              <w:t>것에</w:t>
            </w:r>
            <w:r w:rsidRPr="0041026D">
              <w:rPr>
                <w:rFonts w:ascii="Calibri" w:eastAsia="서울남산체 M" w:hAnsi="Calibri"/>
                <w:b/>
                <w:sz w:val="28"/>
                <w:szCs w:val="28"/>
              </w:rPr>
              <w:t xml:space="preserve"> </w:t>
            </w:r>
            <w:r w:rsidRPr="0041026D">
              <w:rPr>
                <w:rFonts w:ascii="Calibri" w:eastAsia="서울남산체 M" w:hAnsi="Calibri" w:hint="eastAsia"/>
                <w:b/>
                <w:sz w:val="28"/>
                <w:szCs w:val="28"/>
              </w:rPr>
              <w:t>대해서는</w:t>
            </w:r>
            <w:r w:rsidRPr="0041026D">
              <w:rPr>
                <w:rFonts w:ascii="Calibri" w:eastAsia="서울남산체 M" w:hAnsi="Calibri"/>
                <w:szCs w:val="18"/>
              </w:rPr>
              <w:t xml:space="preserve"> </w:t>
            </w:r>
            <w:r w:rsidRPr="0041026D">
              <w:rPr>
                <w:rFonts w:ascii="Calibri" w:eastAsia="서울남산체 M" w:hAnsi="Calibri" w:hint="eastAsia"/>
                <w:szCs w:val="18"/>
              </w:rPr>
              <w:t>이미</w:t>
            </w:r>
            <w:r w:rsidRPr="0041026D">
              <w:rPr>
                <w:rFonts w:ascii="Calibri" w:eastAsia="서울남산체 M" w:hAnsi="Calibri"/>
                <w:szCs w:val="18"/>
              </w:rPr>
              <w:t xml:space="preserve"> </w:t>
            </w:r>
            <w:r w:rsidRPr="0041026D">
              <w:rPr>
                <w:rFonts w:ascii="Calibri" w:eastAsia="서울남산체 M" w:hAnsi="Calibri" w:hint="eastAsia"/>
                <w:szCs w:val="18"/>
              </w:rPr>
              <w:t>여러분이</w:t>
            </w:r>
            <w:r w:rsidRPr="0041026D">
              <w:rPr>
                <w:rFonts w:ascii="Calibri" w:eastAsia="서울남산체 M" w:hAnsi="Calibri"/>
                <w:szCs w:val="18"/>
              </w:rPr>
              <w:t xml:space="preserve"> </w:t>
            </w:r>
            <w:r w:rsidRPr="0041026D">
              <w:rPr>
                <w:rFonts w:ascii="Calibri" w:eastAsia="서울남산체 M" w:hAnsi="Calibri" w:hint="eastAsia"/>
                <w:b/>
                <w:sz w:val="28"/>
                <w:szCs w:val="28"/>
              </w:rPr>
              <w:t>서로</w:t>
            </w:r>
            <w:r w:rsidRPr="0041026D">
              <w:rPr>
                <w:rFonts w:ascii="Calibri" w:eastAsia="서울남산체 M" w:hAnsi="Calibri"/>
                <w:b/>
                <w:sz w:val="28"/>
                <w:szCs w:val="28"/>
              </w:rPr>
              <w:t xml:space="preserve"> </w:t>
            </w:r>
            <w:r w:rsidRPr="0041026D">
              <w:rPr>
                <w:rFonts w:ascii="Calibri" w:eastAsia="서울남산체 M" w:hAnsi="Calibri" w:hint="eastAsia"/>
                <w:b/>
                <w:sz w:val="28"/>
                <w:szCs w:val="28"/>
              </w:rPr>
              <w:t>사랑하라고</w:t>
            </w:r>
            <w:r w:rsidRPr="0041026D">
              <w:rPr>
                <w:rFonts w:ascii="Calibri" w:eastAsia="서울남산체 M" w:hAnsi="Calibri"/>
                <w:b/>
                <w:sz w:val="28"/>
                <w:szCs w:val="28"/>
              </w:rPr>
              <w:t xml:space="preserve"> </w:t>
            </w:r>
            <w:r w:rsidRPr="0041026D">
              <w:rPr>
                <w:rFonts w:ascii="Calibri" w:eastAsia="서울남산체 M" w:hAnsi="Calibri" w:hint="eastAsia"/>
                <w:b/>
                <w:sz w:val="28"/>
                <w:szCs w:val="28"/>
              </w:rPr>
              <w:t>하나님에게</w:t>
            </w:r>
            <w:r w:rsidRPr="0041026D">
              <w:rPr>
                <w:rFonts w:ascii="Calibri" w:eastAsia="서울남산체 M" w:hAnsi="Calibri"/>
                <w:b/>
                <w:sz w:val="28"/>
                <w:szCs w:val="28"/>
              </w:rPr>
              <w:t xml:space="preserve"> </w:t>
            </w:r>
            <w:r w:rsidRPr="0041026D">
              <w:rPr>
                <w:rFonts w:ascii="Calibri" w:eastAsia="서울남산체 M" w:hAnsi="Calibri" w:hint="eastAsia"/>
                <w:b/>
                <w:sz w:val="28"/>
                <w:szCs w:val="28"/>
              </w:rPr>
              <w:t>배웠기</w:t>
            </w:r>
            <w:r w:rsidRPr="0041026D">
              <w:rPr>
                <w:rFonts w:ascii="Calibri" w:eastAsia="서울남산체 M" w:hAnsi="Calibri"/>
                <w:b/>
                <w:sz w:val="28"/>
                <w:szCs w:val="28"/>
              </w:rPr>
              <w:t xml:space="preserve"> </w:t>
            </w:r>
            <w:r w:rsidRPr="0041026D">
              <w:rPr>
                <w:rFonts w:ascii="Calibri" w:eastAsia="서울남산체 M" w:hAnsi="Calibri" w:hint="eastAsia"/>
                <w:b/>
                <w:sz w:val="28"/>
                <w:szCs w:val="28"/>
              </w:rPr>
              <w:t>때문에</w:t>
            </w:r>
            <w:r w:rsidRPr="0041026D">
              <w:rPr>
                <w:rFonts w:ascii="Calibri" w:eastAsia="서울남산체 M" w:hAnsi="Calibri"/>
                <w:szCs w:val="18"/>
              </w:rPr>
              <w:t xml:space="preserve"> </w:t>
            </w:r>
            <w:r w:rsidRPr="0041026D">
              <w:rPr>
                <w:rFonts w:ascii="Calibri" w:eastAsia="서울남산체 M" w:hAnsi="Calibri" w:hint="eastAsia"/>
                <w:szCs w:val="18"/>
              </w:rPr>
              <w:t>더</w:t>
            </w:r>
            <w:r w:rsidRPr="0041026D">
              <w:rPr>
                <w:rFonts w:ascii="Calibri" w:eastAsia="서울남산체 M" w:hAnsi="Calibri"/>
                <w:szCs w:val="18"/>
              </w:rPr>
              <w:t xml:space="preserve"> </w:t>
            </w:r>
            <w:r w:rsidRPr="0041026D">
              <w:rPr>
                <w:rFonts w:ascii="Calibri" w:eastAsia="서울남산체 M" w:hAnsi="Calibri" w:hint="eastAsia"/>
                <w:szCs w:val="18"/>
              </w:rPr>
              <w:t>말할</w:t>
            </w:r>
            <w:r w:rsidRPr="0041026D">
              <w:rPr>
                <w:rFonts w:ascii="Calibri" w:eastAsia="서울남산체 M" w:hAnsi="Calibri"/>
                <w:szCs w:val="18"/>
              </w:rPr>
              <w:t xml:space="preserve"> </w:t>
            </w:r>
            <w:r w:rsidRPr="0041026D">
              <w:rPr>
                <w:rFonts w:ascii="Calibri" w:eastAsia="서울남산체 M" w:hAnsi="Calibri" w:hint="eastAsia"/>
                <w:szCs w:val="18"/>
              </w:rPr>
              <w:t>필요가</w:t>
            </w:r>
            <w:r w:rsidRPr="0041026D">
              <w:rPr>
                <w:rFonts w:ascii="Calibri" w:eastAsia="서울남산체 M" w:hAnsi="Calibri"/>
                <w:szCs w:val="18"/>
              </w:rPr>
              <w:t xml:space="preserve"> </w:t>
            </w:r>
            <w:r w:rsidRPr="0041026D">
              <w:rPr>
                <w:rFonts w:ascii="Calibri" w:eastAsia="서울남산체 M" w:hAnsi="Calibri" w:hint="eastAsia"/>
                <w:szCs w:val="18"/>
              </w:rPr>
              <w:t>없는</w:t>
            </w:r>
            <w:r w:rsidRPr="0041026D">
              <w:rPr>
                <w:rFonts w:ascii="Calibri" w:eastAsia="서울남산체 M" w:hAnsi="Calibri"/>
                <w:szCs w:val="18"/>
              </w:rPr>
              <w:t xml:space="preserve"> </w:t>
            </w:r>
            <w:r w:rsidRPr="0041026D">
              <w:rPr>
                <w:rFonts w:ascii="Calibri" w:eastAsia="서울남산체 M" w:hAnsi="Calibri" w:hint="eastAsia"/>
                <w:szCs w:val="18"/>
              </w:rPr>
              <w:t>줄</w:t>
            </w:r>
            <w:r w:rsidRPr="0041026D">
              <w:rPr>
                <w:rFonts w:ascii="Calibri" w:eastAsia="서울남산체 M" w:hAnsi="Calibri"/>
                <w:szCs w:val="18"/>
              </w:rPr>
              <w:t xml:space="preserve"> </w:t>
            </w:r>
            <w:r w:rsidRPr="0041026D">
              <w:rPr>
                <w:rFonts w:ascii="Calibri" w:eastAsia="서울남산체 M" w:hAnsi="Calibri" w:hint="eastAsia"/>
                <w:szCs w:val="18"/>
              </w:rPr>
              <w:t>압니다</w:t>
            </w:r>
            <w:r w:rsidRPr="0041026D">
              <w:rPr>
                <w:rFonts w:ascii="Calibri" w:eastAsia="서울남산체 M" w:hAnsi="Calibri"/>
                <w:szCs w:val="18"/>
              </w:rPr>
              <w:t xml:space="preserve">. 10 </w:t>
            </w:r>
            <w:r w:rsidRPr="0041026D">
              <w:rPr>
                <w:rFonts w:ascii="Calibri" w:eastAsia="서울남산체 M" w:hAnsi="Calibri" w:hint="eastAsia"/>
                <w:szCs w:val="18"/>
              </w:rPr>
              <w:t>사실</w:t>
            </w:r>
            <w:r w:rsidRPr="0041026D">
              <w:rPr>
                <w:rFonts w:ascii="Calibri" w:eastAsia="서울남산체 M" w:hAnsi="Calibri"/>
                <w:szCs w:val="18"/>
              </w:rPr>
              <w:t xml:space="preserve"> </w:t>
            </w:r>
            <w:r w:rsidRPr="0041026D">
              <w:rPr>
                <w:rFonts w:ascii="Calibri" w:eastAsia="서울남산체 M" w:hAnsi="Calibri" w:hint="eastAsia"/>
                <w:szCs w:val="18"/>
              </w:rPr>
              <w:t>여러분은</w:t>
            </w:r>
            <w:r w:rsidRPr="0041026D">
              <w:rPr>
                <w:rFonts w:ascii="Calibri" w:eastAsia="서울남산체 M" w:hAnsi="Calibri"/>
                <w:szCs w:val="18"/>
              </w:rPr>
              <w:t xml:space="preserve"> </w:t>
            </w:r>
            <w:r w:rsidRPr="0041026D">
              <w:rPr>
                <w:rFonts w:ascii="Calibri" w:eastAsia="서울남산체 M" w:hAnsi="Calibri" w:hint="eastAsia"/>
                <w:szCs w:val="18"/>
              </w:rPr>
              <w:t>마케도니아에</w:t>
            </w:r>
            <w:r w:rsidRPr="0041026D">
              <w:rPr>
                <w:rFonts w:ascii="Calibri" w:eastAsia="서울남산체 M" w:hAnsi="Calibri"/>
                <w:szCs w:val="18"/>
              </w:rPr>
              <w:t xml:space="preserve"> </w:t>
            </w:r>
            <w:r w:rsidRPr="0041026D">
              <w:rPr>
                <w:rFonts w:ascii="Calibri" w:eastAsia="서울남산체 M" w:hAnsi="Calibri" w:hint="eastAsia"/>
                <w:szCs w:val="18"/>
              </w:rPr>
              <w:t>있는</w:t>
            </w:r>
            <w:r w:rsidRPr="0041026D">
              <w:rPr>
                <w:rFonts w:ascii="Calibri" w:eastAsia="서울남산체 M" w:hAnsi="Calibri"/>
                <w:szCs w:val="18"/>
              </w:rPr>
              <w:t xml:space="preserve"> </w:t>
            </w:r>
            <w:r w:rsidRPr="0041026D">
              <w:rPr>
                <w:rFonts w:ascii="Calibri" w:eastAsia="서울남산체 M" w:hAnsi="Calibri" w:hint="eastAsia"/>
                <w:b/>
                <w:sz w:val="28"/>
                <w:szCs w:val="28"/>
              </w:rPr>
              <w:t>모든</w:t>
            </w:r>
            <w:r w:rsidRPr="0041026D">
              <w:rPr>
                <w:rFonts w:ascii="Calibri" w:eastAsia="서울남산체 M" w:hAnsi="Calibri"/>
                <w:b/>
                <w:sz w:val="28"/>
                <w:szCs w:val="28"/>
              </w:rPr>
              <w:t xml:space="preserve"> </w:t>
            </w:r>
            <w:r w:rsidRPr="0041026D">
              <w:rPr>
                <w:rFonts w:ascii="Calibri" w:eastAsia="서울남산체 M" w:hAnsi="Calibri" w:hint="eastAsia"/>
                <w:b/>
                <w:sz w:val="28"/>
                <w:szCs w:val="28"/>
              </w:rPr>
              <w:t>성도들에게</w:t>
            </w:r>
            <w:r w:rsidRPr="0041026D">
              <w:rPr>
                <w:rFonts w:ascii="Calibri" w:eastAsia="서울남산체 M" w:hAnsi="Calibri"/>
                <w:b/>
                <w:sz w:val="28"/>
                <w:szCs w:val="28"/>
              </w:rPr>
              <w:t xml:space="preserve"> </w:t>
            </w:r>
            <w:r w:rsidRPr="0041026D">
              <w:rPr>
                <w:rFonts w:ascii="Calibri" w:eastAsia="서울남산체 M" w:hAnsi="Calibri" w:hint="eastAsia"/>
                <w:b/>
                <w:sz w:val="28"/>
                <w:szCs w:val="28"/>
              </w:rPr>
              <w:t>이</w:t>
            </w:r>
            <w:r w:rsidRPr="0041026D">
              <w:rPr>
                <w:rFonts w:ascii="Calibri" w:eastAsia="서울남산체 M" w:hAnsi="Calibri"/>
                <w:b/>
                <w:sz w:val="28"/>
                <w:szCs w:val="28"/>
              </w:rPr>
              <w:t xml:space="preserve"> </w:t>
            </w:r>
            <w:r w:rsidRPr="0041026D">
              <w:rPr>
                <w:rFonts w:ascii="Calibri" w:eastAsia="서울남산체 M" w:hAnsi="Calibri" w:hint="eastAsia"/>
                <w:b/>
                <w:sz w:val="28"/>
                <w:szCs w:val="28"/>
              </w:rPr>
              <w:t>사랑을</w:t>
            </w:r>
            <w:r w:rsidRPr="0041026D">
              <w:rPr>
                <w:rFonts w:ascii="Calibri" w:eastAsia="서울남산체 M" w:hAnsi="Calibri"/>
                <w:b/>
                <w:sz w:val="28"/>
                <w:szCs w:val="28"/>
              </w:rPr>
              <w:t xml:space="preserve"> </w:t>
            </w:r>
            <w:r w:rsidRPr="0041026D">
              <w:rPr>
                <w:rFonts w:ascii="Calibri" w:eastAsia="서울남산체 M" w:hAnsi="Calibri" w:hint="eastAsia"/>
                <w:b/>
                <w:sz w:val="28"/>
                <w:szCs w:val="28"/>
              </w:rPr>
              <w:t>실천하고</w:t>
            </w:r>
            <w:r w:rsidRPr="0041026D">
              <w:rPr>
                <w:rFonts w:ascii="Calibri" w:eastAsia="서울남산체 M" w:hAnsi="Calibri"/>
                <w:b/>
                <w:sz w:val="28"/>
                <w:szCs w:val="28"/>
              </w:rPr>
              <w:t xml:space="preserve"> </w:t>
            </w:r>
            <w:r w:rsidRPr="0041026D">
              <w:rPr>
                <w:rFonts w:ascii="Calibri" w:eastAsia="서울남산체 M" w:hAnsi="Calibri" w:hint="eastAsia"/>
                <w:b/>
                <w:sz w:val="28"/>
                <w:szCs w:val="28"/>
              </w:rPr>
              <w:t>있습니다</w:t>
            </w:r>
            <w:r w:rsidRPr="0041026D">
              <w:rPr>
                <w:rFonts w:ascii="Calibri" w:eastAsia="서울남산체 M" w:hAnsi="Calibri"/>
                <w:szCs w:val="18"/>
              </w:rPr>
              <w:t xml:space="preserve">. </w:t>
            </w:r>
            <w:r w:rsidRPr="0041026D">
              <w:rPr>
                <w:rFonts w:ascii="Calibri" w:eastAsia="서울남산체 M" w:hAnsi="Calibri" w:hint="eastAsia"/>
                <w:szCs w:val="18"/>
              </w:rPr>
              <w:t>그러나</w:t>
            </w:r>
            <w:r w:rsidRPr="0041026D">
              <w:rPr>
                <w:rFonts w:ascii="Calibri" w:eastAsia="서울남산체 M" w:hAnsi="Calibri"/>
                <w:szCs w:val="18"/>
              </w:rPr>
              <w:t xml:space="preserve"> </w:t>
            </w:r>
            <w:r w:rsidRPr="0041026D">
              <w:rPr>
                <w:rFonts w:ascii="Calibri" w:eastAsia="서울남산체 M" w:hAnsi="Calibri" w:hint="eastAsia"/>
                <w:szCs w:val="18"/>
              </w:rPr>
              <w:t>우리는</w:t>
            </w:r>
            <w:r w:rsidRPr="0041026D">
              <w:rPr>
                <w:rFonts w:ascii="Calibri" w:eastAsia="서울남산체 M" w:hAnsi="Calibri"/>
                <w:szCs w:val="18"/>
              </w:rPr>
              <w:t xml:space="preserve"> </w:t>
            </w:r>
            <w:r w:rsidRPr="0041026D">
              <w:rPr>
                <w:rFonts w:ascii="Calibri" w:eastAsia="서울남산체 M" w:hAnsi="Calibri" w:hint="eastAsia"/>
                <w:szCs w:val="18"/>
              </w:rPr>
              <w:t>형제</w:t>
            </w:r>
            <w:r w:rsidRPr="0041026D">
              <w:rPr>
                <w:rFonts w:ascii="Calibri" w:eastAsia="서울남산체 M" w:hAnsi="Calibri"/>
                <w:szCs w:val="18"/>
              </w:rPr>
              <w:t xml:space="preserve"> </w:t>
            </w:r>
            <w:r w:rsidRPr="0041026D">
              <w:rPr>
                <w:rFonts w:ascii="Calibri" w:eastAsia="서울남산체 M" w:hAnsi="Calibri" w:hint="eastAsia"/>
                <w:szCs w:val="18"/>
              </w:rPr>
              <w:t>여러분들이</w:t>
            </w:r>
            <w:r w:rsidRPr="0041026D">
              <w:rPr>
                <w:rFonts w:ascii="Calibri" w:eastAsia="서울남산체 M" w:hAnsi="Calibri"/>
                <w:szCs w:val="18"/>
              </w:rPr>
              <w:t xml:space="preserve"> </w:t>
            </w:r>
            <w:r w:rsidRPr="0041026D">
              <w:rPr>
                <w:rFonts w:ascii="Calibri" w:eastAsia="서울남산체 M" w:hAnsi="Calibri" w:hint="eastAsia"/>
                <w:b/>
                <w:sz w:val="28"/>
                <w:szCs w:val="28"/>
              </w:rPr>
              <w:t>더욱</w:t>
            </w:r>
            <w:r w:rsidRPr="0041026D">
              <w:rPr>
                <w:rFonts w:ascii="Calibri" w:eastAsia="서울남산체 M" w:hAnsi="Calibri"/>
                <w:b/>
                <w:sz w:val="28"/>
                <w:szCs w:val="28"/>
              </w:rPr>
              <w:t xml:space="preserve"> </w:t>
            </w:r>
            <w:r w:rsidRPr="0041026D">
              <w:rPr>
                <w:rFonts w:ascii="Calibri" w:eastAsia="서울남산체 M" w:hAnsi="Calibri" w:hint="eastAsia"/>
                <w:b/>
                <w:sz w:val="28"/>
                <w:szCs w:val="28"/>
              </w:rPr>
              <w:t>힘써</w:t>
            </w:r>
            <w:r w:rsidRPr="0041026D">
              <w:rPr>
                <w:rFonts w:ascii="Calibri" w:eastAsia="서울남산체 M" w:hAnsi="Calibri"/>
                <w:szCs w:val="18"/>
              </w:rPr>
              <w:t xml:space="preserve"> </w:t>
            </w:r>
            <w:r w:rsidRPr="0041026D">
              <w:rPr>
                <w:rFonts w:ascii="Calibri" w:eastAsia="서울남산체 M" w:hAnsi="Calibri" w:hint="eastAsia"/>
                <w:szCs w:val="18"/>
              </w:rPr>
              <w:t>그렇게</w:t>
            </w:r>
            <w:r w:rsidRPr="0041026D">
              <w:rPr>
                <w:rFonts w:ascii="Calibri" w:eastAsia="서울남산체 M" w:hAnsi="Calibri"/>
                <w:szCs w:val="18"/>
              </w:rPr>
              <w:t xml:space="preserve"> </w:t>
            </w:r>
            <w:r w:rsidRPr="0041026D">
              <w:rPr>
                <w:rFonts w:ascii="Calibri" w:eastAsia="서울남산체 M" w:hAnsi="Calibri" w:hint="eastAsia"/>
                <w:b/>
                <w:sz w:val="28"/>
                <w:szCs w:val="28"/>
              </w:rPr>
              <w:t>할</w:t>
            </w:r>
            <w:r w:rsidRPr="0041026D">
              <w:rPr>
                <w:rFonts w:ascii="Calibri" w:eastAsia="서울남산체 M" w:hAnsi="Calibri"/>
                <w:b/>
                <w:sz w:val="28"/>
                <w:szCs w:val="28"/>
              </w:rPr>
              <w:t xml:space="preserve"> </w:t>
            </w:r>
            <w:r w:rsidRPr="0041026D">
              <w:rPr>
                <w:rFonts w:ascii="Calibri" w:eastAsia="서울남산체 M" w:hAnsi="Calibri" w:hint="eastAsia"/>
                <w:b/>
                <w:sz w:val="28"/>
                <w:szCs w:val="28"/>
              </w:rPr>
              <w:t>것을</w:t>
            </w:r>
            <w:r w:rsidRPr="0041026D">
              <w:rPr>
                <w:rFonts w:ascii="Calibri" w:eastAsia="서울남산체 M" w:hAnsi="Calibri"/>
                <w:b/>
                <w:sz w:val="28"/>
                <w:szCs w:val="28"/>
              </w:rPr>
              <w:t xml:space="preserve"> </w:t>
            </w:r>
            <w:r w:rsidRPr="0041026D">
              <w:rPr>
                <w:rFonts w:ascii="Calibri" w:eastAsia="서울남산체 M" w:hAnsi="Calibri" w:hint="eastAsia"/>
                <w:b/>
                <w:sz w:val="28"/>
                <w:szCs w:val="28"/>
              </w:rPr>
              <w:t>권합니다</w:t>
            </w:r>
            <w:r w:rsidRPr="0041026D">
              <w:rPr>
                <w:rFonts w:ascii="Calibri" w:eastAsia="서울남산체 M" w:hAnsi="Calibri"/>
                <w:szCs w:val="18"/>
              </w:rPr>
              <w:t>.</w:t>
            </w:r>
          </w:p>
          <w:p w:rsidR="00A97DE0" w:rsidRDefault="00A97DE0" w:rsidP="00A97DE0">
            <w:pPr>
              <w:jc w:val="both"/>
              <w:rPr>
                <w:rFonts w:ascii="Calibri" w:eastAsia="서울남산체 M" w:hAnsi="Calibri"/>
                <w:szCs w:val="18"/>
              </w:rPr>
            </w:pPr>
            <w:r w:rsidRPr="0041026D">
              <w:rPr>
                <w:rFonts w:ascii="Calibri" w:eastAsia="서울남산체 M" w:hAnsi="Calibri"/>
                <w:szCs w:val="18"/>
              </w:rPr>
              <w:t xml:space="preserve">11 </w:t>
            </w:r>
            <w:r w:rsidRPr="0041026D">
              <w:rPr>
                <w:rFonts w:ascii="Calibri" w:eastAsia="서울남산체 M" w:hAnsi="Calibri" w:hint="eastAsia"/>
                <w:szCs w:val="18"/>
              </w:rPr>
              <w:t>그리고</w:t>
            </w:r>
            <w:r w:rsidRPr="0041026D">
              <w:rPr>
                <w:rFonts w:ascii="Calibri" w:eastAsia="서울남산체 M" w:hAnsi="Calibri"/>
                <w:szCs w:val="18"/>
              </w:rPr>
              <w:t xml:space="preserve"> </w:t>
            </w:r>
            <w:r w:rsidRPr="0041026D">
              <w:rPr>
                <w:rFonts w:ascii="Calibri" w:eastAsia="서울남산체 M" w:hAnsi="Calibri" w:hint="eastAsia"/>
                <w:szCs w:val="18"/>
              </w:rPr>
              <w:t>우리가</w:t>
            </w:r>
            <w:r w:rsidRPr="0041026D">
              <w:rPr>
                <w:rFonts w:ascii="Calibri" w:eastAsia="서울남산체 M" w:hAnsi="Calibri"/>
                <w:szCs w:val="18"/>
              </w:rPr>
              <w:t xml:space="preserve"> </w:t>
            </w:r>
            <w:r w:rsidRPr="0041026D">
              <w:rPr>
                <w:rFonts w:ascii="Calibri" w:eastAsia="서울남산체 M" w:hAnsi="Calibri" w:hint="eastAsia"/>
                <w:szCs w:val="18"/>
              </w:rPr>
              <w:t>여러분에게</w:t>
            </w:r>
            <w:r w:rsidRPr="0041026D">
              <w:rPr>
                <w:rFonts w:ascii="Calibri" w:eastAsia="서울남산체 M" w:hAnsi="Calibri"/>
                <w:szCs w:val="18"/>
              </w:rPr>
              <w:t xml:space="preserve"> </w:t>
            </w:r>
            <w:r w:rsidRPr="0041026D">
              <w:rPr>
                <w:rFonts w:ascii="Calibri" w:eastAsia="서울남산체 M" w:hAnsi="Calibri" w:hint="eastAsia"/>
                <w:szCs w:val="18"/>
              </w:rPr>
              <w:t>명령한</w:t>
            </w:r>
            <w:r w:rsidRPr="0041026D">
              <w:rPr>
                <w:rFonts w:ascii="Calibri" w:eastAsia="서울남산체 M" w:hAnsi="Calibri"/>
                <w:szCs w:val="18"/>
              </w:rPr>
              <w:t xml:space="preserve"> </w:t>
            </w:r>
            <w:r w:rsidRPr="0041026D">
              <w:rPr>
                <w:rFonts w:ascii="Calibri" w:eastAsia="서울남산체 M" w:hAnsi="Calibri" w:hint="eastAsia"/>
                <w:szCs w:val="18"/>
              </w:rPr>
              <w:t>것처럼</w:t>
            </w:r>
            <w:r w:rsidRPr="0041026D">
              <w:rPr>
                <w:rFonts w:ascii="Calibri" w:eastAsia="서울남산체 M" w:hAnsi="Calibri"/>
                <w:szCs w:val="18"/>
              </w:rPr>
              <w:t xml:space="preserve"> </w:t>
            </w:r>
            <w:r w:rsidRPr="0041026D">
              <w:rPr>
                <w:rFonts w:ascii="Calibri" w:eastAsia="서울남산체 M" w:hAnsi="Calibri" w:hint="eastAsia"/>
                <w:szCs w:val="18"/>
              </w:rPr>
              <w:t>조용한</w:t>
            </w:r>
            <w:r w:rsidRPr="0041026D">
              <w:rPr>
                <w:rFonts w:ascii="Calibri" w:eastAsia="서울남산체 M" w:hAnsi="Calibri"/>
                <w:szCs w:val="18"/>
              </w:rPr>
              <w:t xml:space="preserve"> </w:t>
            </w:r>
            <w:r w:rsidRPr="0041026D">
              <w:rPr>
                <w:rFonts w:ascii="Calibri" w:eastAsia="서울남산체 M" w:hAnsi="Calibri" w:hint="eastAsia"/>
                <w:szCs w:val="18"/>
              </w:rPr>
              <w:t>생활을</w:t>
            </w:r>
            <w:r w:rsidRPr="0041026D">
              <w:rPr>
                <w:rFonts w:ascii="Calibri" w:eastAsia="서울남산체 M" w:hAnsi="Calibri"/>
                <w:szCs w:val="18"/>
              </w:rPr>
              <w:t xml:space="preserve"> </w:t>
            </w:r>
            <w:r w:rsidRPr="0041026D">
              <w:rPr>
                <w:rFonts w:ascii="Calibri" w:eastAsia="서울남산체 M" w:hAnsi="Calibri" w:hint="eastAsia"/>
                <w:szCs w:val="18"/>
              </w:rPr>
              <w:t>하고</w:t>
            </w:r>
            <w:r w:rsidRPr="0041026D">
              <w:rPr>
                <w:rFonts w:ascii="Calibri" w:eastAsia="서울남산체 M" w:hAnsi="Calibri"/>
                <w:szCs w:val="18"/>
              </w:rPr>
              <w:t xml:space="preserve"> </w:t>
            </w:r>
            <w:r w:rsidRPr="0041026D">
              <w:rPr>
                <w:rFonts w:ascii="Calibri" w:eastAsia="서울남산체 M" w:hAnsi="Calibri" w:hint="eastAsia"/>
                <w:b/>
                <w:sz w:val="28"/>
                <w:szCs w:val="28"/>
              </w:rPr>
              <w:t>남의</w:t>
            </w:r>
            <w:r w:rsidRPr="0041026D">
              <w:rPr>
                <w:rFonts w:ascii="Calibri" w:eastAsia="서울남산체 M" w:hAnsi="Calibri"/>
                <w:b/>
                <w:sz w:val="28"/>
                <w:szCs w:val="28"/>
              </w:rPr>
              <w:t xml:space="preserve"> </w:t>
            </w:r>
            <w:r w:rsidRPr="0041026D">
              <w:rPr>
                <w:rFonts w:ascii="Calibri" w:eastAsia="서울남산체 M" w:hAnsi="Calibri" w:hint="eastAsia"/>
                <w:b/>
                <w:sz w:val="28"/>
                <w:szCs w:val="28"/>
              </w:rPr>
              <w:t>일에</w:t>
            </w:r>
            <w:r w:rsidRPr="0041026D">
              <w:rPr>
                <w:rFonts w:ascii="Calibri" w:eastAsia="서울남산체 M" w:hAnsi="Calibri"/>
                <w:b/>
                <w:sz w:val="28"/>
                <w:szCs w:val="28"/>
              </w:rPr>
              <w:t xml:space="preserve"> </w:t>
            </w:r>
            <w:r w:rsidRPr="0041026D">
              <w:rPr>
                <w:rFonts w:ascii="Calibri" w:eastAsia="서울남산체 M" w:hAnsi="Calibri" w:hint="eastAsia"/>
                <w:b/>
                <w:sz w:val="28"/>
                <w:szCs w:val="28"/>
              </w:rPr>
              <w:t>간섭하지</w:t>
            </w:r>
            <w:r w:rsidRPr="0041026D">
              <w:rPr>
                <w:rFonts w:ascii="Calibri" w:eastAsia="서울남산체 M" w:hAnsi="Calibri"/>
                <w:b/>
                <w:sz w:val="28"/>
                <w:szCs w:val="28"/>
              </w:rPr>
              <w:t xml:space="preserve"> </w:t>
            </w:r>
            <w:r w:rsidRPr="0041026D">
              <w:rPr>
                <w:rFonts w:ascii="Calibri" w:eastAsia="서울남산체 M" w:hAnsi="Calibri" w:hint="eastAsia"/>
                <w:b/>
                <w:sz w:val="28"/>
                <w:szCs w:val="28"/>
              </w:rPr>
              <w:t>말며</w:t>
            </w:r>
            <w:r>
              <w:rPr>
                <w:rFonts w:ascii="Calibri" w:eastAsia="서울남산체 M" w:hAnsi="Calibri" w:hint="eastAsia"/>
                <w:b/>
                <w:sz w:val="28"/>
                <w:szCs w:val="28"/>
              </w:rPr>
              <w:t>,</w:t>
            </w:r>
            <w:r w:rsidRPr="0041026D">
              <w:rPr>
                <w:rFonts w:ascii="Calibri" w:eastAsia="서울남산체 M" w:hAnsi="Calibri"/>
                <w:b/>
                <w:sz w:val="28"/>
                <w:szCs w:val="28"/>
              </w:rPr>
              <w:t xml:space="preserve"> </w:t>
            </w:r>
            <w:r w:rsidRPr="0041026D">
              <w:rPr>
                <w:rFonts w:ascii="Calibri" w:eastAsia="서울남산체 M" w:hAnsi="Calibri" w:hint="eastAsia"/>
                <w:b/>
                <w:sz w:val="28"/>
                <w:szCs w:val="28"/>
              </w:rPr>
              <w:t>손수</w:t>
            </w:r>
            <w:r w:rsidRPr="0041026D">
              <w:rPr>
                <w:rFonts w:ascii="Calibri" w:eastAsia="서울남산체 M" w:hAnsi="Calibri"/>
                <w:b/>
                <w:sz w:val="28"/>
                <w:szCs w:val="28"/>
              </w:rPr>
              <w:t xml:space="preserve"> </w:t>
            </w:r>
            <w:r w:rsidRPr="0041026D">
              <w:rPr>
                <w:rFonts w:ascii="Calibri" w:eastAsia="서울남산체 M" w:hAnsi="Calibri" w:hint="eastAsia"/>
                <w:b/>
                <w:sz w:val="28"/>
                <w:szCs w:val="28"/>
              </w:rPr>
              <w:t>일하도록</w:t>
            </w:r>
            <w:r w:rsidRPr="0041026D">
              <w:rPr>
                <w:rFonts w:ascii="Calibri" w:eastAsia="서울남산체 M" w:hAnsi="Calibri"/>
                <w:b/>
                <w:sz w:val="28"/>
                <w:szCs w:val="28"/>
              </w:rPr>
              <w:t xml:space="preserve"> </w:t>
            </w:r>
            <w:r w:rsidRPr="0041026D">
              <w:rPr>
                <w:rFonts w:ascii="Calibri" w:eastAsia="서울남산체 M" w:hAnsi="Calibri" w:hint="eastAsia"/>
                <w:b/>
                <w:sz w:val="28"/>
                <w:szCs w:val="28"/>
              </w:rPr>
              <w:t>하십시오</w:t>
            </w:r>
            <w:r w:rsidRPr="0041026D">
              <w:rPr>
                <w:rFonts w:ascii="Calibri" w:eastAsia="서울남산체 M" w:hAnsi="Calibri"/>
                <w:szCs w:val="18"/>
              </w:rPr>
              <w:t xml:space="preserve">. 12 </w:t>
            </w:r>
            <w:r w:rsidRPr="0041026D">
              <w:rPr>
                <w:rFonts w:ascii="Calibri" w:eastAsia="서울남산체 M" w:hAnsi="Calibri" w:hint="eastAsia"/>
                <w:szCs w:val="18"/>
              </w:rPr>
              <w:t>그러면</w:t>
            </w:r>
            <w:r w:rsidRPr="0041026D">
              <w:rPr>
                <w:rFonts w:ascii="Calibri" w:eastAsia="서울남산체 M" w:hAnsi="Calibri"/>
                <w:szCs w:val="18"/>
              </w:rPr>
              <w:t xml:space="preserve"> </w:t>
            </w:r>
            <w:r w:rsidRPr="0041026D">
              <w:rPr>
                <w:rFonts w:ascii="Calibri" w:eastAsia="서울남산체 M" w:hAnsi="Calibri" w:hint="eastAsia"/>
                <w:b/>
                <w:sz w:val="28"/>
                <w:szCs w:val="28"/>
              </w:rPr>
              <w:t>불신자들에게</w:t>
            </w:r>
            <w:r w:rsidRPr="0041026D">
              <w:rPr>
                <w:rFonts w:ascii="Calibri" w:eastAsia="서울남산체 M" w:hAnsi="Calibri"/>
                <w:b/>
                <w:sz w:val="28"/>
                <w:szCs w:val="28"/>
              </w:rPr>
              <w:t xml:space="preserve"> </w:t>
            </w:r>
            <w:r w:rsidRPr="0041026D">
              <w:rPr>
                <w:rFonts w:ascii="Calibri" w:eastAsia="서울남산체 M" w:hAnsi="Calibri" w:hint="eastAsia"/>
                <w:b/>
                <w:sz w:val="28"/>
                <w:szCs w:val="28"/>
              </w:rPr>
              <w:t>존경을</w:t>
            </w:r>
            <w:r w:rsidRPr="0041026D">
              <w:rPr>
                <w:rFonts w:ascii="Calibri" w:eastAsia="서울남산체 M" w:hAnsi="Calibri"/>
                <w:b/>
                <w:sz w:val="28"/>
                <w:szCs w:val="28"/>
              </w:rPr>
              <w:t xml:space="preserve"> </w:t>
            </w:r>
            <w:r w:rsidRPr="0041026D">
              <w:rPr>
                <w:rFonts w:ascii="Calibri" w:eastAsia="서울남산체 M" w:hAnsi="Calibri" w:hint="eastAsia"/>
                <w:b/>
                <w:sz w:val="28"/>
                <w:szCs w:val="28"/>
              </w:rPr>
              <w:t>받을</w:t>
            </w:r>
            <w:r w:rsidRPr="0041026D">
              <w:rPr>
                <w:rFonts w:ascii="Calibri" w:eastAsia="서울남산체 M" w:hAnsi="Calibri"/>
                <w:b/>
                <w:sz w:val="28"/>
                <w:szCs w:val="28"/>
              </w:rPr>
              <w:t xml:space="preserve"> </w:t>
            </w:r>
            <w:r w:rsidRPr="0041026D">
              <w:rPr>
                <w:rFonts w:ascii="Calibri" w:eastAsia="서울남산체 M" w:hAnsi="Calibri" w:hint="eastAsia"/>
                <w:b/>
                <w:sz w:val="28"/>
                <w:szCs w:val="28"/>
              </w:rPr>
              <w:t>것이며</w:t>
            </w:r>
            <w:r>
              <w:rPr>
                <w:rFonts w:ascii="Calibri" w:eastAsia="서울남산체 M" w:hAnsi="Calibri" w:hint="eastAsia"/>
                <w:b/>
                <w:sz w:val="28"/>
                <w:szCs w:val="28"/>
              </w:rPr>
              <w:t>,</w:t>
            </w:r>
            <w:r w:rsidRPr="0041026D">
              <w:rPr>
                <w:rFonts w:ascii="Calibri" w:eastAsia="서울남산체 M" w:hAnsi="Calibri"/>
                <w:b/>
                <w:sz w:val="28"/>
                <w:szCs w:val="28"/>
              </w:rPr>
              <w:t xml:space="preserve"> </w:t>
            </w:r>
            <w:r w:rsidRPr="0041026D">
              <w:rPr>
                <w:rFonts w:ascii="Calibri" w:eastAsia="서울남산체 M" w:hAnsi="Calibri" w:hint="eastAsia"/>
                <w:b/>
                <w:sz w:val="28"/>
                <w:szCs w:val="28"/>
              </w:rPr>
              <w:t>경제적으로도</w:t>
            </w:r>
            <w:r w:rsidRPr="0041026D">
              <w:rPr>
                <w:rFonts w:ascii="Calibri" w:eastAsia="서울남산체 M" w:hAnsi="Calibri"/>
                <w:b/>
                <w:sz w:val="28"/>
                <w:szCs w:val="28"/>
              </w:rPr>
              <w:t xml:space="preserve"> </w:t>
            </w:r>
            <w:r w:rsidRPr="0041026D">
              <w:rPr>
                <w:rFonts w:ascii="Calibri" w:eastAsia="서울남산체 M" w:hAnsi="Calibri" w:hint="eastAsia"/>
                <w:b/>
                <w:sz w:val="28"/>
                <w:szCs w:val="28"/>
              </w:rPr>
              <w:t>부족한</w:t>
            </w:r>
            <w:r w:rsidRPr="0041026D">
              <w:rPr>
                <w:rFonts w:ascii="Calibri" w:eastAsia="서울남산체 M" w:hAnsi="Calibri"/>
                <w:b/>
                <w:sz w:val="28"/>
                <w:szCs w:val="28"/>
              </w:rPr>
              <w:t xml:space="preserve"> </w:t>
            </w:r>
            <w:r w:rsidRPr="0041026D">
              <w:rPr>
                <w:rFonts w:ascii="Calibri" w:eastAsia="서울남산체 M" w:hAnsi="Calibri" w:hint="eastAsia"/>
                <w:b/>
                <w:sz w:val="28"/>
                <w:szCs w:val="28"/>
              </w:rPr>
              <w:t>것이</w:t>
            </w:r>
            <w:r w:rsidRPr="0041026D">
              <w:rPr>
                <w:rFonts w:ascii="Calibri" w:eastAsia="서울남산체 M" w:hAnsi="Calibri"/>
                <w:b/>
                <w:sz w:val="28"/>
                <w:szCs w:val="28"/>
              </w:rPr>
              <w:t xml:space="preserve"> </w:t>
            </w:r>
            <w:r w:rsidRPr="0041026D">
              <w:rPr>
                <w:rFonts w:ascii="Calibri" w:eastAsia="서울남산체 M" w:hAnsi="Calibri" w:hint="eastAsia"/>
                <w:b/>
                <w:sz w:val="28"/>
                <w:szCs w:val="28"/>
              </w:rPr>
              <w:t>없을</w:t>
            </w:r>
            <w:r w:rsidRPr="0041026D">
              <w:rPr>
                <w:rFonts w:ascii="Calibri" w:eastAsia="서울남산체 M" w:hAnsi="Calibri"/>
                <w:b/>
                <w:sz w:val="28"/>
                <w:szCs w:val="28"/>
              </w:rPr>
              <w:t xml:space="preserve"> </w:t>
            </w:r>
            <w:r w:rsidRPr="0041026D">
              <w:rPr>
                <w:rFonts w:ascii="Calibri" w:eastAsia="서울남산체 M" w:hAnsi="Calibri" w:hint="eastAsia"/>
                <w:b/>
                <w:sz w:val="28"/>
                <w:szCs w:val="28"/>
              </w:rPr>
              <w:t>것입니다</w:t>
            </w:r>
            <w:r w:rsidRPr="0041026D">
              <w:rPr>
                <w:rFonts w:ascii="Calibri" w:eastAsia="서울남산체 M" w:hAnsi="Calibri"/>
                <w:szCs w:val="18"/>
              </w:rPr>
              <w:t xml:space="preserve">.  </w:t>
            </w:r>
          </w:p>
          <w:p w:rsidR="00A97DE0" w:rsidRPr="00143AD8" w:rsidRDefault="00A97DE0" w:rsidP="00A97DE0">
            <w:pPr>
              <w:jc w:val="both"/>
              <w:rPr>
                <w:rFonts w:ascii="Calibri" w:eastAsia="서울남산체 M" w:hAnsi="Calibri"/>
                <w:szCs w:val="18"/>
              </w:rPr>
            </w:pPr>
          </w:p>
          <w:p w:rsidR="00A97DE0" w:rsidRPr="00143AD8" w:rsidRDefault="00A97DE0" w:rsidP="00A97DE0">
            <w:pPr>
              <w:jc w:val="right"/>
              <w:rPr>
                <w:rFonts w:ascii="Calibri" w:eastAsia="서울남산체 M" w:hAnsi="Calibri"/>
                <w:szCs w:val="18"/>
              </w:rPr>
            </w:pPr>
            <w:r>
              <w:rPr>
                <w:rFonts w:ascii="Calibri" w:eastAsia="서울남산체 M" w:hint="eastAsia"/>
                <w:szCs w:val="18"/>
              </w:rPr>
              <w:t>-</w:t>
            </w:r>
            <w:r w:rsidRPr="00143AD8">
              <w:rPr>
                <w:rFonts w:ascii="Calibri" w:eastAsia="서울남산체 M" w:hint="eastAsia"/>
                <w:szCs w:val="18"/>
              </w:rPr>
              <w:t>데살로니가전서</w:t>
            </w:r>
            <w:r>
              <w:rPr>
                <w:rFonts w:ascii="Calibri" w:eastAsia="서울남산체 M"/>
                <w:szCs w:val="18"/>
              </w:rPr>
              <w:t xml:space="preserve"> </w:t>
            </w:r>
            <w:r>
              <w:rPr>
                <w:rFonts w:ascii="Calibri" w:eastAsia="서울남산체 M" w:hint="eastAsia"/>
                <w:szCs w:val="18"/>
              </w:rPr>
              <w:t xml:space="preserve">4:9-12 </w:t>
            </w:r>
            <w:r w:rsidRPr="0041026D">
              <w:rPr>
                <w:rFonts w:ascii="Calibri" w:eastAsia="서울남산체 M" w:hint="eastAsia"/>
                <w:szCs w:val="18"/>
              </w:rPr>
              <w:t>현대인의</w:t>
            </w:r>
            <w:r w:rsidRPr="0041026D">
              <w:rPr>
                <w:rFonts w:ascii="Calibri" w:eastAsia="서울남산체 M"/>
                <w:szCs w:val="18"/>
              </w:rPr>
              <w:t xml:space="preserve"> </w:t>
            </w:r>
            <w:r w:rsidRPr="0041026D">
              <w:rPr>
                <w:rFonts w:ascii="Calibri" w:eastAsia="서울남산체 M" w:hint="eastAsia"/>
                <w:szCs w:val="18"/>
              </w:rPr>
              <w:t>성경</w:t>
            </w:r>
          </w:p>
          <w:p w:rsidR="00A97DE0" w:rsidRDefault="00A97DE0" w:rsidP="00A97DE0">
            <w:pPr>
              <w:jc w:val="right"/>
              <w:rPr>
                <w:rFonts w:ascii="Calibri" w:eastAsia="서울남산체 M" w:hAnsi="Calibri"/>
                <w:szCs w:val="18"/>
              </w:rPr>
            </w:pPr>
          </w:p>
          <w:p w:rsidR="00A97DE0" w:rsidRDefault="00A97DE0" w:rsidP="00A97DE0">
            <w:pPr>
              <w:jc w:val="right"/>
              <w:rPr>
                <w:rFonts w:ascii="Calibri" w:eastAsia="서울남산체 M" w:hAnsi="Calibri"/>
                <w:szCs w:val="18"/>
              </w:rPr>
            </w:pPr>
          </w:p>
          <w:p w:rsidR="00A97DE0" w:rsidRDefault="00A97DE0" w:rsidP="00A97DE0">
            <w:pPr>
              <w:jc w:val="right"/>
              <w:rPr>
                <w:rFonts w:ascii="Calibri" w:eastAsia="서울남산체 M" w:hAnsi="Calibri" w:hint="eastAsia"/>
                <w:szCs w:val="18"/>
              </w:rPr>
            </w:pPr>
          </w:p>
          <w:p w:rsidR="00A97DE0" w:rsidRDefault="00A97DE0" w:rsidP="00A97DE0">
            <w:pPr>
              <w:jc w:val="right"/>
              <w:rPr>
                <w:rFonts w:ascii="Calibri" w:eastAsia="서울남산체 M" w:hAnsi="Calibri" w:hint="eastAsia"/>
                <w:szCs w:val="18"/>
              </w:rPr>
            </w:pPr>
          </w:p>
          <w:p w:rsidR="00A97DE0" w:rsidRDefault="00A97DE0" w:rsidP="00A97DE0">
            <w:pPr>
              <w:jc w:val="right"/>
              <w:rPr>
                <w:rFonts w:ascii="Calibri" w:eastAsia="서울남산체 M" w:hAnsi="Calibri"/>
                <w:szCs w:val="18"/>
              </w:rPr>
            </w:pPr>
          </w:p>
          <w:p w:rsidR="00A97DE0" w:rsidRDefault="00A97DE0" w:rsidP="00A97DE0">
            <w:pPr>
              <w:jc w:val="right"/>
              <w:rPr>
                <w:rFonts w:ascii="Calibri" w:eastAsia="서울남산체 M" w:hAnsi="Calibri"/>
                <w:szCs w:val="18"/>
              </w:rPr>
            </w:pPr>
          </w:p>
          <w:p w:rsidR="00A97DE0" w:rsidRPr="0041026D" w:rsidRDefault="00A97DE0" w:rsidP="00A97DE0">
            <w:pPr>
              <w:jc w:val="right"/>
              <w:rPr>
                <w:rFonts w:ascii="Calibri" w:eastAsia="서울남산체 M" w:hAnsi="Calibri"/>
                <w:sz w:val="4"/>
                <w:szCs w:val="18"/>
              </w:rPr>
            </w:pPr>
          </w:p>
          <w:p w:rsidR="00A97DE0" w:rsidRDefault="00A97DE0" w:rsidP="00A97DE0">
            <w:pPr>
              <w:jc w:val="right"/>
              <w:rPr>
                <w:rFonts w:ascii="Calibri" w:eastAsia="서울남산체 M" w:hAnsi="Calibri" w:hint="eastAsia"/>
                <w:szCs w:val="18"/>
              </w:rPr>
            </w:pPr>
          </w:p>
          <w:p w:rsidR="00A97DE0" w:rsidRDefault="00A97DE0" w:rsidP="00A97DE0">
            <w:pPr>
              <w:jc w:val="right"/>
              <w:rPr>
                <w:rFonts w:ascii="Calibri" w:eastAsia="서울남산체 M" w:hAnsi="Calibri"/>
                <w:szCs w:val="18"/>
              </w:rPr>
            </w:pPr>
          </w:p>
          <w:p w:rsidR="00CD5642" w:rsidRDefault="00A97DE0" w:rsidP="00A97DE0">
            <w:pPr>
              <w:jc w:val="right"/>
              <w:rPr>
                <w:rFonts w:ascii="Calibri" w:eastAsia="서울남산체 M" w:hAnsi="Calibri"/>
                <w:szCs w:val="18"/>
              </w:rPr>
            </w:pPr>
            <w:r w:rsidRPr="00CD5642">
              <w:rPr>
                <w:rFonts w:ascii="Calibri" w:eastAsia="서울남산체 M"/>
                <w:noProof/>
                <w:szCs w:val="18"/>
              </w:rPr>
              <w:drawing>
                <wp:inline distT="0" distB="0" distL="0" distR="0">
                  <wp:extent cx="2059305" cy="405765"/>
                  <wp:effectExtent l="19050" t="0" r="0" b="0"/>
                  <wp:docPr id="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9305" cy="405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1FEA" w:rsidRPr="00A97DE0" w:rsidRDefault="00A81FEA">
      <w:pPr>
        <w:rPr>
          <w:rFonts w:ascii="Calibri" w:eastAsia="서울남산체 M" w:hAnsi="Calibri"/>
          <w:sz w:val="2"/>
          <w:szCs w:val="18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5760"/>
        <w:gridCol w:w="5760"/>
      </w:tblGrid>
      <w:tr w:rsidR="00A81FEA" w:rsidTr="00A97DE0">
        <w:trPr>
          <w:trHeight w:hRule="exact" w:val="7200"/>
        </w:trPr>
        <w:tc>
          <w:tcPr>
            <w:tcW w:w="2500" w:type="pct"/>
            <w:tcMar>
              <w:top w:w="0" w:type="dxa"/>
              <w:left w:w="0" w:type="dxa"/>
              <w:bottom w:w="360" w:type="dxa"/>
              <w:right w:w="360" w:type="dxa"/>
            </w:tcMar>
          </w:tcPr>
          <w:p w:rsidR="0041026D" w:rsidRPr="00143AD8" w:rsidRDefault="0041026D" w:rsidP="0041026D">
            <w:pPr>
              <w:jc w:val="both"/>
              <w:rPr>
                <w:rFonts w:ascii="Calibri" w:eastAsia="서울남산체 M" w:hAnsi="Calibri"/>
                <w:szCs w:val="18"/>
              </w:rPr>
            </w:pPr>
            <w:r w:rsidRPr="00143AD8">
              <w:rPr>
                <w:rFonts w:ascii="Calibri" w:eastAsia="서울남산체 M" w:hAnsi="Calibri"/>
                <w:szCs w:val="18"/>
              </w:rPr>
              <w:lastRenderedPageBreak/>
              <w:t xml:space="preserve">9 But we don’t need to write to you about the </w:t>
            </w:r>
            <w:r w:rsidRPr="00143AD8">
              <w:rPr>
                <w:rFonts w:ascii="Calibri" w:eastAsia="서울남산체 M" w:hAnsi="Calibri"/>
                <w:b/>
                <w:sz w:val="28"/>
                <w:szCs w:val="28"/>
              </w:rPr>
              <w:t>importance</w:t>
            </w:r>
            <w:r w:rsidRPr="00143AD8">
              <w:rPr>
                <w:rFonts w:ascii="Calibri" w:eastAsia="서울남산체 M" w:hAnsi="Calibri"/>
                <w:szCs w:val="18"/>
              </w:rPr>
              <w:t xml:space="preserve"> of </w:t>
            </w:r>
            <w:r w:rsidRPr="00143AD8">
              <w:rPr>
                <w:rFonts w:ascii="Calibri" w:eastAsia="서울남산체 M" w:hAnsi="Calibri"/>
                <w:b/>
                <w:sz w:val="28"/>
                <w:szCs w:val="28"/>
              </w:rPr>
              <w:t>loving each other</w:t>
            </w:r>
            <w:r w:rsidRPr="00143AD8">
              <w:rPr>
                <w:rFonts w:ascii="Calibri" w:eastAsia="서울남산체 M" w:hAnsi="Calibri"/>
                <w:szCs w:val="18"/>
              </w:rPr>
              <w:t xml:space="preserve">, </w:t>
            </w:r>
            <w:r w:rsidRPr="00143AD8">
              <w:rPr>
                <w:rFonts w:ascii="Calibri" w:eastAsia="서울남산체 M" w:hAnsi="Calibri"/>
                <w:b/>
                <w:sz w:val="28"/>
                <w:szCs w:val="28"/>
              </w:rPr>
              <w:t>for God</w:t>
            </w:r>
            <w:r w:rsidRPr="00143AD8">
              <w:rPr>
                <w:rFonts w:ascii="Calibri" w:eastAsia="서울남산체 M" w:hAnsi="Calibri"/>
                <w:szCs w:val="18"/>
              </w:rPr>
              <w:t xml:space="preserve"> himself has </w:t>
            </w:r>
            <w:r w:rsidRPr="00143AD8">
              <w:rPr>
                <w:rFonts w:ascii="Calibri" w:eastAsia="서울남산체 M" w:hAnsi="Calibri"/>
                <w:b/>
                <w:sz w:val="28"/>
                <w:szCs w:val="28"/>
              </w:rPr>
              <w:t>taught you to love one another</w:t>
            </w:r>
            <w:r w:rsidRPr="00143AD8">
              <w:rPr>
                <w:rFonts w:ascii="Calibri" w:eastAsia="서울남산체 M" w:hAnsi="Calibri"/>
                <w:szCs w:val="18"/>
              </w:rPr>
              <w:t xml:space="preserve">. 10 Indeed, </w:t>
            </w:r>
            <w:r w:rsidRPr="00143AD8">
              <w:rPr>
                <w:rFonts w:ascii="Calibri" w:eastAsia="서울남산체 M" w:hAnsi="Calibri"/>
                <w:b/>
                <w:sz w:val="28"/>
                <w:szCs w:val="28"/>
              </w:rPr>
              <w:t xml:space="preserve">you already </w:t>
            </w:r>
            <w:r w:rsidRPr="00143AD8">
              <w:rPr>
                <w:rFonts w:ascii="Calibri" w:eastAsia="서울남산체 M" w:hAnsi="Calibri"/>
                <w:szCs w:val="18"/>
              </w:rPr>
              <w:t xml:space="preserve">show your </w:t>
            </w:r>
            <w:r w:rsidRPr="00143AD8">
              <w:rPr>
                <w:rFonts w:ascii="Calibri" w:eastAsia="서울남산체 M" w:hAnsi="Calibri"/>
                <w:b/>
                <w:sz w:val="28"/>
                <w:szCs w:val="28"/>
              </w:rPr>
              <w:t>love</w:t>
            </w:r>
            <w:r w:rsidRPr="00143AD8">
              <w:rPr>
                <w:rFonts w:ascii="Calibri" w:eastAsia="서울남산체 M" w:hAnsi="Calibri"/>
                <w:szCs w:val="18"/>
              </w:rPr>
              <w:t xml:space="preserve"> for all the </w:t>
            </w:r>
            <w:r w:rsidRPr="00143AD8">
              <w:rPr>
                <w:rFonts w:ascii="Calibri" w:eastAsia="서울남산체 M" w:hAnsi="Calibri"/>
                <w:b/>
                <w:sz w:val="28"/>
                <w:szCs w:val="28"/>
              </w:rPr>
              <w:t>believers</w:t>
            </w:r>
            <w:r w:rsidRPr="00143AD8">
              <w:rPr>
                <w:rFonts w:ascii="Calibri" w:eastAsia="서울남산체 M" w:hAnsi="Calibri"/>
                <w:szCs w:val="18"/>
              </w:rPr>
              <w:t xml:space="preserve"> throughout Macedonia. Even so, dear brothers and sisters, we urge you to </w:t>
            </w:r>
            <w:r w:rsidRPr="00143AD8">
              <w:rPr>
                <w:rFonts w:ascii="Calibri" w:eastAsia="서울남산체 M" w:hAnsi="Calibri"/>
                <w:b/>
                <w:sz w:val="28"/>
                <w:szCs w:val="28"/>
              </w:rPr>
              <w:t>love them even more</w:t>
            </w:r>
            <w:r w:rsidRPr="00143AD8">
              <w:rPr>
                <w:rFonts w:ascii="Calibri" w:eastAsia="서울남산체 M" w:hAnsi="Calibri"/>
                <w:szCs w:val="18"/>
              </w:rPr>
              <w:t>.</w:t>
            </w:r>
          </w:p>
          <w:p w:rsidR="0041026D" w:rsidRPr="00143AD8" w:rsidRDefault="0041026D" w:rsidP="0041026D">
            <w:pPr>
              <w:rPr>
                <w:rFonts w:ascii="Calibri" w:eastAsia="서울남산체 M" w:hAnsi="Calibri"/>
                <w:szCs w:val="18"/>
              </w:rPr>
            </w:pPr>
          </w:p>
          <w:p w:rsidR="0041026D" w:rsidRDefault="0041026D" w:rsidP="0041026D">
            <w:pPr>
              <w:rPr>
                <w:rFonts w:ascii="Calibri" w:eastAsia="서울남산체 M" w:hAnsi="Calibri"/>
                <w:szCs w:val="18"/>
              </w:rPr>
            </w:pPr>
            <w:r w:rsidRPr="00143AD8">
              <w:rPr>
                <w:rFonts w:ascii="Calibri" w:eastAsia="서울남산체 M" w:hAnsi="Calibri"/>
                <w:szCs w:val="18"/>
              </w:rPr>
              <w:t xml:space="preserve">11 Make it your goal to live a quiet life, </w:t>
            </w:r>
            <w:r w:rsidRPr="00143AD8">
              <w:rPr>
                <w:rFonts w:ascii="Calibri" w:eastAsia="서울남산체 M" w:hAnsi="Calibri"/>
                <w:b/>
                <w:sz w:val="28"/>
                <w:szCs w:val="28"/>
              </w:rPr>
              <w:t>minding your own business</w:t>
            </w:r>
            <w:r w:rsidRPr="00143AD8">
              <w:rPr>
                <w:rFonts w:ascii="Calibri" w:eastAsia="서울남산체 M" w:hAnsi="Calibri"/>
                <w:szCs w:val="18"/>
              </w:rPr>
              <w:t xml:space="preserve"> and </w:t>
            </w:r>
            <w:r w:rsidRPr="00143AD8">
              <w:rPr>
                <w:rFonts w:ascii="Calibri" w:eastAsia="서울남산체 M" w:hAnsi="Calibri"/>
                <w:b/>
                <w:sz w:val="28"/>
                <w:szCs w:val="28"/>
              </w:rPr>
              <w:t>working with your hands</w:t>
            </w:r>
            <w:r w:rsidRPr="00143AD8">
              <w:rPr>
                <w:rFonts w:ascii="Calibri" w:eastAsia="서울남산체 M" w:hAnsi="Calibri"/>
                <w:szCs w:val="18"/>
              </w:rPr>
              <w:t xml:space="preserve">, just as we instructed you before. 12 Then </w:t>
            </w:r>
            <w:r w:rsidRPr="00143AD8">
              <w:rPr>
                <w:rFonts w:ascii="Calibri" w:eastAsia="서울남산체 M" w:hAnsi="Calibri"/>
                <w:b/>
                <w:sz w:val="28"/>
                <w:szCs w:val="28"/>
              </w:rPr>
              <w:t>people who are not Christians will respect the way you live</w:t>
            </w:r>
            <w:r w:rsidRPr="00143AD8">
              <w:rPr>
                <w:rFonts w:ascii="Calibri" w:eastAsia="서울남산체 M" w:hAnsi="Calibri"/>
                <w:szCs w:val="18"/>
              </w:rPr>
              <w:t xml:space="preserve">, and </w:t>
            </w:r>
            <w:r w:rsidRPr="00143AD8">
              <w:rPr>
                <w:rFonts w:ascii="Calibri" w:eastAsia="서울남산체 M" w:hAnsi="Calibri"/>
                <w:b/>
                <w:sz w:val="28"/>
                <w:szCs w:val="28"/>
              </w:rPr>
              <w:t>you will not need to depend on others</w:t>
            </w:r>
            <w:r w:rsidRPr="00143AD8">
              <w:rPr>
                <w:rFonts w:ascii="Calibri" w:eastAsia="서울남산체 M" w:hAnsi="Calibri"/>
                <w:szCs w:val="18"/>
              </w:rPr>
              <w:t>.</w:t>
            </w:r>
          </w:p>
          <w:p w:rsidR="0041026D" w:rsidRDefault="0041026D" w:rsidP="0041026D">
            <w:pPr>
              <w:jc w:val="right"/>
              <w:rPr>
                <w:rFonts w:ascii="Calibri" w:eastAsia="서울남산체 M"/>
                <w:szCs w:val="18"/>
              </w:rPr>
            </w:pPr>
          </w:p>
          <w:p w:rsidR="0041026D" w:rsidRDefault="0041026D" w:rsidP="0041026D">
            <w:pPr>
              <w:jc w:val="right"/>
              <w:rPr>
                <w:rFonts w:ascii="Calibri" w:eastAsia="서울남산체 M"/>
                <w:szCs w:val="18"/>
              </w:rPr>
            </w:pPr>
            <w:r>
              <w:rPr>
                <w:rFonts w:ascii="Calibri" w:eastAsia="서울남산체 M" w:hint="eastAsia"/>
                <w:szCs w:val="18"/>
              </w:rPr>
              <w:t>-</w:t>
            </w:r>
            <w:r w:rsidRPr="00143AD8">
              <w:rPr>
                <w:rFonts w:ascii="Calibri" w:eastAsia="서울남산체 M"/>
                <w:szCs w:val="18"/>
              </w:rPr>
              <w:t>1 Thessalonians 4</w:t>
            </w:r>
            <w:r>
              <w:rPr>
                <w:rFonts w:ascii="Calibri" w:eastAsia="서울남산체 M" w:hint="eastAsia"/>
                <w:szCs w:val="18"/>
              </w:rPr>
              <w:t>:9-12 NLT</w:t>
            </w:r>
          </w:p>
          <w:p w:rsidR="0041026D" w:rsidRDefault="0041026D" w:rsidP="0041026D">
            <w:pPr>
              <w:jc w:val="both"/>
              <w:rPr>
                <w:rFonts w:ascii="Calibri" w:eastAsia="서울남산체 M"/>
                <w:szCs w:val="18"/>
              </w:rPr>
            </w:pPr>
          </w:p>
          <w:p w:rsidR="0041026D" w:rsidRDefault="0041026D" w:rsidP="0041026D">
            <w:pPr>
              <w:jc w:val="both"/>
              <w:rPr>
                <w:rFonts w:ascii="Calibri" w:eastAsia="서울남산체 M"/>
                <w:szCs w:val="18"/>
              </w:rPr>
            </w:pPr>
          </w:p>
          <w:p w:rsidR="0041026D" w:rsidRDefault="0041026D" w:rsidP="0041026D">
            <w:pPr>
              <w:jc w:val="both"/>
              <w:rPr>
                <w:rFonts w:ascii="Calibri" w:eastAsia="서울남산체 M" w:hint="eastAsia"/>
                <w:szCs w:val="18"/>
              </w:rPr>
            </w:pPr>
          </w:p>
          <w:p w:rsidR="00A97DE0" w:rsidRDefault="00A97DE0" w:rsidP="0041026D">
            <w:pPr>
              <w:jc w:val="both"/>
              <w:rPr>
                <w:rFonts w:ascii="Calibri" w:eastAsia="서울남산체 M" w:hint="eastAsia"/>
                <w:szCs w:val="18"/>
              </w:rPr>
            </w:pPr>
          </w:p>
          <w:p w:rsidR="00A97DE0" w:rsidRDefault="00A97DE0" w:rsidP="0041026D">
            <w:pPr>
              <w:jc w:val="both"/>
              <w:rPr>
                <w:rFonts w:ascii="Calibri" w:eastAsia="서울남산체 M" w:hint="eastAsia"/>
                <w:szCs w:val="18"/>
              </w:rPr>
            </w:pPr>
          </w:p>
          <w:p w:rsidR="00A97DE0" w:rsidRDefault="00A97DE0" w:rsidP="0041026D">
            <w:pPr>
              <w:jc w:val="both"/>
              <w:rPr>
                <w:rFonts w:ascii="Calibri" w:eastAsia="서울남산체 M" w:hint="eastAsia"/>
                <w:szCs w:val="18"/>
              </w:rPr>
            </w:pPr>
          </w:p>
          <w:p w:rsidR="00A97DE0" w:rsidRDefault="00A97DE0" w:rsidP="0041026D">
            <w:pPr>
              <w:jc w:val="both"/>
              <w:rPr>
                <w:rFonts w:ascii="Calibri" w:eastAsia="서울남산체 M"/>
                <w:szCs w:val="18"/>
              </w:rPr>
            </w:pPr>
          </w:p>
          <w:p w:rsidR="0041026D" w:rsidRDefault="0041026D" w:rsidP="0041026D">
            <w:pPr>
              <w:jc w:val="both"/>
              <w:rPr>
                <w:rFonts w:ascii="Calibri" w:eastAsia="서울남산체 M"/>
                <w:szCs w:val="18"/>
              </w:rPr>
            </w:pPr>
          </w:p>
          <w:p w:rsidR="00A81FEA" w:rsidRDefault="0041026D" w:rsidP="0041026D">
            <w:pPr>
              <w:jc w:val="right"/>
              <w:rPr>
                <w:rFonts w:ascii="Calibri" w:eastAsia="서울남산체 M" w:hAnsi="Calibri"/>
                <w:szCs w:val="18"/>
              </w:rPr>
            </w:pPr>
            <w:r w:rsidRPr="00CD5642">
              <w:rPr>
                <w:rFonts w:ascii="Calibri" w:eastAsia="서울남산체 M"/>
                <w:noProof/>
                <w:szCs w:val="18"/>
              </w:rPr>
              <w:drawing>
                <wp:inline distT="0" distB="0" distL="0" distR="0">
                  <wp:extent cx="2059305" cy="405765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9305" cy="405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tcMar>
              <w:top w:w="0" w:type="dxa"/>
              <w:left w:w="360" w:type="dxa"/>
              <w:bottom w:w="360" w:type="dxa"/>
              <w:right w:w="0" w:type="dxa"/>
            </w:tcMar>
          </w:tcPr>
          <w:p w:rsidR="0041026D" w:rsidRPr="00143AD8" w:rsidRDefault="0041026D" w:rsidP="0041026D">
            <w:pPr>
              <w:jc w:val="both"/>
              <w:rPr>
                <w:rFonts w:ascii="Calibri" w:eastAsia="서울남산체 M" w:hAnsi="Calibri"/>
                <w:szCs w:val="18"/>
              </w:rPr>
            </w:pPr>
            <w:r w:rsidRPr="00143AD8">
              <w:rPr>
                <w:rFonts w:ascii="Calibri" w:eastAsia="서울남산체 M" w:hAnsi="Calibri"/>
                <w:szCs w:val="18"/>
              </w:rPr>
              <w:t xml:space="preserve">9 But we don’t need to write to you about the </w:t>
            </w:r>
            <w:r w:rsidRPr="00143AD8">
              <w:rPr>
                <w:rFonts w:ascii="Calibri" w:eastAsia="서울남산체 M" w:hAnsi="Calibri"/>
                <w:b/>
                <w:sz w:val="28"/>
                <w:szCs w:val="28"/>
              </w:rPr>
              <w:t>importance</w:t>
            </w:r>
            <w:r w:rsidRPr="00143AD8">
              <w:rPr>
                <w:rFonts w:ascii="Calibri" w:eastAsia="서울남산체 M" w:hAnsi="Calibri"/>
                <w:szCs w:val="18"/>
              </w:rPr>
              <w:t xml:space="preserve"> of </w:t>
            </w:r>
            <w:r w:rsidRPr="00143AD8">
              <w:rPr>
                <w:rFonts w:ascii="Calibri" w:eastAsia="서울남산체 M" w:hAnsi="Calibri"/>
                <w:b/>
                <w:sz w:val="28"/>
                <w:szCs w:val="28"/>
              </w:rPr>
              <w:t>loving each other</w:t>
            </w:r>
            <w:r w:rsidRPr="00143AD8">
              <w:rPr>
                <w:rFonts w:ascii="Calibri" w:eastAsia="서울남산체 M" w:hAnsi="Calibri"/>
                <w:szCs w:val="18"/>
              </w:rPr>
              <w:t xml:space="preserve">, </w:t>
            </w:r>
            <w:r w:rsidRPr="00143AD8">
              <w:rPr>
                <w:rFonts w:ascii="Calibri" w:eastAsia="서울남산체 M" w:hAnsi="Calibri"/>
                <w:b/>
                <w:sz w:val="28"/>
                <w:szCs w:val="28"/>
              </w:rPr>
              <w:t>for God</w:t>
            </w:r>
            <w:r w:rsidRPr="00143AD8">
              <w:rPr>
                <w:rFonts w:ascii="Calibri" w:eastAsia="서울남산체 M" w:hAnsi="Calibri"/>
                <w:szCs w:val="18"/>
              </w:rPr>
              <w:t xml:space="preserve"> himself has </w:t>
            </w:r>
            <w:r w:rsidRPr="00143AD8">
              <w:rPr>
                <w:rFonts w:ascii="Calibri" w:eastAsia="서울남산체 M" w:hAnsi="Calibri"/>
                <w:b/>
                <w:sz w:val="28"/>
                <w:szCs w:val="28"/>
              </w:rPr>
              <w:t>taught you to love one another</w:t>
            </w:r>
            <w:r w:rsidRPr="00143AD8">
              <w:rPr>
                <w:rFonts w:ascii="Calibri" w:eastAsia="서울남산체 M" w:hAnsi="Calibri"/>
                <w:szCs w:val="18"/>
              </w:rPr>
              <w:t xml:space="preserve">. 10 Indeed, </w:t>
            </w:r>
            <w:r w:rsidRPr="00143AD8">
              <w:rPr>
                <w:rFonts w:ascii="Calibri" w:eastAsia="서울남산체 M" w:hAnsi="Calibri"/>
                <w:b/>
                <w:sz w:val="28"/>
                <w:szCs w:val="28"/>
              </w:rPr>
              <w:t xml:space="preserve">you already </w:t>
            </w:r>
            <w:r w:rsidRPr="00143AD8">
              <w:rPr>
                <w:rFonts w:ascii="Calibri" w:eastAsia="서울남산체 M" w:hAnsi="Calibri"/>
                <w:szCs w:val="18"/>
              </w:rPr>
              <w:t xml:space="preserve">show your </w:t>
            </w:r>
            <w:r w:rsidRPr="00143AD8">
              <w:rPr>
                <w:rFonts w:ascii="Calibri" w:eastAsia="서울남산체 M" w:hAnsi="Calibri"/>
                <w:b/>
                <w:sz w:val="28"/>
                <w:szCs w:val="28"/>
              </w:rPr>
              <w:t>love</w:t>
            </w:r>
            <w:r w:rsidRPr="00143AD8">
              <w:rPr>
                <w:rFonts w:ascii="Calibri" w:eastAsia="서울남산체 M" w:hAnsi="Calibri"/>
                <w:szCs w:val="18"/>
              </w:rPr>
              <w:t xml:space="preserve"> for all the </w:t>
            </w:r>
            <w:r w:rsidRPr="00143AD8">
              <w:rPr>
                <w:rFonts w:ascii="Calibri" w:eastAsia="서울남산체 M" w:hAnsi="Calibri"/>
                <w:b/>
                <w:sz w:val="28"/>
                <w:szCs w:val="28"/>
              </w:rPr>
              <w:t>believers</w:t>
            </w:r>
            <w:r w:rsidRPr="00143AD8">
              <w:rPr>
                <w:rFonts w:ascii="Calibri" w:eastAsia="서울남산체 M" w:hAnsi="Calibri"/>
                <w:szCs w:val="18"/>
              </w:rPr>
              <w:t xml:space="preserve"> throughout Macedonia. Even so, dear brothers and sisters, we urge you to </w:t>
            </w:r>
            <w:r w:rsidRPr="00143AD8">
              <w:rPr>
                <w:rFonts w:ascii="Calibri" w:eastAsia="서울남산체 M" w:hAnsi="Calibri"/>
                <w:b/>
                <w:sz w:val="28"/>
                <w:szCs w:val="28"/>
              </w:rPr>
              <w:t>love them even more</w:t>
            </w:r>
            <w:r w:rsidRPr="00143AD8">
              <w:rPr>
                <w:rFonts w:ascii="Calibri" w:eastAsia="서울남산체 M" w:hAnsi="Calibri"/>
                <w:szCs w:val="18"/>
              </w:rPr>
              <w:t>.</w:t>
            </w:r>
          </w:p>
          <w:p w:rsidR="0041026D" w:rsidRPr="00143AD8" w:rsidRDefault="0041026D" w:rsidP="0041026D">
            <w:pPr>
              <w:rPr>
                <w:rFonts w:ascii="Calibri" w:eastAsia="서울남산체 M" w:hAnsi="Calibri"/>
                <w:szCs w:val="18"/>
              </w:rPr>
            </w:pPr>
          </w:p>
          <w:p w:rsidR="0041026D" w:rsidRDefault="0041026D" w:rsidP="0041026D">
            <w:pPr>
              <w:rPr>
                <w:rFonts w:ascii="Calibri" w:eastAsia="서울남산체 M" w:hAnsi="Calibri"/>
                <w:szCs w:val="18"/>
              </w:rPr>
            </w:pPr>
            <w:r w:rsidRPr="00143AD8">
              <w:rPr>
                <w:rFonts w:ascii="Calibri" w:eastAsia="서울남산체 M" w:hAnsi="Calibri"/>
                <w:szCs w:val="18"/>
              </w:rPr>
              <w:t xml:space="preserve">11 Make it your goal to live a quiet life, </w:t>
            </w:r>
            <w:r w:rsidRPr="00143AD8">
              <w:rPr>
                <w:rFonts w:ascii="Calibri" w:eastAsia="서울남산체 M" w:hAnsi="Calibri"/>
                <w:b/>
                <w:sz w:val="28"/>
                <w:szCs w:val="28"/>
              </w:rPr>
              <w:t>minding your own business</w:t>
            </w:r>
            <w:r w:rsidRPr="00143AD8">
              <w:rPr>
                <w:rFonts w:ascii="Calibri" w:eastAsia="서울남산체 M" w:hAnsi="Calibri"/>
                <w:szCs w:val="18"/>
              </w:rPr>
              <w:t xml:space="preserve"> and </w:t>
            </w:r>
            <w:r w:rsidRPr="00143AD8">
              <w:rPr>
                <w:rFonts w:ascii="Calibri" w:eastAsia="서울남산체 M" w:hAnsi="Calibri"/>
                <w:b/>
                <w:sz w:val="28"/>
                <w:szCs w:val="28"/>
              </w:rPr>
              <w:t>working with your hands</w:t>
            </w:r>
            <w:r w:rsidRPr="00143AD8">
              <w:rPr>
                <w:rFonts w:ascii="Calibri" w:eastAsia="서울남산체 M" w:hAnsi="Calibri"/>
                <w:szCs w:val="18"/>
              </w:rPr>
              <w:t xml:space="preserve">, just as we instructed you before. 12 Then </w:t>
            </w:r>
            <w:r w:rsidRPr="00143AD8">
              <w:rPr>
                <w:rFonts w:ascii="Calibri" w:eastAsia="서울남산체 M" w:hAnsi="Calibri"/>
                <w:b/>
                <w:sz w:val="28"/>
                <w:szCs w:val="28"/>
              </w:rPr>
              <w:t>people who are not Christians will respect the way you live</w:t>
            </w:r>
            <w:r w:rsidRPr="00143AD8">
              <w:rPr>
                <w:rFonts w:ascii="Calibri" w:eastAsia="서울남산체 M" w:hAnsi="Calibri"/>
                <w:szCs w:val="18"/>
              </w:rPr>
              <w:t xml:space="preserve">, and </w:t>
            </w:r>
            <w:r w:rsidRPr="00143AD8">
              <w:rPr>
                <w:rFonts w:ascii="Calibri" w:eastAsia="서울남산체 M" w:hAnsi="Calibri"/>
                <w:b/>
                <w:sz w:val="28"/>
                <w:szCs w:val="28"/>
              </w:rPr>
              <w:t>you will not need to depend on others</w:t>
            </w:r>
            <w:r w:rsidRPr="00143AD8">
              <w:rPr>
                <w:rFonts w:ascii="Calibri" w:eastAsia="서울남산체 M" w:hAnsi="Calibri"/>
                <w:szCs w:val="18"/>
              </w:rPr>
              <w:t>.</w:t>
            </w:r>
          </w:p>
          <w:p w:rsidR="0041026D" w:rsidRDefault="0041026D" w:rsidP="0041026D">
            <w:pPr>
              <w:jc w:val="right"/>
              <w:rPr>
                <w:rFonts w:ascii="Calibri" w:eastAsia="서울남산체 M"/>
                <w:szCs w:val="18"/>
              </w:rPr>
            </w:pPr>
          </w:p>
          <w:p w:rsidR="0041026D" w:rsidRDefault="0041026D" w:rsidP="0041026D">
            <w:pPr>
              <w:jc w:val="right"/>
              <w:rPr>
                <w:rFonts w:ascii="Calibri" w:eastAsia="서울남산체 M"/>
                <w:szCs w:val="18"/>
              </w:rPr>
            </w:pPr>
            <w:r>
              <w:rPr>
                <w:rFonts w:ascii="Calibri" w:eastAsia="서울남산체 M" w:hint="eastAsia"/>
                <w:szCs w:val="18"/>
              </w:rPr>
              <w:t>-</w:t>
            </w:r>
            <w:r w:rsidRPr="00143AD8">
              <w:rPr>
                <w:rFonts w:ascii="Calibri" w:eastAsia="서울남산체 M"/>
                <w:szCs w:val="18"/>
              </w:rPr>
              <w:t>1 Thessalonians 4</w:t>
            </w:r>
            <w:r>
              <w:rPr>
                <w:rFonts w:ascii="Calibri" w:eastAsia="서울남산체 M" w:hint="eastAsia"/>
                <w:szCs w:val="18"/>
              </w:rPr>
              <w:t>:9-12 NLT</w:t>
            </w:r>
          </w:p>
          <w:p w:rsidR="0041026D" w:rsidRDefault="0041026D" w:rsidP="0041026D">
            <w:pPr>
              <w:jc w:val="both"/>
              <w:rPr>
                <w:rFonts w:ascii="Calibri" w:eastAsia="서울남산체 M"/>
                <w:szCs w:val="18"/>
              </w:rPr>
            </w:pPr>
          </w:p>
          <w:p w:rsidR="0041026D" w:rsidRDefault="0041026D" w:rsidP="0041026D">
            <w:pPr>
              <w:jc w:val="both"/>
              <w:rPr>
                <w:rFonts w:ascii="Calibri" w:eastAsia="서울남산체 M"/>
                <w:szCs w:val="18"/>
              </w:rPr>
            </w:pPr>
          </w:p>
          <w:p w:rsidR="0041026D" w:rsidRDefault="0041026D" w:rsidP="0041026D">
            <w:pPr>
              <w:jc w:val="both"/>
              <w:rPr>
                <w:rFonts w:ascii="Calibri" w:eastAsia="서울남산체 M"/>
                <w:szCs w:val="18"/>
              </w:rPr>
            </w:pPr>
          </w:p>
          <w:p w:rsidR="0041026D" w:rsidRDefault="0041026D" w:rsidP="0041026D">
            <w:pPr>
              <w:jc w:val="both"/>
              <w:rPr>
                <w:rFonts w:ascii="Calibri" w:eastAsia="서울남산체 M" w:hint="eastAsia"/>
                <w:szCs w:val="18"/>
              </w:rPr>
            </w:pPr>
          </w:p>
          <w:p w:rsidR="00A97DE0" w:rsidRDefault="00A97DE0" w:rsidP="0041026D">
            <w:pPr>
              <w:jc w:val="both"/>
              <w:rPr>
                <w:rFonts w:ascii="Calibri" w:eastAsia="서울남산체 M" w:hint="eastAsia"/>
                <w:szCs w:val="18"/>
              </w:rPr>
            </w:pPr>
          </w:p>
          <w:p w:rsidR="00A97DE0" w:rsidRDefault="00A97DE0" w:rsidP="0041026D">
            <w:pPr>
              <w:jc w:val="both"/>
              <w:rPr>
                <w:rFonts w:ascii="Calibri" w:eastAsia="서울남산체 M" w:hint="eastAsia"/>
                <w:szCs w:val="18"/>
              </w:rPr>
            </w:pPr>
          </w:p>
          <w:p w:rsidR="00A97DE0" w:rsidRDefault="00A97DE0" w:rsidP="0041026D">
            <w:pPr>
              <w:jc w:val="both"/>
              <w:rPr>
                <w:rFonts w:ascii="Calibri" w:eastAsia="서울남산체 M" w:hint="eastAsia"/>
                <w:szCs w:val="18"/>
              </w:rPr>
            </w:pPr>
          </w:p>
          <w:p w:rsidR="00A97DE0" w:rsidRDefault="00A97DE0" w:rsidP="0041026D">
            <w:pPr>
              <w:jc w:val="both"/>
              <w:rPr>
                <w:rFonts w:ascii="Calibri" w:eastAsia="서울남산체 M"/>
                <w:szCs w:val="18"/>
              </w:rPr>
            </w:pPr>
          </w:p>
          <w:p w:rsidR="00A81FEA" w:rsidRDefault="0041026D" w:rsidP="0041026D">
            <w:pPr>
              <w:jc w:val="right"/>
              <w:rPr>
                <w:rFonts w:ascii="Calibri" w:eastAsia="서울남산체 M" w:hAnsi="Calibri"/>
                <w:szCs w:val="18"/>
              </w:rPr>
            </w:pPr>
            <w:r w:rsidRPr="00CD5642">
              <w:rPr>
                <w:rFonts w:ascii="Calibri" w:eastAsia="서울남산체 M"/>
                <w:noProof/>
                <w:szCs w:val="18"/>
              </w:rPr>
              <w:drawing>
                <wp:inline distT="0" distB="0" distL="0" distR="0">
                  <wp:extent cx="2059305" cy="405765"/>
                  <wp:effectExtent l="19050" t="0" r="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9305" cy="405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1FEA" w:rsidTr="00A97DE0">
        <w:trPr>
          <w:trHeight w:hRule="exact" w:val="7200"/>
        </w:trPr>
        <w:tc>
          <w:tcPr>
            <w:tcW w:w="2500" w:type="pct"/>
            <w:tcMar>
              <w:top w:w="360" w:type="dxa"/>
              <w:left w:w="0" w:type="dxa"/>
              <w:bottom w:w="0" w:type="dxa"/>
              <w:right w:w="360" w:type="dxa"/>
            </w:tcMar>
          </w:tcPr>
          <w:p w:rsidR="0041026D" w:rsidRPr="00143AD8" w:rsidRDefault="0041026D" w:rsidP="0041026D">
            <w:pPr>
              <w:jc w:val="both"/>
              <w:rPr>
                <w:rFonts w:ascii="Calibri" w:eastAsia="서울남산체 M" w:hAnsi="Calibri"/>
                <w:szCs w:val="18"/>
              </w:rPr>
            </w:pPr>
            <w:r w:rsidRPr="00143AD8">
              <w:rPr>
                <w:rFonts w:ascii="Calibri" w:eastAsia="서울남산체 M" w:hAnsi="Calibri"/>
                <w:szCs w:val="18"/>
              </w:rPr>
              <w:t xml:space="preserve">9 But we don’t need to write to you about the </w:t>
            </w:r>
            <w:r w:rsidRPr="00143AD8">
              <w:rPr>
                <w:rFonts w:ascii="Calibri" w:eastAsia="서울남산체 M" w:hAnsi="Calibri"/>
                <w:b/>
                <w:sz w:val="28"/>
                <w:szCs w:val="28"/>
              </w:rPr>
              <w:t>importance</w:t>
            </w:r>
            <w:r w:rsidRPr="00143AD8">
              <w:rPr>
                <w:rFonts w:ascii="Calibri" w:eastAsia="서울남산체 M" w:hAnsi="Calibri"/>
                <w:szCs w:val="18"/>
              </w:rPr>
              <w:t xml:space="preserve"> of </w:t>
            </w:r>
            <w:r w:rsidRPr="00143AD8">
              <w:rPr>
                <w:rFonts w:ascii="Calibri" w:eastAsia="서울남산체 M" w:hAnsi="Calibri"/>
                <w:b/>
                <w:sz w:val="28"/>
                <w:szCs w:val="28"/>
              </w:rPr>
              <w:t>loving each other</w:t>
            </w:r>
            <w:r w:rsidRPr="00143AD8">
              <w:rPr>
                <w:rFonts w:ascii="Calibri" w:eastAsia="서울남산체 M" w:hAnsi="Calibri"/>
                <w:szCs w:val="18"/>
              </w:rPr>
              <w:t xml:space="preserve">, </w:t>
            </w:r>
            <w:r w:rsidRPr="00143AD8">
              <w:rPr>
                <w:rFonts w:ascii="Calibri" w:eastAsia="서울남산체 M" w:hAnsi="Calibri"/>
                <w:b/>
                <w:sz w:val="28"/>
                <w:szCs w:val="28"/>
              </w:rPr>
              <w:t>for God</w:t>
            </w:r>
            <w:r w:rsidRPr="00143AD8">
              <w:rPr>
                <w:rFonts w:ascii="Calibri" w:eastAsia="서울남산체 M" w:hAnsi="Calibri"/>
                <w:szCs w:val="18"/>
              </w:rPr>
              <w:t xml:space="preserve"> himself has </w:t>
            </w:r>
            <w:r w:rsidRPr="00143AD8">
              <w:rPr>
                <w:rFonts w:ascii="Calibri" w:eastAsia="서울남산체 M" w:hAnsi="Calibri"/>
                <w:b/>
                <w:sz w:val="28"/>
                <w:szCs w:val="28"/>
              </w:rPr>
              <w:t>taught you to love one another</w:t>
            </w:r>
            <w:r w:rsidRPr="00143AD8">
              <w:rPr>
                <w:rFonts w:ascii="Calibri" w:eastAsia="서울남산체 M" w:hAnsi="Calibri"/>
                <w:szCs w:val="18"/>
              </w:rPr>
              <w:t xml:space="preserve">. 10 Indeed, </w:t>
            </w:r>
            <w:r w:rsidRPr="00143AD8">
              <w:rPr>
                <w:rFonts w:ascii="Calibri" w:eastAsia="서울남산체 M" w:hAnsi="Calibri"/>
                <w:b/>
                <w:sz w:val="28"/>
                <w:szCs w:val="28"/>
              </w:rPr>
              <w:t xml:space="preserve">you already </w:t>
            </w:r>
            <w:r w:rsidRPr="00143AD8">
              <w:rPr>
                <w:rFonts w:ascii="Calibri" w:eastAsia="서울남산체 M" w:hAnsi="Calibri"/>
                <w:szCs w:val="18"/>
              </w:rPr>
              <w:t xml:space="preserve">show your </w:t>
            </w:r>
            <w:r w:rsidRPr="00143AD8">
              <w:rPr>
                <w:rFonts w:ascii="Calibri" w:eastAsia="서울남산체 M" w:hAnsi="Calibri"/>
                <w:b/>
                <w:sz w:val="28"/>
                <w:szCs w:val="28"/>
              </w:rPr>
              <w:t>love</w:t>
            </w:r>
            <w:r w:rsidRPr="00143AD8">
              <w:rPr>
                <w:rFonts w:ascii="Calibri" w:eastAsia="서울남산체 M" w:hAnsi="Calibri"/>
                <w:szCs w:val="18"/>
              </w:rPr>
              <w:t xml:space="preserve"> for all the </w:t>
            </w:r>
            <w:r w:rsidRPr="00143AD8">
              <w:rPr>
                <w:rFonts w:ascii="Calibri" w:eastAsia="서울남산체 M" w:hAnsi="Calibri"/>
                <w:b/>
                <w:sz w:val="28"/>
                <w:szCs w:val="28"/>
              </w:rPr>
              <w:t>believers</w:t>
            </w:r>
            <w:r w:rsidRPr="00143AD8">
              <w:rPr>
                <w:rFonts w:ascii="Calibri" w:eastAsia="서울남산체 M" w:hAnsi="Calibri"/>
                <w:szCs w:val="18"/>
              </w:rPr>
              <w:t xml:space="preserve"> throughout Macedonia. Even so, dear brothers and sisters, we urge you to </w:t>
            </w:r>
            <w:r w:rsidRPr="00143AD8">
              <w:rPr>
                <w:rFonts w:ascii="Calibri" w:eastAsia="서울남산체 M" w:hAnsi="Calibri"/>
                <w:b/>
                <w:sz w:val="28"/>
                <w:szCs w:val="28"/>
              </w:rPr>
              <w:t>love them even more</w:t>
            </w:r>
            <w:r w:rsidRPr="00143AD8">
              <w:rPr>
                <w:rFonts w:ascii="Calibri" w:eastAsia="서울남산체 M" w:hAnsi="Calibri"/>
                <w:szCs w:val="18"/>
              </w:rPr>
              <w:t>.</w:t>
            </w:r>
          </w:p>
          <w:p w:rsidR="0041026D" w:rsidRPr="00143AD8" w:rsidRDefault="0041026D" w:rsidP="0041026D">
            <w:pPr>
              <w:rPr>
                <w:rFonts w:ascii="Calibri" w:eastAsia="서울남산체 M" w:hAnsi="Calibri"/>
                <w:szCs w:val="18"/>
              </w:rPr>
            </w:pPr>
          </w:p>
          <w:p w:rsidR="0041026D" w:rsidRDefault="0041026D" w:rsidP="0041026D">
            <w:pPr>
              <w:rPr>
                <w:rFonts w:ascii="Calibri" w:eastAsia="서울남산체 M" w:hAnsi="Calibri"/>
                <w:szCs w:val="18"/>
              </w:rPr>
            </w:pPr>
            <w:r w:rsidRPr="00143AD8">
              <w:rPr>
                <w:rFonts w:ascii="Calibri" w:eastAsia="서울남산체 M" w:hAnsi="Calibri"/>
                <w:szCs w:val="18"/>
              </w:rPr>
              <w:t xml:space="preserve">11 Make it your goal to live a quiet life, </w:t>
            </w:r>
            <w:r w:rsidRPr="00143AD8">
              <w:rPr>
                <w:rFonts w:ascii="Calibri" w:eastAsia="서울남산체 M" w:hAnsi="Calibri"/>
                <w:b/>
                <w:sz w:val="28"/>
                <w:szCs w:val="28"/>
              </w:rPr>
              <w:t>minding your own business</w:t>
            </w:r>
            <w:r w:rsidRPr="00143AD8">
              <w:rPr>
                <w:rFonts w:ascii="Calibri" w:eastAsia="서울남산체 M" w:hAnsi="Calibri"/>
                <w:szCs w:val="18"/>
              </w:rPr>
              <w:t xml:space="preserve"> and </w:t>
            </w:r>
            <w:r w:rsidRPr="00143AD8">
              <w:rPr>
                <w:rFonts w:ascii="Calibri" w:eastAsia="서울남산체 M" w:hAnsi="Calibri"/>
                <w:b/>
                <w:sz w:val="28"/>
                <w:szCs w:val="28"/>
              </w:rPr>
              <w:t>working with your hands</w:t>
            </w:r>
            <w:r w:rsidRPr="00143AD8">
              <w:rPr>
                <w:rFonts w:ascii="Calibri" w:eastAsia="서울남산체 M" w:hAnsi="Calibri"/>
                <w:szCs w:val="18"/>
              </w:rPr>
              <w:t xml:space="preserve">, just as we instructed you before. 12 Then </w:t>
            </w:r>
            <w:r w:rsidRPr="00143AD8">
              <w:rPr>
                <w:rFonts w:ascii="Calibri" w:eastAsia="서울남산체 M" w:hAnsi="Calibri"/>
                <w:b/>
                <w:sz w:val="28"/>
                <w:szCs w:val="28"/>
              </w:rPr>
              <w:t>people who are not Christians will respect the way you live</w:t>
            </w:r>
            <w:r w:rsidRPr="00143AD8">
              <w:rPr>
                <w:rFonts w:ascii="Calibri" w:eastAsia="서울남산체 M" w:hAnsi="Calibri"/>
                <w:szCs w:val="18"/>
              </w:rPr>
              <w:t xml:space="preserve">, and </w:t>
            </w:r>
            <w:r w:rsidRPr="00143AD8">
              <w:rPr>
                <w:rFonts w:ascii="Calibri" w:eastAsia="서울남산체 M" w:hAnsi="Calibri"/>
                <w:b/>
                <w:sz w:val="28"/>
                <w:szCs w:val="28"/>
              </w:rPr>
              <w:t>you will not need to depend on others</w:t>
            </w:r>
            <w:r w:rsidRPr="00143AD8">
              <w:rPr>
                <w:rFonts w:ascii="Calibri" w:eastAsia="서울남산체 M" w:hAnsi="Calibri"/>
                <w:szCs w:val="18"/>
              </w:rPr>
              <w:t>.</w:t>
            </w:r>
          </w:p>
          <w:p w:rsidR="0041026D" w:rsidRDefault="0041026D" w:rsidP="0041026D">
            <w:pPr>
              <w:jc w:val="right"/>
              <w:rPr>
                <w:rFonts w:ascii="Calibri" w:eastAsia="서울남산체 M"/>
                <w:szCs w:val="18"/>
              </w:rPr>
            </w:pPr>
          </w:p>
          <w:p w:rsidR="0041026D" w:rsidRDefault="0041026D" w:rsidP="0041026D">
            <w:pPr>
              <w:jc w:val="right"/>
              <w:rPr>
                <w:rFonts w:ascii="Calibri" w:eastAsia="서울남산체 M"/>
                <w:szCs w:val="18"/>
              </w:rPr>
            </w:pPr>
            <w:r>
              <w:rPr>
                <w:rFonts w:ascii="Calibri" w:eastAsia="서울남산체 M" w:hint="eastAsia"/>
                <w:szCs w:val="18"/>
              </w:rPr>
              <w:t>-</w:t>
            </w:r>
            <w:r w:rsidRPr="00143AD8">
              <w:rPr>
                <w:rFonts w:ascii="Calibri" w:eastAsia="서울남산체 M"/>
                <w:szCs w:val="18"/>
              </w:rPr>
              <w:t>1 Thessalonians 4</w:t>
            </w:r>
            <w:r>
              <w:rPr>
                <w:rFonts w:ascii="Calibri" w:eastAsia="서울남산체 M" w:hint="eastAsia"/>
                <w:szCs w:val="18"/>
              </w:rPr>
              <w:t>:9-12 NLT</w:t>
            </w:r>
          </w:p>
          <w:p w:rsidR="0041026D" w:rsidRDefault="0041026D" w:rsidP="0041026D">
            <w:pPr>
              <w:jc w:val="both"/>
              <w:rPr>
                <w:rFonts w:ascii="Calibri" w:eastAsia="서울남산체 M"/>
                <w:szCs w:val="18"/>
              </w:rPr>
            </w:pPr>
          </w:p>
          <w:p w:rsidR="0041026D" w:rsidRDefault="0041026D" w:rsidP="0041026D">
            <w:pPr>
              <w:jc w:val="both"/>
              <w:rPr>
                <w:rFonts w:ascii="Calibri" w:eastAsia="서울남산체 M" w:hint="eastAsia"/>
                <w:szCs w:val="18"/>
              </w:rPr>
            </w:pPr>
          </w:p>
          <w:p w:rsidR="00A97DE0" w:rsidRDefault="00A97DE0" w:rsidP="0041026D">
            <w:pPr>
              <w:jc w:val="both"/>
              <w:rPr>
                <w:rFonts w:ascii="Calibri" w:eastAsia="서울남산체 M" w:hint="eastAsia"/>
                <w:szCs w:val="18"/>
              </w:rPr>
            </w:pPr>
          </w:p>
          <w:p w:rsidR="00A97DE0" w:rsidRDefault="00A97DE0" w:rsidP="0041026D">
            <w:pPr>
              <w:jc w:val="both"/>
              <w:rPr>
                <w:rFonts w:ascii="Calibri" w:eastAsia="서울남산체 M" w:hint="eastAsia"/>
                <w:szCs w:val="18"/>
              </w:rPr>
            </w:pPr>
          </w:p>
          <w:p w:rsidR="00A97DE0" w:rsidRDefault="00A97DE0" w:rsidP="0041026D">
            <w:pPr>
              <w:jc w:val="both"/>
              <w:rPr>
                <w:rFonts w:ascii="Calibri" w:eastAsia="서울남산체 M" w:hint="eastAsia"/>
                <w:szCs w:val="18"/>
              </w:rPr>
            </w:pPr>
          </w:p>
          <w:p w:rsidR="00A97DE0" w:rsidRDefault="00A97DE0" w:rsidP="0041026D">
            <w:pPr>
              <w:jc w:val="both"/>
              <w:rPr>
                <w:rFonts w:ascii="Calibri" w:eastAsia="서울남산체 M"/>
                <w:szCs w:val="18"/>
              </w:rPr>
            </w:pPr>
          </w:p>
          <w:p w:rsidR="00A81FEA" w:rsidRDefault="0041026D" w:rsidP="0041026D">
            <w:pPr>
              <w:jc w:val="right"/>
              <w:rPr>
                <w:rFonts w:ascii="Calibri" w:eastAsia="서울남산체 M" w:hAnsi="Calibri"/>
                <w:szCs w:val="18"/>
              </w:rPr>
            </w:pPr>
            <w:r w:rsidRPr="00CD5642">
              <w:rPr>
                <w:rFonts w:ascii="Calibri" w:eastAsia="서울남산체 M"/>
                <w:noProof/>
                <w:szCs w:val="18"/>
              </w:rPr>
              <w:drawing>
                <wp:inline distT="0" distB="0" distL="0" distR="0">
                  <wp:extent cx="2059305" cy="405765"/>
                  <wp:effectExtent l="19050" t="0" r="0" b="0"/>
                  <wp:docPr id="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9305" cy="405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tcMar>
              <w:top w:w="360" w:type="dxa"/>
              <w:left w:w="360" w:type="dxa"/>
              <w:bottom w:w="0" w:type="dxa"/>
              <w:right w:w="0" w:type="dxa"/>
            </w:tcMar>
          </w:tcPr>
          <w:p w:rsidR="0041026D" w:rsidRPr="00143AD8" w:rsidRDefault="0041026D" w:rsidP="0041026D">
            <w:pPr>
              <w:jc w:val="both"/>
              <w:rPr>
                <w:rFonts w:ascii="Calibri" w:eastAsia="서울남산체 M" w:hAnsi="Calibri"/>
                <w:szCs w:val="18"/>
              </w:rPr>
            </w:pPr>
            <w:r w:rsidRPr="00143AD8">
              <w:rPr>
                <w:rFonts w:ascii="Calibri" w:eastAsia="서울남산체 M" w:hAnsi="Calibri"/>
                <w:szCs w:val="18"/>
              </w:rPr>
              <w:t xml:space="preserve">9 But we don’t need to write to you about the </w:t>
            </w:r>
            <w:r w:rsidRPr="00143AD8">
              <w:rPr>
                <w:rFonts w:ascii="Calibri" w:eastAsia="서울남산체 M" w:hAnsi="Calibri"/>
                <w:b/>
                <w:sz w:val="28"/>
                <w:szCs w:val="28"/>
              </w:rPr>
              <w:t>importance</w:t>
            </w:r>
            <w:r w:rsidRPr="00143AD8">
              <w:rPr>
                <w:rFonts w:ascii="Calibri" w:eastAsia="서울남산체 M" w:hAnsi="Calibri"/>
                <w:szCs w:val="18"/>
              </w:rPr>
              <w:t xml:space="preserve"> of </w:t>
            </w:r>
            <w:r w:rsidRPr="00143AD8">
              <w:rPr>
                <w:rFonts w:ascii="Calibri" w:eastAsia="서울남산체 M" w:hAnsi="Calibri"/>
                <w:b/>
                <w:sz w:val="28"/>
                <w:szCs w:val="28"/>
              </w:rPr>
              <w:t>loving each other</w:t>
            </w:r>
            <w:r w:rsidRPr="00143AD8">
              <w:rPr>
                <w:rFonts w:ascii="Calibri" w:eastAsia="서울남산체 M" w:hAnsi="Calibri"/>
                <w:szCs w:val="18"/>
              </w:rPr>
              <w:t xml:space="preserve">, </w:t>
            </w:r>
            <w:r w:rsidRPr="00143AD8">
              <w:rPr>
                <w:rFonts w:ascii="Calibri" w:eastAsia="서울남산체 M" w:hAnsi="Calibri"/>
                <w:b/>
                <w:sz w:val="28"/>
                <w:szCs w:val="28"/>
              </w:rPr>
              <w:t>for God</w:t>
            </w:r>
            <w:r w:rsidRPr="00143AD8">
              <w:rPr>
                <w:rFonts w:ascii="Calibri" w:eastAsia="서울남산체 M" w:hAnsi="Calibri"/>
                <w:szCs w:val="18"/>
              </w:rPr>
              <w:t xml:space="preserve"> himself has </w:t>
            </w:r>
            <w:r w:rsidRPr="00143AD8">
              <w:rPr>
                <w:rFonts w:ascii="Calibri" w:eastAsia="서울남산체 M" w:hAnsi="Calibri"/>
                <w:b/>
                <w:sz w:val="28"/>
                <w:szCs w:val="28"/>
              </w:rPr>
              <w:t>taught you to love one another</w:t>
            </w:r>
            <w:r w:rsidRPr="00143AD8">
              <w:rPr>
                <w:rFonts w:ascii="Calibri" w:eastAsia="서울남산체 M" w:hAnsi="Calibri"/>
                <w:szCs w:val="18"/>
              </w:rPr>
              <w:t xml:space="preserve">. 10 Indeed, </w:t>
            </w:r>
            <w:r w:rsidRPr="00143AD8">
              <w:rPr>
                <w:rFonts w:ascii="Calibri" w:eastAsia="서울남산체 M" w:hAnsi="Calibri"/>
                <w:b/>
                <w:sz w:val="28"/>
                <w:szCs w:val="28"/>
              </w:rPr>
              <w:t xml:space="preserve">you already </w:t>
            </w:r>
            <w:r w:rsidRPr="00143AD8">
              <w:rPr>
                <w:rFonts w:ascii="Calibri" w:eastAsia="서울남산체 M" w:hAnsi="Calibri"/>
                <w:szCs w:val="18"/>
              </w:rPr>
              <w:t xml:space="preserve">show your </w:t>
            </w:r>
            <w:r w:rsidRPr="00143AD8">
              <w:rPr>
                <w:rFonts w:ascii="Calibri" w:eastAsia="서울남산체 M" w:hAnsi="Calibri"/>
                <w:b/>
                <w:sz w:val="28"/>
                <w:szCs w:val="28"/>
              </w:rPr>
              <w:t>love</w:t>
            </w:r>
            <w:r w:rsidRPr="00143AD8">
              <w:rPr>
                <w:rFonts w:ascii="Calibri" w:eastAsia="서울남산체 M" w:hAnsi="Calibri"/>
                <w:szCs w:val="18"/>
              </w:rPr>
              <w:t xml:space="preserve"> for all the </w:t>
            </w:r>
            <w:r w:rsidRPr="00143AD8">
              <w:rPr>
                <w:rFonts w:ascii="Calibri" w:eastAsia="서울남산체 M" w:hAnsi="Calibri"/>
                <w:b/>
                <w:sz w:val="28"/>
                <w:szCs w:val="28"/>
              </w:rPr>
              <w:t>believers</w:t>
            </w:r>
            <w:r w:rsidRPr="00143AD8">
              <w:rPr>
                <w:rFonts w:ascii="Calibri" w:eastAsia="서울남산체 M" w:hAnsi="Calibri"/>
                <w:szCs w:val="18"/>
              </w:rPr>
              <w:t xml:space="preserve"> throughout Macedonia. Even so, dear brothers and sisters, we urge you to </w:t>
            </w:r>
            <w:r w:rsidRPr="00143AD8">
              <w:rPr>
                <w:rFonts w:ascii="Calibri" w:eastAsia="서울남산체 M" w:hAnsi="Calibri"/>
                <w:b/>
                <w:sz w:val="28"/>
                <w:szCs w:val="28"/>
              </w:rPr>
              <w:t>love them even more</w:t>
            </w:r>
            <w:r w:rsidRPr="00143AD8">
              <w:rPr>
                <w:rFonts w:ascii="Calibri" w:eastAsia="서울남산체 M" w:hAnsi="Calibri"/>
                <w:szCs w:val="18"/>
              </w:rPr>
              <w:t>.</w:t>
            </w:r>
          </w:p>
          <w:p w:rsidR="0041026D" w:rsidRPr="00143AD8" w:rsidRDefault="0041026D" w:rsidP="0041026D">
            <w:pPr>
              <w:rPr>
                <w:rFonts w:ascii="Calibri" w:eastAsia="서울남산체 M" w:hAnsi="Calibri"/>
                <w:szCs w:val="18"/>
              </w:rPr>
            </w:pPr>
          </w:p>
          <w:p w:rsidR="0041026D" w:rsidRDefault="0041026D" w:rsidP="0041026D">
            <w:pPr>
              <w:rPr>
                <w:rFonts w:ascii="Calibri" w:eastAsia="서울남산체 M" w:hAnsi="Calibri"/>
                <w:szCs w:val="18"/>
              </w:rPr>
            </w:pPr>
            <w:r w:rsidRPr="00143AD8">
              <w:rPr>
                <w:rFonts w:ascii="Calibri" w:eastAsia="서울남산체 M" w:hAnsi="Calibri"/>
                <w:szCs w:val="18"/>
              </w:rPr>
              <w:t xml:space="preserve">11 Make it your goal to live a quiet life, </w:t>
            </w:r>
            <w:r w:rsidRPr="00143AD8">
              <w:rPr>
                <w:rFonts w:ascii="Calibri" w:eastAsia="서울남산체 M" w:hAnsi="Calibri"/>
                <w:b/>
                <w:sz w:val="28"/>
                <w:szCs w:val="28"/>
              </w:rPr>
              <w:t>minding your own business</w:t>
            </w:r>
            <w:r w:rsidRPr="00143AD8">
              <w:rPr>
                <w:rFonts w:ascii="Calibri" w:eastAsia="서울남산체 M" w:hAnsi="Calibri"/>
                <w:szCs w:val="18"/>
              </w:rPr>
              <w:t xml:space="preserve"> and </w:t>
            </w:r>
            <w:r w:rsidRPr="00143AD8">
              <w:rPr>
                <w:rFonts w:ascii="Calibri" w:eastAsia="서울남산체 M" w:hAnsi="Calibri"/>
                <w:b/>
                <w:sz w:val="28"/>
                <w:szCs w:val="28"/>
              </w:rPr>
              <w:t>working with your hands</w:t>
            </w:r>
            <w:r w:rsidRPr="00143AD8">
              <w:rPr>
                <w:rFonts w:ascii="Calibri" w:eastAsia="서울남산체 M" w:hAnsi="Calibri"/>
                <w:szCs w:val="18"/>
              </w:rPr>
              <w:t xml:space="preserve">, just as we instructed you before. 12 Then </w:t>
            </w:r>
            <w:r w:rsidRPr="00143AD8">
              <w:rPr>
                <w:rFonts w:ascii="Calibri" w:eastAsia="서울남산체 M" w:hAnsi="Calibri"/>
                <w:b/>
                <w:sz w:val="28"/>
                <w:szCs w:val="28"/>
              </w:rPr>
              <w:t>people who are not Christians will respect the way you live</w:t>
            </w:r>
            <w:r w:rsidRPr="00143AD8">
              <w:rPr>
                <w:rFonts w:ascii="Calibri" w:eastAsia="서울남산체 M" w:hAnsi="Calibri"/>
                <w:szCs w:val="18"/>
              </w:rPr>
              <w:t xml:space="preserve">, and </w:t>
            </w:r>
            <w:r w:rsidRPr="00143AD8">
              <w:rPr>
                <w:rFonts w:ascii="Calibri" w:eastAsia="서울남산체 M" w:hAnsi="Calibri"/>
                <w:b/>
                <w:sz w:val="28"/>
                <w:szCs w:val="28"/>
              </w:rPr>
              <w:t>you will not need to depend on others</w:t>
            </w:r>
            <w:r w:rsidRPr="00143AD8">
              <w:rPr>
                <w:rFonts w:ascii="Calibri" w:eastAsia="서울남산체 M" w:hAnsi="Calibri"/>
                <w:szCs w:val="18"/>
              </w:rPr>
              <w:t>.</w:t>
            </w:r>
          </w:p>
          <w:p w:rsidR="0041026D" w:rsidRDefault="0041026D" w:rsidP="0041026D">
            <w:pPr>
              <w:jc w:val="right"/>
              <w:rPr>
                <w:rFonts w:ascii="Calibri" w:eastAsia="서울남산체 M"/>
                <w:szCs w:val="18"/>
              </w:rPr>
            </w:pPr>
          </w:p>
          <w:p w:rsidR="0041026D" w:rsidRDefault="0041026D" w:rsidP="0041026D">
            <w:pPr>
              <w:jc w:val="right"/>
              <w:rPr>
                <w:rFonts w:ascii="Calibri" w:eastAsia="서울남산체 M"/>
                <w:szCs w:val="18"/>
              </w:rPr>
            </w:pPr>
            <w:r>
              <w:rPr>
                <w:rFonts w:ascii="Calibri" w:eastAsia="서울남산체 M" w:hint="eastAsia"/>
                <w:szCs w:val="18"/>
              </w:rPr>
              <w:t>-</w:t>
            </w:r>
            <w:r w:rsidRPr="00143AD8">
              <w:rPr>
                <w:rFonts w:ascii="Calibri" w:eastAsia="서울남산체 M"/>
                <w:szCs w:val="18"/>
              </w:rPr>
              <w:t>1 Thessalonians 4</w:t>
            </w:r>
            <w:r>
              <w:rPr>
                <w:rFonts w:ascii="Calibri" w:eastAsia="서울남산체 M" w:hint="eastAsia"/>
                <w:szCs w:val="18"/>
              </w:rPr>
              <w:t>:9-12 NLT</w:t>
            </w:r>
          </w:p>
          <w:p w:rsidR="0041026D" w:rsidRDefault="0041026D" w:rsidP="0041026D">
            <w:pPr>
              <w:jc w:val="both"/>
              <w:rPr>
                <w:rFonts w:ascii="Calibri" w:eastAsia="서울남산체 M" w:hint="eastAsia"/>
                <w:szCs w:val="18"/>
              </w:rPr>
            </w:pPr>
          </w:p>
          <w:p w:rsidR="00A97DE0" w:rsidRDefault="00A97DE0" w:rsidP="0041026D">
            <w:pPr>
              <w:jc w:val="both"/>
              <w:rPr>
                <w:rFonts w:ascii="Calibri" w:eastAsia="서울남산체 M" w:hint="eastAsia"/>
                <w:szCs w:val="18"/>
              </w:rPr>
            </w:pPr>
          </w:p>
          <w:p w:rsidR="00A97DE0" w:rsidRDefault="00A97DE0" w:rsidP="0041026D">
            <w:pPr>
              <w:jc w:val="both"/>
              <w:rPr>
                <w:rFonts w:ascii="Calibri" w:eastAsia="서울남산체 M" w:hint="eastAsia"/>
                <w:szCs w:val="18"/>
              </w:rPr>
            </w:pPr>
          </w:p>
          <w:p w:rsidR="00A97DE0" w:rsidRDefault="00A97DE0" w:rsidP="0041026D">
            <w:pPr>
              <w:jc w:val="both"/>
              <w:rPr>
                <w:rFonts w:ascii="Calibri" w:eastAsia="서울남산체 M" w:hint="eastAsia"/>
                <w:szCs w:val="18"/>
              </w:rPr>
            </w:pPr>
          </w:p>
          <w:p w:rsidR="00A97DE0" w:rsidRDefault="00A97DE0" w:rsidP="0041026D">
            <w:pPr>
              <w:jc w:val="both"/>
              <w:rPr>
                <w:rFonts w:ascii="Calibri" w:eastAsia="서울남산체 M"/>
                <w:szCs w:val="18"/>
              </w:rPr>
            </w:pPr>
          </w:p>
          <w:p w:rsidR="0041026D" w:rsidRDefault="0041026D" w:rsidP="0041026D">
            <w:pPr>
              <w:jc w:val="both"/>
              <w:rPr>
                <w:rFonts w:ascii="Calibri" w:eastAsia="서울남산체 M"/>
                <w:szCs w:val="18"/>
              </w:rPr>
            </w:pPr>
          </w:p>
          <w:p w:rsidR="00A81FEA" w:rsidRDefault="0041026D" w:rsidP="0041026D">
            <w:pPr>
              <w:jc w:val="right"/>
              <w:rPr>
                <w:rFonts w:ascii="Calibri" w:eastAsia="서울남산체 M" w:hAnsi="Calibri"/>
                <w:szCs w:val="18"/>
              </w:rPr>
            </w:pPr>
            <w:r w:rsidRPr="00CD5642">
              <w:rPr>
                <w:rFonts w:ascii="Calibri" w:eastAsia="서울남산체 M"/>
                <w:noProof/>
                <w:szCs w:val="18"/>
              </w:rPr>
              <w:drawing>
                <wp:inline distT="0" distB="0" distL="0" distR="0">
                  <wp:extent cx="2059305" cy="405765"/>
                  <wp:effectExtent l="19050" t="0" r="0" b="0"/>
                  <wp:docPr id="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9305" cy="405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D5642" w:rsidRDefault="00CD5642" w:rsidP="003B46AD">
      <w:pPr>
        <w:jc w:val="both"/>
        <w:rPr>
          <w:rFonts w:ascii="Calibri" w:eastAsia="서울남산체 M" w:hAnsi="Calibri"/>
          <w:szCs w:val="18"/>
        </w:rPr>
      </w:pPr>
    </w:p>
    <w:p w:rsidR="00CD5642" w:rsidRPr="00A97DE0" w:rsidRDefault="00CD5642" w:rsidP="00A81FEA">
      <w:pPr>
        <w:rPr>
          <w:rFonts w:ascii="Calibri" w:eastAsia="서울남산체 M" w:hAnsi="Calibri" w:hint="eastAsia"/>
          <w:sz w:val="2"/>
          <w:szCs w:val="18"/>
        </w:rPr>
      </w:pPr>
    </w:p>
    <w:sectPr w:rsidR="00CD5642" w:rsidRPr="00A97DE0" w:rsidSect="00A81FEA">
      <w:type w:val="continuous"/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empus Sans ITC">
    <w:altName w:val="Tempus Sans"/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산돌피카소 L">
    <w:altName w:val="08SeoulNamsan M"/>
    <w:panose1 w:val="02030504000101010101"/>
    <w:charset w:val="81"/>
    <w:family w:val="roman"/>
    <w:pitch w:val="variable"/>
    <w:sig w:usb0="800002A7" w:usb1="09D77CFB" w:usb2="00000010" w:usb3="00000000" w:csb0="0008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맑은 고딕">
    <w:altName w:val="바탕"/>
    <w:panose1 w:val="00000000000000000000"/>
    <w:charset w:val="81"/>
    <w:family w:val="roman"/>
    <w:notTrueType/>
    <w:pitch w:val="default"/>
    <w:sig w:usb0="00000000" w:usb1="00000000" w:usb2="00000000" w:usb3="00000000" w:csb0="0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atang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서울남산체 M">
    <w:panose1 w:val="02020603020101020101"/>
    <w:charset w:val="81"/>
    <w:family w:val="roman"/>
    <w:pitch w:val="variable"/>
    <w:sig w:usb0="800003A7" w:usb1="39D7FCFB" w:usb2="00000014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6F3052"/>
    <w:multiLevelType w:val="hybridMultilevel"/>
    <w:tmpl w:val="43C0A2A8"/>
    <w:lvl w:ilvl="0" w:tplc="EC2C1718">
      <w:numFmt w:val="bullet"/>
      <w:lvlText w:val="-"/>
      <w:lvlJc w:val="left"/>
      <w:pPr>
        <w:ind w:left="360" w:hanging="360"/>
      </w:pPr>
      <w:rPr>
        <w:rFonts w:ascii="Tempus Sans ITC" w:eastAsia="산돌피카소 L" w:hAnsi="Tempus Sans ITC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9B5160"/>
    <w:rsid w:val="000243ED"/>
    <w:rsid w:val="000C13C1"/>
    <w:rsid w:val="000E32F9"/>
    <w:rsid w:val="00143AD8"/>
    <w:rsid w:val="001F4FFF"/>
    <w:rsid w:val="001F5D62"/>
    <w:rsid w:val="002713D5"/>
    <w:rsid w:val="002D7ED3"/>
    <w:rsid w:val="00337E94"/>
    <w:rsid w:val="003565F1"/>
    <w:rsid w:val="003B46AD"/>
    <w:rsid w:val="0041026D"/>
    <w:rsid w:val="00472596"/>
    <w:rsid w:val="004A4A01"/>
    <w:rsid w:val="004B2A1A"/>
    <w:rsid w:val="00501C2E"/>
    <w:rsid w:val="0053789A"/>
    <w:rsid w:val="00590900"/>
    <w:rsid w:val="005C7DDF"/>
    <w:rsid w:val="00604EAA"/>
    <w:rsid w:val="0068636C"/>
    <w:rsid w:val="006F00A1"/>
    <w:rsid w:val="00851BBF"/>
    <w:rsid w:val="008C4C2F"/>
    <w:rsid w:val="009B5160"/>
    <w:rsid w:val="009B5D16"/>
    <w:rsid w:val="00A00F5A"/>
    <w:rsid w:val="00A81FEA"/>
    <w:rsid w:val="00A97DE0"/>
    <w:rsid w:val="00AE7F02"/>
    <w:rsid w:val="00B5610D"/>
    <w:rsid w:val="00C02ABF"/>
    <w:rsid w:val="00C66B1E"/>
    <w:rsid w:val="00CB69C3"/>
    <w:rsid w:val="00CD5642"/>
    <w:rsid w:val="00D30DEE"/>
    <w:rsid w:val="00D56DBA"/>
    <w:rsid w:val="00E11422"/>
    <w:rsid w:val="00EC2E92"/>
    <w:rsid w:val="00F04052"/>
    <w:rsid w:val="00F22C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6DBA"/>
  </w:style>
  <w:style w:type="paragraph" w:styleId="Heading3">
    <w:name w:val="heading 3"/>
    <w:basedOn w:val="Normal"/>
    <w:link w:val="Heading3Char"/>
    <w:uiPriority w:val="9"/>
    <w:qFormat/>
    <w:rsid w:val="004B2A1A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5C7DDF"/>
    <w:pPr>
      <w:widowControl w:val="0"/>
      <w:tabs>
        <w:tab w:val="center" w:pos="4680"/>
        <w:tab w:val="right" w:pos="9360"/>
      </w:tabs>
      <w:wordWrap w:val="0"/>
      <w:jc w:val="both"/>
    </w:pPr>
    <w:rPr>
      <w:rFonts w:ascii="Comic Sans MS" w:eastAsia="Batang" w:hAnsi="Comic Sans MS" w:cs="Times New Roman"/>
      <w:sz w:val="20"/>
      <w:szCs w:val="24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5C7DDF"/>
    <w:rPr>
      <w:rFonts w:ascii="Comic Sans MS" w:eastAsia="Batang" w:hAnsi="Comic Sans MS" w:cs="Times New Roman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7D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DD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863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8636C"/>
  </w:style>
  <w:style w:type="character" w:customStyle="1" w:styleId="DateChar">
    <w:name w:val="Date Char"/>
    <w:basedOn w:val="DefaultParagraphFont"/>
    <w:link w:val="Date"/>
    <w:uiPriority w:val="99"/>
    <w:semiHidden/>
    <w:rsid w:val="0068636C"/>
  </w:style>
  <w:style w:type="paragraph" w:styleId="ListParagraph">
    <w:name w:val="List Paragraph"/>
    <w:basedOn w:val="Normal"/>
    <w:uiPriority w:val="34"/>
    <w:qFormat/>
    <w:rsid w:val="0068636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B2A1A"/>
    <w:rPr>
      <w:rFonts w:ascii="Times New Roman" w:eastAsia="Times New Roman" w:hAnsi="Times New Roman" w:cs="Times New Roman"/>
      <w:b/>
      <w:bCs/>
      <w:sz w:val="27"/>
      <w:szCs w:val="27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3B23BD-5137-4661-915C-1ADB73954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23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g Won Sur</dc:creator>
  <cp:lastModifiedBy>Sang Won Sur</cp:lastModifiedBy>
  <cp:revision>3</cp:revision>
  <cp:lastPrinted>2012-10-13T13:15:00Z</cp:lastPrinted>
  <dcterms:created xsi:type="dcterms:W3CDTF">2012-10-13T01:14:00Z</dcterms:created>
  <dcterms:modified xsi:type="dcterms:W3CDTF">2012-10-13T13:19:00Z</dcterms:modified>
</cp:coreProperties>
</file>